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AB4" w:rsidRPr="00311AB4" w:rsidRDefault="00797AC8" w:rsidP="00884617">
      <w:pPr>
        <w:pStyle w:val="2"/>
        <w:rPr>
          <w:rFonts w:eastAsia="Times New Roman"/>
          <w:lang w:eastAsia="ru-RU"/>
        </w:rPr>
      </w:pPr>
      <w:r w:rsidRPr="00797AC8">
        <w:rPr>
          <w:rFonts w:eastAsia="Times New Roman"/>
          <w:noProof/>
          <w:lang w:eastAsia="ru-RU"/>
        </w:rPr>
        <w:drawing>
          <wp:inline distT="0" distB="0" distL="0" distR="0">
            <wp:extent cx="9251950" cy="10341151"/>
            <wp:effectExtent l="571500" t="0" r="5397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251950" cy="10341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AB4" w:rsidRPr="00311AB4" w:rsidRDefault="00311AB4" w:rsidP="0031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ЧАСТЬ 1.Сведения об оказываемых государственных услугах</w:t>
      </w:r>
    </w:p>
    <w:p w:rsidR="00311AB4" w:rsidRDefault="00311AB4" w:rsidP="0031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1 </w:t>
      </w:r>
    </w:p>
    <w:p w:rsidR="00702258" w:rsidRPr="00702258" w:rsidRDefault="00702258" w:rsidP="0031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1AB4" w:rsidRPr="00311AB4" w:rsidRDefault="00311AB4" w:rsidP="00311A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2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702258" w:rsidRPr="00702258">
        <w:rPr>
          <w:rFonts w:ascii="Times New Roman" w:hAnsi="Times New Roman" w:cs="Times New Roman"/>
          <w:sz w:val="24"/>
          <w:szCs w:val="24"/>
          <w:lang w:eastAsia="ru-RU"/>
        </w:rPr>
        <w:t>Уникальный номер государственной услуги по общероссийскому базовому перечню:</w:t>
      </w:r>
      <w:r w:rsidR="00352B19" w:rsidRPr="00483184">
        <w:rPr>
          <w:rFonts w:ascii="Times New Roman" w:hAnsi="Times New Roman" w:cs="Times New Roman"/>
          <w:b/>
          <w:color w:val="494949"/>
          <w:sz w:val="24"/>
          <w:szCs w:val="24"/>
          <w:shd w:val="clear" w:color="auto" w:fill="FFFFFF"/>
        </w:rPr>
        <w:t>852101О.99.0.ББ28ТМ44000</w:t>
      </w:r>
    </w:p>
    <w:p w:rsidR="00311AB4" w:rsidRPr="00311AB4" w:rsidRDefault="00311AB4" w:rsidP="00311A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AB4">
        <w:rPr>
          <w:rFonts w:ascii="Times New Roman" w:eastAsia="Times New Roman" w:hAnsi="Times New Roman" w:cs="Times New Roman"/>
          <w:sz w:val="24"/>
          <w:szCs w:val="24"/>
          <w:lang w:eastAsia="ru-RU"/>
        </w:rPr>
        <w:t>2. Наименование государственной услуги</w:t>
      </w:r>
      <w:r w:rsidRPr="00311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реализация образовательных программ среднего профессионального образования - программ  подготовки специалистов среднего звена </w:t>
      </w:r>
    </w:p>
    <w:p w:rsidR="00311AB4" w:rsidRPr="00311AB4" w:rsidRDefault="00311AB4" w:rsidP="00311AB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Категории потребителей государственной услуги: </w:t>
      </w:r>
      <w:r w:rsidRPr="00311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ие лица, имеющие основное общее образование</w:t>
      </w:r>
    </w:p>
    <w:p w:rsidR="00311AB4" w:rsidRPr="00F96D86" w:rsidRDefault="00311AB4" w:rsidP="00311A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AB4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казатели, характеризующие содержание, условия (формы), а также среднегодовой размер платы за оказание государственной услуги:</w:t>
      </w:r>
    </w:p>
    <w:tbl>
      <w:tblPr>
        <w:tblW w:w="14903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2570"/>
        <w:gridCol w:w="2268"/>
        <w:gridCol w:w="3119"/>
        <w:gridCol w:w="1417"/>
        <w:gridCol w:w="2977"/>
      </w:tblGrid>
      <w:tr w:rsidR="002F1FB2" w:rsidRPr="00311AB4" w:rsidTr="00F70AD1">
        <w:trPr>
          <w:trHeight w:val="895"/>
        </w:trPr>
        <w:tc>
          <w:tcPr>
            <w:tcW w:w="7390" w:type="dxa"/>
            <w:gridSpan w:val="3"/>
            <w:hideMark/>
          </w:tcPr>
          <w:p w:rsidR="002F1FB2" w:rsidRPr="00311AB4" w:rsidRDefault="002F1FB2" w:rsidP="0031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4536" w:type="dxa"/>
            <w:gridSpan w:val="2"/>
            <w:hideMark/>
          </w:tcPr>
          <w:p w:rsidR="002F1FB2" w:rsidRPr="00311AB4" w:rsidRDefault="002F1FB2" w:rsidP="0031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977" w:type="dxa"/>
          </w:tcPr>
          <w:p w:rsidR="002F1FB2" w:rsidRPr="00311AB4" w:rsidRDefault="002F1FB2" w:rsidP="0031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годовой размер платы за оказание</w:t>
            </w:r>
          </w:p>
          <w:p w:rsidR="002F1FB2" w:rsidRPr="00311AB4" w:rsidRDefault="002F1FB2" w:rsidP="00311AB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й</w:t>
            </w:r>
          </w:p>
          <w:p w:rsidR="002F1FB2" w:rsidRPr="00311AB4" w:rsidRDefault="002F1FB2" w:rsidP="001F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</w:t>
            </w:r>
            <w:r w:rsidR="001F0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(</w:t>
            </w:r>
            <w:r w:rsidRPr="00311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, тариф)</w:t>
            </w:r>
          </w:p>
        </w:tc>
      </w:tr>
      <w:tr w:rsidR="002F1FB2" w:rsidRPr="00311AB4" w:rsidTr="00F70AD1">
        <w:trPr>
          <w:trHeight w:val="958"/>
        </w:trPr>
        <w:tc>
          <w:tcPr>
            <w:tcW w:w="2552" w:type="dxa"/>
            <w:hideMark/>
          </w:tcPr>
          <w:p w:rsidR="002F1FB2" w:rsidRPr="00311AB4" w:rsidRDefault="002F1FB2" w:rsidP="002F1FB2">
            <w:pPr>
              <w:spacing w:after="0" w:line="240" w:lineRule="auto"/>
              <w:ind w:left="-4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ости и укрупненные группы</w:t>
            </w:r>
          </w:p>
        </w:tc>
        <w:tc>
          <w:tcPr>
            <w:tcW w:w="2570" w:type="dxa"/>
            <w:hideMark/>
          </w:tcPr>
          <w:p w:rsidR="002F1FB2" w:rsidRPr="00311AB4" w:rsidRDefault="002F1FB2" w:rsidP="002F1FB2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</w:t>
            </w:r>
          </w:p>
        </w:tc>
        <w:tc>
          <w:tcPr>
            <w:tcW w:w="2268" w:type="dxa"/>
            <w:hideMark/>
          </w:tcPr>
          <w:p w:rsidR="002F1FB2" w:rsidRPr="00311AB4" w:rsidRDefault="002F1FB2" w:rsidP="002F1FB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, необходимый для приема на обучение</w:t>
            </w:r>
          </w:p>
        </w:tc>
        <w:tc>
          <w:tcPr>
            <w:tcW w:w="3119" w:type="dxa"/>
            <w:hideMark/>
          </w:tcPr>
          <w:p w:rsidR="002F1FB2" w:rsidRPr="00311AB4" w:rsidRDefault="002F1FB2" w:rsidP="002F1FB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 обучения и формы реализации образовательных программ</w:t>
            </w:r>
          </w:p>
          <w:p w:rsidR="002F1FB2" w:rsidRPr="00311AB4" w:rsidRDefault="002F1FB2" w:rsidP="002F1FB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2F1FB2" w:rsidRPr="00311AB4" w:rsidRDefault="002F1FB2" w:rsidP="002F1FB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1FB2" w:rsidRPr="00311AB4" w:rsidRDefault="002F1FB2" w:rsidP="002F1FB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</w:tcPr>
          <w:p w:rsidR="002F1FB2" w:rsidRPr="00311AB4" w:rsidRDefault="002F1FB2" w:rsidP="002F1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F1FB2" w:rsidRPr="00311AB4" w:rsidTr="00F70AD1">
        <w:trPr>
          <w:trHeight w:val="315"/>
        </w:trPr>
        <w:tc>
          <w:tcPr>
            <w:tcW w:w="2552" w:type="dxa"/>
            <w:hideMark/>
          </w:tcPr>
          <w:p w:rsidR="002F1FB2" w:rsidRPr="00311AB4" w:rsidRDefault="007B1AB2" w:rsidP="002F1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0" w:type="dxa"/>
            <w:hideMark/>
          </w:tcPr>
          <w:p w:rsidR="002F1FB2" w:rsidRPr="00311AB4" w:rsidRDefault="007B1AB2" w:rsidP="002F1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hideMark/>
          </w:tcPr>
          <w:p w:rsidR="002F1FB2" w:rsidRPr="00311AB4" w:rsidRDefault="007B1AB2" w:rsidP="002F1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hideMark/>
          </w:tcPr>
          <w:p w:rsidR="002F1FB2" w:rsidRPr="00311AB4" w:rsidRDefault="007B1AB2" w:rsidP="002F1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hideMark/>
          </w:tcPr>
          <w:p w:rsidR="002F1FB2" w:rsidRPr="00311AB4" w:rsidRDefault="007B1AB2" w:rsidP="002F1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</w:tcPr>
          <w:p w:rsidR="002F1FB2" w:rsidRPr="00311AB4" w:rsidRDefault="007B1AB2" w:rsidP="002F1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F1FB2" w:rsidRPr="00311AB4" w:rsidTr="00F70AD1">
        <w:trPr>
          <w:trHeight w:val="315"/>
        </w:trPr>
        <w:tc>
          <w:tcPr>
            <w:tcW w:w="2552" w:type="dxa"/>
            <w:hideMark/>
          </w:tcPr>
          <w:p w:rsidR="002F1FB2" w:rsidRPr="00311AB4" w:rsidRDefault="002F1FB2" w:rsidP="002F1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.02.02 Парикмахерское искусство</w:t>
            </w:r>
          </w:p>
        </w:tc>
        <w:tc>
          <w:tcPr>
            <w:tcW w:w="2570" w:type="dxa"/>
            <w:hideMark/>
          </w:tcPr>
          <w:p w:rsidR="002F1FB2" w:rsidRPr="00311AB4" w:rsidRDefault="002F1FB2" w:rsidP="002F1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2268" w:type="dxa"/>
            <w:hideMark/>
          </w:tcPr>
          <w:p w:rsidR="002F1FB2" w:rsidRPr="00311AB4" w:rsidRDefault="002F1FB2" w:rsidP="002F1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общее образование</w:t>
            </w:r>
          </w:p>
        </w:tc>
        <w:tc>
          <w:tcPr>
            <w:tcW w:w="3119" w:type="dxa"/>
            <w:hideMark/>
          </w:tcPr>
          <w:p w:rsidR="002F1FB2" w:rsidRPr="00311AB4" w:rsidRDefault="002F1FB2" w:rsidP="002F1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417" w:type="dxa"/>
            <w:hideMark/>
          </w:tcPr>
          <w:p w:rsidR="002F1FB2" w:rsidRPr="00311AB4" w:rsidRDefault="002F1FB2" w:rsidP="002F1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</w:tcPr>
          <w:p w:rsidR="002F1FB2" w:rsidRPr="00311AB4" w:rsidRDefault="002F1FB2" w:rsidP="002F1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2F1FB2" w:rsidRPr="002F1FB2" w:rsidRDefault="002F1FB2" w:rsidP="00311A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11AB4" w:rsidRPr="00311AB4" w:rsidRDefault="00311AB4" w:rsidP="00311A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AB4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казатели, характеризующие объем и (или) качество государственной услуги:</w:t>
      </w:r>
    </w:p>
    <w:p w:rsidR="002F1FB2" w:rsidRPr="002F1FB2" w:rsidRDefault="00311AB4" w:rsidP="00311A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AB4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Показатели, характеризующие объем государственной услуги:</w:t>
      </w:r>
    </w:p>
    <w:tbl>
      <w:tblPr>
        <w:tblW w:w="14946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253"/>
        <w:gridCol w:w="2613"/>
        <w:gridCol w:w="2694"/>
        <w:gridCol w:w="2268"/>
        <w:gridCol w:w="3118"/>
      </w:tblGrid>
      <w:tr w:rsidR="002F1FB2" w:rsidRPr="00311AB4" w:rsidTr="002F1FB2">
        <w:tc>
          <w:tcPr>
            <w:tcW w:w="6866" w:type="dxa"/>
            <w:gridSpan w:val="2"/>
          </w:tcPr>
          <w:p w:rsidR="002F1FB2" w:rsidRPr="00311AB4" w:rsidRDefault="002F1FB2" w:rsidP="00311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государственной услуги</w:t>
            </w:r>
          </w:p>
        </w:tc>
        <w:tc>
          <w:tcPr>
            <w:tcW w:w="8080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FB2" w:rsidRPr="00311AB4" w:rsidRDefault="002F1FB2" w:rsidP="00311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объема государственной услуги</w:t>
            </w:r>
          </w:p>
        </w:tc>
      </w:tr>
      <w:tr w:rsidR="002F1FB2" w:rsidRPr="00311AB4" w:rsidTr="002F1FB2">
        <w:trPr>
          <w:trHeight w:val="318"/>
        </w:trPr>
        <w:tc>
          <w:tcPr>
            <w:tcW w:w="4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FB2" w:rsidRPr="00311AB4" w:rsidRDefault="002F1FB2" w:rsidP="00311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61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FB2" w:rsidRPr="00311AB4" w:rsidRDefault="002F1FB2" w:rsidP="00311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6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FB2" w:rsidRPr="00311AB4" w:rsidRDefault="00DC3CCC" w:rsidP="00311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020</w:t>
            </w:r>
            <w:r w:rsidR="002F1FB2" w:rsidRPr="0031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2F1FB2" w:rsidRPr="002F1FB2" w:rsidRDefault="002F1FB2" w:rsidP="002F1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чередной финансовый год)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FB2" w:rsidRPr="00311AB4" w:rsidRDefault="00DC3CCC" w:rsidP="00311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021</w:t>
            </w:r>
            <w:r w:rsidR="002F1FB2" w:rsidRPr="0031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2F1FB2" w:rsidRPr="00311AB4" w:rsidRDefault="002F1FB2" w:rsidP="00311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-й год планового периода)</w:t>
            </w:r>
          </w:p>
        </w:tc>
        <w:tc>
          <w:tcPr>
            <w:tcW w:w="31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FB2" w:rsidRPr="00311AB4" w:rsidRDefault="00DC3CCC" w:rsidP="00311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022</w:t>
            </w:r>
            <w:r w:rsidR="002F1FB2" w:rsidRPr="0031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2F1FB2" w:rsidRPr="00311AB4" w:rsidRDefault="002F1FB2" w:rsidP="00311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-й год планового периода)</w:t>
            </w:r>
          </w:p>
        </w:tc>
      </w:tr>
      <w:tr w:rsidR="002F1FB2" w:rsidRPr="00311AB4" w:rsidTr="002F1FB2">
        <w:trPr>
          <w:trHeight w:val="68"/>
        </w:trPr>
        <w:tc>
          <w:tcPr>
            <w:tcW w:w="4253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F1FB2" w:rsidRPr="00311AB4" w:rsidRDefault="007B1AB2" w:rsidP="00311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13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F1FB2" w:rsidRPr="00311AB4" w:rsidRDefault="007B1AB2" w:rsidP="00311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F1FB2" w:rsidRPr="00311AB4" w:rsidRDefault="007B1AB2" w:rsidP="00311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F1FB2" w:rsidRPr="00311AB4" w:rsidRDefault="007B1AB2" w:rsidP="00311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F1FB2" w:rsidRPr="00311AB4" w:rsidRDefault="007B1AB2" w:rsidP="00311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F1FB2" w:rsidRPr="00311AB4" w:rsidTr="001F0056">
        <w:trPr>
          <w:trHeight w:val="215"/>
        </w:trPr>
        <w:tc>
          <w:tcPr>
            <w:tcW w:w="4253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F1FB2" w:rsidRPr="00311AB4" w:rsidRDefault="002F1FB2" w:rsidP="002F1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обучающихся (среднегодовой контингент)</w:t>
            </w:r>
          </w:p>
        </w:tc>
        <w:tc>
          <w:tcPr>
            <w:tcW w:w="2613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F1FB2" w:rsidRPr="00311AB4" w:rsidRDefault="002F1FB2" w:rsidP="002F1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694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F1FB2" w:rsidRPr="00AE68B8" w:rsidRDefault="000405C6" w:rsidP="002F1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6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F1FB2" w:rsidRPr="00AE68B8" w:rsidRDefault="000405C6" w:rsidP="002F1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1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F1FB2" w:rsidRPr="00AE68B8" w:rsidRDefault="000405C6" w:rsidP="002F1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</w:tbl>
    <w:p w:rsidR="00311AB4" w:rsidRPr="00311AB4" w:rsidRDefault="00311AB4" w:rsidP="00311AB4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11AB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мые  (возможные)  отклонения  от  установленных  показателей  объема государственной услуги,  в  пределах  которых  государственное  задание считается выполненным (процентов)</w:t>
      </w:r>
      <w:r w:rsidR="00DA30F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C5CF4" w:rsidRPr="007A0D0E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  <w:szCs w:val="24"/>
          <w:u w:val="single"/>
          <w:lang w:eastAsia="ru-RU"/>
        </w:rPr>
        <w:t>10</w:t>
      </w:r>
      <w:r w:rsidRPr="007A0D0E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  <w:szCs w:val="24"/>
          <w:u w:val="single"/>
          <w:lang w:eastAsia="ru-RU"/>
        </w:rPr>
        <w:t>%</w:t>
      </w:r>
    </w:p>
    <w:p w:rsidR="00311AB4" w:rsidRPr="00311AB4" w:rsidRDefault="00311AB4" w:rsidP="00311A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AB4" w:rsidRPr="00311AB4" w:rsidRDefault="00311AB4" w:rsidP="00311A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AB4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Показатели, характеризующие качество государственной услуги</w:t>
      </w:r>
      <w:r w:rsidRPr="00311AB4">
        <w:rPr>
          <w:rFonts w:ascii="Times New Roman" w:eastAsia="Times New Roman" w:hAnsi="Times New Roman" w:cs="Calibri"/>
          <w:sz w:val="24"/>
          <w:szCs w:val="24"/>
          <w:lang w:eastAsia="ru-RU"/>
        </w:rPr>
        <w:t>:</w:t>
      </w:r>
    </w:p>
    <w:tbl>
      <w:tblPr>
        <w:tblW w:w="511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62"/>
        <w:gridCol w:w="2549"/>
        <w:gridCol w:w="2694"/>
        <w:gridCol w:w="2267"/>
        <w:gridCol w:w="3263"/>
      </w:tblGrid>
      <w:tr w:rsidR="002F1FB2" w:rsidRPr="00311AB4" w:rsidTr="00FE75F1">
        <w:tc>
          <w:tcPr>
            <w:tcW w:w="2283" w:type="pct"/>
            <w:gridSpan w:val="2"/>
            <w:vAlign w:val="center"/>
          </w:tcPr>
          <w:p w:rsidR="002F1FB2" w:rsidRPr="00311AB4" w:rsidRDefault="002F1FB2" w:rsidP="00311AB4">
            <w:pPr>
              <w:tabs>
                <w:tab w:val="left" w:pos="42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казатель качества государственной услуги</w:t>
            </w:r>
          </w:p>
        </w:tc>
        <w:tc>
          <w:tcPr>
            <w:tcW w:w="2717" w:type="pct"/>
            <w:gridSpan w:val="3"/>
            <w:vAlign w:val="center"/>
          </w:tcPr>
          <w:p w:rsidR="002F1FB2" w:rsidRPr="00311AB4" w:rsidRDefault="002F1FB2" w:rsidP="00833214">
            <w:pPr>
              <w:tabs>
                <w:tab w:val="left" w:pos="42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я качества государственной услуги</w:t>
            </w:r>
          </w:p>
        </w:tc>
      </w:tr>
      <w:tr w:rsidR="002F1FB2" w:rsidRPr="00311AB4" w:rsidTr="00FE75F1">
        <w:tc>
          <w:tcPr>
            <w:tcW w:w="1441" w:type="pct"/>
            <w:vAlign w:val="center"/>
          </w:tcPr>
          <w:p w:rsidR="002F1FB2" w:rsidRPr="00311AB4" w:rsidRDefault="002F1FB2" w:rsidP="00311AB4">
            <w:pPr>
              <w:tabs>
                <w:tab w:val="left" w:pos="42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42" w:type="pct"/>
            <w:vAlign w:val="center"/>
          </w:tcPr>
          <w:p w:rsidR="002F1FB2" w:rsidRPr="00311AB4" w:rsidRDefault="002F1FB2" w:rsidP="00311AB4">
            <w:pPr>
              <w:tabs>
                <w:tab w:val="left" w:pos="426"/>
              </w:tabs>
              <w:spacing w:after="0" w:line="240" w:lineRule="auto"/>
              <w:ind w:firstLine="3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90" w:type="pct"/>
            <w:vAlign w:val="center"/>
          </w:tcPr>
          <w:p w:rsidR="002F1FB2" w:rsidRPr="00311AB4" w:rsidRDefault="00D42B9C" w:rsidP="00833214">
            <w:pPr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2F1FB2"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2F1FB2" w:rsidRPr="00311AB4" w:rsidRDefault="002F1FB2" w:rsidP="00833214">
            <w:pPr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749" w:type="pct"/>
            <w:vAlign w:val="center"/>
          </w:tcPr>
          <w:p w:rsidR="002F1FB2" w:rsidRPr="00311AB4" w:rsidRDefault="00D42B9C" w:rsidP="00833214">
            <w:pPr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="002F1FB2"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2F1FB2" w:rsidRPr="00311AB4" w:rsidRDefault="002F1FB2" w:rsidP="00833214">
            <w:pPr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1078" w:type="pct"/>
            <w:vAlign w:val="center"/>
          </w:tcPr>
          <w:p w:rsidR="002F1FB2" w:rsidRPr="00311AB4" w:rsidRDefault="00CB7ADE" w:rsidP="00833214">
            <w:pPr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D42B9C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2F1FB2"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2F1FB2" w:rsidRPr="00311AB4" w:rsidRDefault="002F1FB2" w:rsidP="00833214">
            <w:pPr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2-й год планового периода</w:t>
            </w:r>
          </w:p>
        </w:tc>
      </w:tr>
      <w:tr w:rsidR="002F1FB2" w:rsidRPr="00311AB4" w:rsidTr="00867E98">
        <w:trPr>
          <w:trHeight w:val="432"/>
        </w:trPr>
        <w:tc>
          <w:tcPr>
            <w:tcW w:w="1441" w:type="pct"/>
            <w:vAlign w:val="center"/>
          </w:tcPr>
          <w:p w:rsidR="002F1FB2" w:rsidRPr="00311AB4" w:rsidRDefault="00867E98" w:rsidP="002F1F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2" w:type="pct"/>
            <w:vAlign w:val="center"/>
          </w:tcPr>
          <w:p w:rsidR="002F1FB2" w:rsidRPr="00311AB4" w:rsidRDefault="002F1FB2" w:rsidP="002F1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Align w:val="center"/>
          </w:tcPr>
          <w:p w:rsidR="002F1FB2" w:rsidRPr="00311AB4" w:rsidRDefault="002F1FB2" w:rsidP="0083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49" w:type="pct"/>
            <w:vAlign w:val="center"/>
          </w:tcPr>
          <w:p w:rsidR="002F1FB2" w:rsidRPr="00311AB4" w:rsidRDefault="002F1FB2" w:rsidP="0083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78" w:type="pct"/>
            <w:vAlign w:val="center"/>
          </w:tcPr>
          <w:p w:rsidR="002F1FB2" w:rsidRPr="00311AB4" w:rsidRDefault="002F1FB2" w:rsidP="0083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867E98" w:rsidRDefault="00867E98" w:rsidP="00311A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AB4" w:rsidRPr="00311AB4" w:rsidRDefault="00311AB4" w:rsidP="00311A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AB4">
        <w:rPr>
          <w:rFonts w:ascii="Times New Roman" w:eastAsia="Times New Roman" w:hAnsi="Times New Roman" w:cs="Times New Roman"/>
          <w:sz w:val="24"/>
          <w:szCs w:val="24"/>
          <w:lang w:eastAsia="ru-RU"/>
        </w:rPr>
        <w:t>6. Нормативные  правовые  акты, устанавливающие среднегодовой размер платы за оказание государственной услуги (цену, тариф) либо порядок ее (его) установления: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2835"/>
        <w:gridCol w:w="2409"/>
        <w:gridCol w:w="1985"/>
        <w:gridCol w:w="5103"/>
      </w:tblGrid>
      <w:tr w:rsidR="00311AB4" w:rsidRPr="00311AB4" w:rsidTr="00895749">
        <w:tc>
          <w:tcPr>
            <w:tcW w:w="15134" w:type="dxa"/>
            <w:gridSpan w:val="5"/>
          </w:tcPr>
          <w:p w:rsidR="00311AB4" w:rsidRPr="00311AB4" w:rsidRDefault="00311AB4" w:rsidP="00311AB4">
            <w:pPr>
              <w:tabs>
                <w:tab w:val="left" w:pos="42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311AB4" w:rsidRPr="00311AB4" w:rsidTr="00895749">
        <w:tc>
          <w:tcPr>
            <w:tcW w:w="2802" w:type="dxa"/>
          </w:tcPr>
          <w:p w:rsidR="00311AB4" w:rsidRPr="00311AB4" w:rsidRDefault="00311AB4" w:rsidP="00311AB4">
            <w:pPr>
              <w:tabs>
                <w:tab w:val="left" w:pos="42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835" w:type="dxa"/>
          </w:tcPr>
          <w:p w:rsidR="00311AB4" w:rsidRPr="00311AB4" w:rsidRDefault="00311AB4" w:rsidP="00311AB4">
            <w:pPr>
              <w:tabs>
                <w:tab w:val="left" w:pos="42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вший орган</w:t>
            </w:r>
          </w:p>
          <w:p w:rsidR="00311AB4" w:rsidRPr="00311AB4" w:rsidRDefault="00311AB4" w:rsidP="00311AB4">
            <w:pPr>
              <w:tabs>
                <w:tab w:val="left" w:pos="42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11AB4" w:rsidRPr="00311AB4" w:rsidRDefault="00311AB4" w:rsidP="00311AB4">
            <w:pPr>
              <w:tabs>
                <w:tab w:val="left" w:pos="42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85" w:type="dxa"/>
          </w:tcPr>
          <w:p w:rsidR="00311AB4" w:rsidRPr="00311AB4" w:rsidRDefault="00311AB4" w:rsidP="00311AB4">
            <w:pPr>
              <w:tabs>
                <w:tab w:val="left" w:pos="42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5103" w:type="dxa"/>
          </w:tcPr>
          <w:p w:rsidR="00311AB4" w:rsidRPr="00311AB4" w:rsidRDefault="00311AB4" w:rsidP="00311AB4">
            <w:pPr>
              <w:tabs>
                <w:tab w:val="left" w:pos="42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311AB4" w:rsidRPr="00311AB4" w:rsidTr="00895749">
        <w:tc>
          <w:tcPr>
            <w:tcW w:w="2802" w:type="dxa"/>
            <w:vAlign w:val="center"/>
          </w:tcPr>
          <w:p w:rsidR="00311AB4" w:rsidRPr="00311AB4" w:rsidRDefault="00311AB4" w:rsidP="00311AB4">
            <w:pPr>
              <w:tabs>
                <w:tab w:val="left" w:pos="42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311AB4" w:rsidRPr="00311AB4" w:rsidRDefault="00311AB4" w:rsidP="00311AB4">
            <w:pPr>
              <w:tabs>
                <w:tab w:val="left" w:pos="42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11AB4" w:rsidRPr="00311AB4" w:rsidRDefault="00311AB4" w:rsidP="00311AB4">
            <w:pPr>
              <w:tabs>
                <w:tab w:val="left" w:pos="42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vAlign w:val="center"/>
          </w:tcPr>
          <w:p w:rsidR="00311AB4" w:rsidRPr="00311AB4" w:rsidRDefault="00311AB4" w:rsidP="00311AB4">
            <w:pPr>
              <w:tabs>
                <w:tab w:val="left" w:pos="42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311AB4" w:rsidRPr="00311AB4" w:rsidRDefault="00311AB4" w:rsidP="00311AB4">
            <w:pPr>
              <w:tabs>
                <w:tab w:val="left" w:pos="42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  <w:vAlign w:val="center"/>
          </w:tcPr>
          <w:p w:rsidR="00311AB4" w:rsidRPr="00311AB4" w:rsidRDefault="00311AB4" w:rsidP="00311AB4">
            <w:pPr>
              <w:tabs>
                <w:tab w:val="left" w:pos="42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11AB4" w:rsidRPr="00311AB4" w:rsidRDefault="00311AB4" w:rsidP="00311A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AB4" w:rsidRPr="00311AB4" w:rsidRDefault="00311AB4" w:rsidP="00311A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AB4">
        <w:rPr>
          <w:rFonts w:ascii="Times New Roman" w:eastAsia="Times New Roman" w:hAnsi="Times New Roman" w:cs="Times New Roman"/>
          <w:sz w:val="24"/>
          <w:szCs w:val="24"/>
          <w:lang w:eastAsia="ru-RU"/>
        </w:rPr>
        <w:t>7.  Порядок оказания государственной услуги:</w:t>
      </w:r>
    </w:p>
    <w:p w:rsidR="00311AB4" w:rsidRPr="00311AB4" w:rsidRDefault="00311AB4" w:rsidP="00311A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AB4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Нормативные правовые акты, регулирующие порядок оказания государственной услуги:</w:t>
      </w:r>
    </w:p>
    <w:tbl>
      <w:tblPr>
        <w:tblW w:w="14317" w:type="dxa"/>
        <w:tblInd w:w="-34" w:type="dxa"/>
        <w:tblBorders>
          <w:bottom w:val="single" w:sz="4" w:space="0" w:color="000000"/>
          <w:insideH w:val="single" w:sz="4" w:space="0" w:color="000000"/>
        </w:tblBorders>
        <w:tblLayout w:type="fixed"/>
        <w:tblLook w:val="04A0"/>
      </w:tblPr>
      <w:tblGrid>
        <w:gridCol w:w="14317"/>
      </w:tblGrid>
      <w:tr w:rsidR="008B3E88" w:rsidRPr="00311AB4" w:rsidTr="008B3E88">
        <w:trPr>
          <w:trHeight w:val="276"/>
        </w:trPr>
        <w:tc>
          <w:tcPr>
            <w:tcW w:w="14317" w:type="dxa"/>
            <w:vMerge w:val="restart"/>
            <w:tcBorders>
              <w:top w:val="nil"/>
            </w:tcBorders>
          </w:tcPr>
          <w:p w:rsidR="008B3E88" w:rsidRPr="008B3E88" w:rsidRDefault="008B3E88" w:rsidP="008B3E88">
            <w:pPr>
              <w:pStyle w:val="a3"/>
              <w:numPr>
                <w:ilvl w:val="0"/>
                <w:numId w:val="6"/>
              </w:numPr>
              <w:tabs>
                <w:tab w:val="left" w:pos="32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E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закон от 29.12.2012 № 273-ФЗ "Об образовании в Российской Федерации" </w:t>
            </w:r>
          </w:p>
          <w:p w:rsidR="008B3E88" w:rsidRPr="008B3E88" w:rsidRDefault="008B3E88" w:rsidP="008B3E88">
            <w:pPr>
              <w:pStyle w:val="a3"/>
              <w:numPr>
                <w:ilvl w:val="0"/>
                <w:numId w:val="6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3E88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Федеральный закон от 06.10.1999 г.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 </w:t>
            </w:r>
          </w:p>
          <w:p w:rsidR="008B3E88" w:rsidRPr="008B3E88" w:rsidRDefault="008B3E88" w:rsidP="008B3E88">
            <w:pPr>
              <w:pStyle w:val="a3"/>
              <w:numPr>
                <w:ilvl w:val="0"/>
                <w:numId w:val="6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E88">
              <w:rPr>
                <w:rFonts w:ascii="Times New Roman" w:hAnsi="Times New Roman" w:cs="Times New Roman"/>
                <w:sz w:val="24"/>
                <w:szCs w:val="24"/>
              </w:rPr>
              <w:t>Приказ Минобрнауки России от 29.10.2013 г. № 1199 "Об утверждении перечней профессий и специальностей среднего профессионального образования"</w:t>
            </w:r>
          </w:p>
          <w:p w:rsidR="001F0056" w:rsidRDefault="001F0056" w:rsidP="008D5C62">
            <w:pPr>
              <w:pStyle w:val="a3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5C62" w:rsidRPr="00277A4D" w:rsidRDefault="008D5C62" w:rsidP="00277A4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3E88" w:rsidRPr="00311AB4" w:rsidTr="008B3E88">
        <w:trPr>
          <w:trHeight w:val="293"/>
        </w:trPr>
        <w:tc>
          <w:tcPr>
            <w:tcW w:w="14317" w:type="dxa"/>
            <w:vMerge/>
          </w:tcPr>
          <w:p w:rsidR="008B3E88" w:rsidRPr="008B3E88" w:rsidRDefault="008B3E88" w:rsidP="00311AB4">
            <w:pPr>
              <w:tabs>
                <w:tab w:val="left" w:pos="327"/>
              </w:tabs>
              <w:spacing w:after="0" w:line="240" w:lineRule="auto"/>
              <w:ind w:firstLine="175"/>
              <w:jc w:val="both"/>
              <w:rPr>
                <w:sz w:val="24"/>
                <w:szCs w:val="24"/>
                <w:u w:val="single"/>
                <w:lang w:eastAsia="ru-RU"/>
              </w:rPr>
            </w:pPr>
          </w:p>
        </w:tc>
      </w:tr>
      <w:tr w:rsidR="008B3E88" w:rsidRPr="00311AB4" w:rsidTr="008B3E88">
        <w:trPr>
          <w:trHeight w:val="276"/>
        </w:trPr>
        <w:tc>
          <w:tcPr>
            <w:tcW w:w="14317" w:type="dxa"/>
            <w:vMerge/>
            <w:tcBorders>
              <w:bottom w:val="nil"/>
            </w:tcBorders>
          </w:tcPr>
          <w:p w:rsidR="008B3E88" w:rsidRPr="008B3E88" w:rsidRDefault="008B3E88" w:rsidP="00311AB4">
            <w:pPr>
              <w:tabs>
                <w:tab w:val="left" w:pos="327"/>
              </w:tabs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AC5CF4" w:rsidRDefault="00311AB4" w:rsidP="00311AB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AB4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Порядок информирования потенциальных потребителей государственной услуги:</w:t>
      </w:r>
    </w:p>
    <w:tbl>
      <w:tblPr>
        <w:tblW w:w="4975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0"/>
        <w:gridCol w:w="9251"/>
        <w:gridCol w:w="3231"/>
      </w:tblGrid>
      <w:tr w:rsidR="00311AB4" w:rsidRPr="00311AB4" w:rsidTr="00867E98">
        <w:tc>
          <w:tcPr>
            <w:tcW w:w="758" w:type="pct"/>
            <w:vAlign w:val="center"/>
          </w:tcPr>
          <w:p w:rsidR="00311AB4" w:rsidRPr="00311AB4" w:rsidRDefault="00311AB4" w:rsidP="00311AB4">
            <w:pPr>
              <w:tabs>
                <w:tab w:val="left" w:pos="42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3144" w:type="pct"/>
            <w:vAlign w:val="center"/>
          </w:tcPr>
          <w:p w:rsidR="00311AB4" w:rsidRPr="00311AB4" w:rsidRDefault="00311AB4" w:rsidP="00311AB4">
            <w:pPr>
              <w:tabs>
                <w:tab w:val="left" w:pos="42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размещаемой (доводимой) информации</w:t>
            </w:r>
          </w:p>
        </w:tc>
        <w:tc>
          <w:tcPr>
            <w:tcW w:w="1098" w:type="pct"/>
            <w:vAlign w:val="center"/>
          </w:tcPr>
          <w:p w:rsidR="00311AB4" w:rsidRPr="00311AB4" w:rsidRDefault="00311AB4" w:rsidP="00311AB4">
            <w:pPr>
              <w:tabs>
                <w:tab w:val="left" w:pos="42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311AB4" w:rsidRPr="00311AB4" w:rsidTr="00867E98">
        <w:trPr>
          <w:trHeight w:val="795"/>
        </w:trPr>
        <w:tc>
          <w:tcPr>
            <w:tcW w:w="758" w:type="pct"/>
            <w:vMerge w:val="restart"/>
            <w:vAlign w:val="center"/>
          </w:tcPr>
          <w:p w:rsidR="00311AB4" w:rsidRPr="00311AB4" w:rsidRDefault="00311AB4" w:rsidP="00311AB4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е стенды</w:t>
            </w:r>
          </w:p>
        </w:tc>
        <w:tc>
          <w:tcPr>
            <w:tcW w:w="3144" w:type="pct"/>
            <w:tcBorders>
              <w:bottom w:val="single" w:sz="4" w:space="0" w:color="auto"/>
            </w:tcBorders>
            <w:vAlign w:val="center"/>
          </w:tcPr>
          <w:p w:rsidR="00311AB4" w:rsidRPr="00311AB4" w:rsidRDefault="00311AB4" w:rsidP="00311AB4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лицензии на осуществление образовательной деятельности (с приложениями)</w:t>
            </w:r>
          </w:p>
          <w:p w:rsidR="00311AB4" w:rsidRPr="00311AB4" w:rsidRDefault="00311AB4" w:rsidP="00311AB4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pct"/>
            <w:tcBorders>
              <w:bottom w:val="single" w:sz="4" w:space="0" w:color="auto"/>
            </w:tcBorders>
            <w:vAlign w:val="center"/>
          </w:tcPr>
          <w:p w:rsidR="00311AB4" w:rsidRPr="00311AB4" w:rsidRDefault="00311AB4" w:rsidP="00311AB4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10 рабочих дней со дня внесения изменений</w:t>
            </w:r>
          </w:p>
        </w:tc>
      </w:tr>
      <w:tr w:rsidR="00311AB4" w:rsidRPr="00311AB4" w:rsidTr="00867E98">
        <w:trPr>
          <w:trHeight w:val="615"/>
        </w:trPr>
        <w:tc>
          <w:tcPr>
            <w:tcW w:w="758" w:type="pct"/>
            <w:vMerge/>
            <w:vAlign w:val="center"/>
          </w:tcPr>
          <w:p w:rsidR="00311AB4" w:rsidRPr="00311AB4" w:rsidRDefault="00311AB4" w:rsidP="00311AB4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1AB4" w:rsidRPr="00311AB4" w:rsidRDefault="00311AB4" w:rsidP="00311AB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свидетельства о государственной аккредитации (с приложениями)</w:t>
            </w:r>
          </w:p>
          <w:p w:rsidR="00311AB4" w:rsidRPr="00311AB4" w:rsidRDefault="00311AB4" w:rsidP="00311AB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1AB4" w:rsidRPr="00311AB4" w:rsidRDefault="00311AB4" w:rsidP="00311AB4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10 рабочих дней со дня внесения изменений</w:t>
            </w:r>
          </w:p>
        </w:tc>
      </w:tr>
      <w:tr w:rsidR="00311AB4" w:rsidRPr="00311AB4" w:rsidTr="00867E98">
        <w:trPr>
          <w:trHeight w:val="600"/>
        </w:trPr>
        <w:tc>
          <w:tcPr>
            <w:tcW w:w="758" w:type="pct"/>
            <w:vMerge/>
            <w:vAlign w:val="center"/>
          </w:tcPr>
          <w:p w:rsidR="00311AB4" w:rsidRPr="00311AB4" w:rsidRDefault="00311AB4" w:rsidP="00311AB4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1AB4" w:rsidRPr="00311AB4" w:rsidRDefault="00311AB4" w:rsidP="00311AB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Устава образовательной организации</w:t>
            </w:r>
          </w:p>
          <w:p w:rsidR="00311AB4" w:rsidRPr="00311AB4" w:rsidRDefault="00311AB4" w:rsidP="00311AB4">
            <w:pPr>
              <w:tabs>
                <w:tab w:val="left" w:pos="42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1AB4" w:rsidRPr="00311AB4" w:rsidRDefault="00311AB4" w:rsidP="00311AB4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10 рабочих дней со дня внесения изменений</w:t>
            </w:r>
          </w:p>
        </w:tc>
      </w:tr>
      <w:tr w:rsidR="00311AB4" w:rsidRPr="00311AB4" w:rsidTr="00867E98">
        <w:trPr>
          <w:trHeight w:val="840"/>
        </w:trPr>
        <w:tc>
          <w:tcPr>
            <w:tcW w:w="758" w:type="pct"/>
            <w:vMerge/>
            <w:vAlign w:val="center"/>
          </w:tcPr>
          <w:p w:rsidR="00311AB4" w:rsidRPr="00311AB4" w:rsidRDefault="00311AB4" w:rsidP="00311AB4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1AB4" w:rsidRPr="00311AB4" w:rsidRDefault="00311AB4" w:rsidP="00311AB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для поступающих в соответствии с Порядком приема на обучение по образовательным программам среднего профессионального образования</w:t>
            </w:r>
          </w:p>
        </w:tc>
        <w:tc>
          <w:tcPr>
            <w:tcW w:w="10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1AB4" w:rsidRPr="00311AB4" w:rsidRDefault="00311AB4" w:rsidP="00311AB4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1марта; 1июня</w:t>
            </w:r>
          </w:p>
        </w:tc>
      </w:tr>
      <w:tr w:rsidR="00311AB4" w:rsidRPr="00311AB4" w:rsidTr="00B26876">
        <w:trPr>
          <w:trHeight w:val="375"/>
        </w:trPr>
        <w:tc>
          <w:tcPr>
            <w:tcW w:w="758" w:type="pct"/>
            <w:vMerge/>
            <w:vAlign w:val="center"/>
          </w:tcPr>
          <w:p w:rsidR="00311AB4" w:rsidRPr="00311AB4" w:rsidRDefault="00311AB4" w:rsidP="00311AB4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1AB4" w:rsidRPr="00311AB4" w:rsidRDefault="00311AB4" w:rsidP="00311AB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исание учебных занятий</w:t>
            </w:r>
          </w:p>
          <w:p w:rsidR="00311AB4" w:rsidRPr="00311AB4" w:rsidRDefault="00311AB4" w:rsidP="00311AB4">
            <w:pPr>
              <w:tabs>
                <w:tab w:val="left" w:pos="42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1AB4" w:rsidRPr="00311AB4" w:rsidRDefault="00311AB4" w:rsidP="00B26876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обновления</w:t>
            </w:r>
          </w:p>
        </w:tc>
      </w:tr>
      <w:tr w:rsidR="00311AB4" w:rsidRPr="00311AB4" w:rsidTr="00B26876">
        <w:trPr>
          <w:trHeight w:val="515"/>
        </w:trPr>
        <w:tc>
          <w:tcPr>
            <w:tcW w:w="758" w:type="pct"/>
            <w:vMerge/>
            <w:vAlign w:val="center"/>
          </w:tcPr>
          <w:p w:rsidR="00311AB4" w:rsidRPr="00311AB4" w:rsidRDefault="00311AB4" w:rsidP="00311AB4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1AB4" w:rsidRPr="00311AB4" w:rsidRDefault="00311AB4" w:rsidP="00311AB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исание промежуточной аттестации (ПА)</w:t>
            </w:r>
          </w:p>
          <w:p w:rsidR="00311AB4" w:rsidRPr="00311AB4" w:rsidRDefault="00311AB4" w:rsidP="00311AB4">
            <w:pPr>
              <w:tabs>
                <w:tab w:val="left" w:pos="42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1AB4" w:rsidRPr="00311AB4" w:rsidRDefault="00311AB4" w:rsidP="00311AB4">
            <w:pPr>
              <w:tabs>
                <w:tab w:val="left" w:pos="42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1AB4" w:rsidRPr="00311AB4" w:rsidRDefault="00311AB4" w:rsidP="00B26876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зднее, чем за 2 недели до начала ПА</w:t>
            </w:r>
          </w:p>
        </w:tc>
      </w:tr>
      <w:tr w:rsidR="00311AB4" w:rsidRPr="00311AB4" w:rsidTr="00B26876">
        <w:trPr>
          <w:trHeight w:val="690"/>
        </w:trPr>
        <w:tc>
          <w:tcPr>
            <w:tcW w:w="758" w:type="pct"/>
            <w:vMerge/>
            <w:vAlign w:val="center"/>
          </w:tcPr>
          <w:p w:rsidR="00311AB4" w:rsidRPr="00311AB4" w:rsidRDefault="00311AB4" w:rsidP="00311AB4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1AB4" w:rsidRPr="00311AB4" w:rsidRDefault="00311AB4" w:rsidP="00311AB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исание государственной итоговой аттестации (ГИА)</w:t>
            </w:r>
          </w:p>
          <w:p w:rsidR="00311AB4" w:rsidRPr="00311AB4" w:rsidRDefault="00311AB4" w:rsidP="00311AB4">
            <w:pPr>
              <w:tabs>
                <w:tab w:val="left" w:pos="42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1AB4" w:rsidRPr="00311AB4" w:rsidRDefault="00311AB4" w:rsidP="00311AB4">
            <w:pPr>
              <w:tabs>
                <w:tab w:val="left" w:pos="42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1AB4" w:rsidRPr="00311AB4" w:rsidRDefault="00311AB4" w:rsidP="00B26876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зднее, чем за 2 недели до начала ГИА</w:t>
            </w:r>
          </w:p>
        </w:tc>
      </w:tr>
      <w:tr w:rsidR="00311AB4" w:rsidRPr="00311AB4" w:rsidTr="00B26876">
        <w:trPr>
          <w:trHeight w:val="647"/>
        </w:trPr>
        <w:tc>
          <w:tcPr>
            <w:tcW w:w="758" w:type="pct"/>
            <w:vMerge/>
            <w:vAlign w:val="center"/>
          </w:tcPr>
          <w:p w:rsidR="00311AB4" w:rsidRPr="00311AB4" w:rsidRDefault="00311AB4" w:rsidP="00311AB4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1AB4" w:rsidRPr="00311AB4" w:rsidRDefault="00311AB4" w:rsidP="00311AB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Объявления о проводимых мероприятиях</w:t>
            </w:r>
          </w:p>
          <w:p w:rsidR="00311AB4" w:rsidRPr="00311AB4" w:rsidRDefault="00311AB4" w:rsidP="00311AB4">
            <w:pPr>
              <w:tabs>
                <w:tab w:val="left" w:pos="42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1AB4" w:rsidRPr="00311AB4" w:rsidRDefault="00311AB4" w:rsidP="00311AB4">
            <w:pPr>
              <w:tabs>
                <w:tab w:val="left" w:pos="42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1AB4" w:rsidRPr="00311AB4" w:rsidRDefault="00311AB4" w:rsidP="00B26876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поступления новой информации</w:t>
            </w:r>
          </w:p>
        </w:tc>
      </w:tr>
      <w:tr w:rsidR="00311AB4" w:rsidRPr="00311AB4" w:rsidTr="00B26876">
        <w:trPr>
          <w:trHeight w:val="108"/>
        </w:trPr>
        <w:tc>
          <w:tcPr>
            <w:tcW w:w="758" w:type="pct"/>
            <w:vMerge/>
            <w:tcBorders>
              <w:bottom w:val="single" w:sz="4" w:space="0" w:color="auto"/>
            </w:tcBorders>
            <w:vAlign w:val="center"/>
          </w:tcPr>
          <w:p w:rsidR="00311AB4" w:rsidRPr="00311AB4" w:rsidRDefault="00311AB4" w:rsidP="00311AB4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1AB4" w:rsidRPr="00311AB4" w:rsidRDefault="00311AB4" w:rsidP="00311AB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Иная информация о деятельности образовательной организации</w:t>
            </w:r>
          </w:p>
        </w:tc>
        <w:tc>
          <w:tcPr>
            <w:tcW w:w="1098" w:type="pct"/>
            <w:tcBorders>
              <w:top w:val="single" w:sz="4" w:space="0" w:color="auto"/>
            </w:tcBorders>
            <w:vAlign w:val="center"/>
          </w:tcPr>
          <w:p w:rsidR="00311AB4" w:rsidRPr="00311AB4" w:rsidRDefault="00311AB4" w:rsidP="00B26876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поступления новой информации</w:t>
            </w:r>
          </w:p>
        </w:tc>
      </w:tr>
      <w:tr w:rsidR="00311AB4" w:rsidRPr="00311AB4" w:rsidTr="00B26876">
        <w:tc>
          <w:tcPr>
            <w:tcW w:w="758" w:type="pct"/>
            <w:vAlign w:val="center"/>
          </w:tcPr>
          <w:p w:rsidR="00311AB4" w:rsidRPr="00311AB4" w:rsidRDefault="00311AB4" w:rsidP="00311AB4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</w:t>
            </w:r>
          </w:p>
          <w:p w:rsidR="00311AB4" w:rsidRPr="00311AB4" w:rsidRDefault="00311AB4" w:rsidP="00311AB4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ой информации</w:t>
            </w:r>
          </w:p>
        </w:tc>
        <w:tc>
          <w:tcPr>
            <w:tcW w:w="3144" w:type="pct"/>
            <w:vAlign w:val="center"/>
          </w:tcPr>
          <w:p w:rsidR="00311AB4" w:rsidRPr="00311AB4" w:rsidRDefault="00311AB4" w:rsidP="00311AB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деятельности образовательной организации</w:t>
            </w:r>
          </w:p>
        </w:tc>
        <w:tc>
          <w:tcPr>
            <w:tcW w:w="1098" w:type="pct"/>
            <w:vAlign w:val="center"/>
          </w:tcPr>
          <w:p w:rsidR="00311AB4" w:rsidRPr="00311AB4" w:rsidRDefault="00311AB4" w:rsidP="00B26876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поступления новой информации</w:t>
            </w:r>
          </w:p>
        </w:tc>
      </w:tr>
      <w:tr w:rsidR="00311AB4" w:rsidRPr="00311AB4" w:rsidTr="00B26876">
        <w:tc>
          <w:tcPr>
            <w:tcW w:w="758" w:type="pct"/>
            <w:vAlign w:val="center"/>
          </w:tcPr>
          <w:p w:rsidR="00311AB4" w:rsidRPr="00311AB4" w:rsidRDefault="00311AB4" w:rsidP="00311AB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Сайт</w:t>
            </w:r>
          </w:p>
        </w:tc>
        <w:tc>
          <w:tcPr>
            <w:tcW w:w="3144" w:type="pct"/>
            <w:vAlign w:val="center"/>
          </w:tcPr>
          <w:p w:rsidR="00311AB4" w:rsidRPr="00311AB4" w:rsidRDefault="00311AB4" w:rsidP="00311AB4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Постановлением Правительства Российской Федерации от 10июля 2013 года № 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</w:p>
        </w:tc>
        <w:tc>
          <w:tcPr>
            <w:tcW w:w="1098" w:type="pct"/>
            <w:vAlign w:val="center"/>
          </w:tcPr>
          <w:p w:rsidR="00311AB4" w:rsidRPr="00311AB4" w:rsidRDefault="00311AB4" w:rsidP="00B26876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10 рабочих дней со дня внесения изменений</w:t>
            </w:r>
          </w:p>
        </w:tc>
      </w:tr>
      <w:tr w:rsidR="00311AB4" w:rsidRPr="00311AB4" w:rsidTr="00B26876">
        <w:tc>
          <w:tcPr>
            <w:tcW w:w="758" w:type="pct"/>
            <w:vAlign w:val="center"/>
          </w:tcPr>
          <w:p w:rsidR="00311AB4" w:rsidRPr="00311AB4" w:rsidRDefault="00311AB4" w:rsidP="00311AB4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Иная форма информирования</w:t>
            </w:r>
          </w:p>
        </w:tc>
        <w:tc>
          <w:tcPr>
            <w:tcW w:w="3144" w:type="pct"/>
            <w:vAlign w:val="center"/>
          </w:tcPr>
          <w:p w:rsidR="00311AB4" w:rsidRPr="00311AB4" w:rsidRDefault="00311AB4" w:rsidP="00311AB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деятельности образовательной организации</w:t>
            </w:r>
          </w:p>
        </w:tc>
        <w:tc>
          <w:tcPr>
            <w:tcW w:w="1098" w:type="pct"/>
            <w:vAlign w:val="center"/>
          </w:tcPr>
          <w:p w:rsidR="00311AB4" w:rsidRPr="00311AB4" w:rsidRDefault="00311AB4" w:rsidP="00B26876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</w:tbl>
    <w:p w:rsidR="00CB7ADE" w:rsidRDefault="00CB7ADE" w:rsidP="00727E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CB7ADE" w:rsidRDefault="00CB7ADE" w:rsidP="00727E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490A" w:rsidRDefault="000E490A" w:rsidP="00727E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490A" w:rsidRDefault="000E490A" w:rsidP="00727E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490A" w:rsidRDefault="000E490A" w:rsidP="00727E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490A" w:rsidRDefault="000E490A" w:rsidP="00727E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490A" w:rsidRDefault="000E490A" w:rsidP="00727E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490A" w:rsidRDefault="000E490A" w:rsidP="00727E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490A" w:rsidRDefault="000E490A" w:rsidP="00727E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490A" w:rsidRPr="000E490A" w:rsidRDefault="000E490A" w:rsidP="00727E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7E98" w:rsidRDefault="00867E98" w:rsidP="00727E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2258" w:rsidRDefault="00895749" w:rsidP="007022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2</w:t>
      </w:r>
    </w:p>
    <w:p w:rsidR="00702258" w:rsidRDefault="00702258" w:rsidP="007022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7E55" w:rsidRPr="00311AB4" w:rsidRDefault="00702258" w:rsidP="007022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2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702258">
        <w:rPr>
          <w:rFonts w:ascii="Times New Roman" w:hAnsi="Times New Roman" w:cs="Times New Roman"/>
          <w:sz w:val="24"/>
          <w:szCs w:val="24"/>
          <w:lang w:eastAsia="ru-RU"/>
        </w:rPr>
        <w:t>Уникальный номер государственной услуги по общероссийскому базовому перечню</w:t>
      </w:r>
      <w:r w:rsidRPr="00C9410B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263A2F" w:rsidRPr="00C77C3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852101О.99.0.ББ28ЗЦ44000</w:t>
      </w:r>
    </w:p>
    <w:p w:rsidR="00727E55" w:rsidRPr="00311AB4" w:rsidRDefault="00727E55" w:rsidP="00727E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AB4">
        <w:rPr>
          <w:rFonts w:ascii="Times New Roman" w:eastAsia="Times New Roman" w:hAnsi="Times New Roman" w:cs="Times New Roman"/>
          <w:sz w:val="24"/>
          <w:szCs w:val="24"/>
          <w:lang w:eastAsia="ru-RU"/>
        </w:rPr>
        <w:t>2. Наименование государственной услуги</w:t>
      </w:r>
      <w:r w:rsidRPr="00311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реализация образовательных программ среднего профессионального образования - программ  подготовки специалистов среднего звена </w:t>
      </w:r>
    </w:p>
    <w:p w:rsidR="00653087" w:rsidRPr="00653087" w:rsidRDefault="00727E55" w:rsidP="006530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Категории потребителей государственной услуги: </w:t>
      </w:r>
      <w:r w:rsidRPr="00311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ие лица, имеющие основное общее образование</w:t>
      </w:r>
    </w:p>
    <w:p w:rsidR="00727E55" w:rsidRPr="00653087" w:rsidRDefault="00727E55" w:rsidP="006530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AB4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казатели, характеризующие содержание, условия (формы), а также среднегодовой размер платы за оказание государственной услуги:</w:t>
      </w:r>
    </w:p>
    <w:tbl>
      <w:tblPr>
        <w:tblW w:w="14761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1578"/>
        <w:gridCol w:w="2552"/>
        <w:gridCol w:w="3260"/>
        <w:gridCol w:w="992"/>
        <w:gridCol w:w="3827"/>
      </w:tblGrid>
      <w:tr w:rsidR="00CB7ADE" w:rsidRPr="00311AB4" w:rsidTr="00F70AD1">
        <w:trPr>
          <w:trHeight w:val="895"/>
        </w:trPr>
        <w:tc>
          <w:tcPr>
            <w:tcW w:w="6682" w:type="dxa"/>
            <w:gridSpan w:val="3"/>
            <w:hideMark/>
          </w:tcPr>
          <w:p w:rsidR="00CB7ADE" w:rsidRPr="00311AB4" w:rsidRDefault="00CB7ADE" w:rsidP="0089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4252" w:type="dxa"/>
            <w:gridSpan w:val="2"/>
            <w:hideMark/>
          </w:tcPr>
          <w:p w:rsidR="00CB7ADE" w:rsidRPr="00311AB4" w:rsidRDefault="00CB7ADE" w:rsidP="0089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827" w:type="dxa"/>
          </w:tcPr>
          <w:p w:rsidR="00CB7ADE" w:rsidRPr="00311AB4" w:rsidRDefault="00CB7ADE" w:rsidP="00F7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годовой размер платы за оказаниегосударственной</w:t>
            </w:r>
          </w:p>
          <w:p w:rsidR="00CB7ADE" w:rsidRPr="00311AB4" w:rsidRDefault="00F70AD1" w:rsidP="00F7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CB7ADE" w:rsidRPr="00311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ги(цена, тариф)</w:t>
            </w:r>
          </w:p>
        </w:tc>
      </w:tr>
      <w:tr w:rsidR="00CB7ADE" w:rsidRPr="00311AB4" w:rsidTr="007B1AB2">
        <w:trPr>
          <w:trHeight w:val="738"/>
        </w:trPr>
        <w:tc>
          <w:tcPr>
            <w:tcW w:w="2552" w:type="dxa"/>
            <w:hideMark/>
          </w:tcPr>
          <w:p w:rsidR="00CB7ADE" w:rsidRPr="00311AB4" w:rsidRDefault="00CB7ADE" w:rsidP="00895749">
            <w:pPr>
              <w:spacing w:after="0" w:line="240" w:lineRule="auto"/>
              <w:ind w:left="-4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ости и укрупненные группы</w:t>
            </w:r>
          </w:p>
        </w:tc>
        <w:tc>
          <w:tcPr>
            <w:tcW w:w="1578" w:type="dxa"/>
            <w:hideMark/>
          </w:tcPr>
          <w:p w:rsidR="00CB7ADE" w:rsidRPr="00311AB4" w:rsidRDefault="00CB7ADE" w:rsidP="00895749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</w:t>
            </w:r>
          </w:p>
        </w:tc>
        <w:tc>
          <w:tcPr>
            <w:tcW w:w="2552" w:type="dxa"/>
            <w:hideMark/>
          </w:tcPr>
          <w:p w:rsidR="00CB7ADE" w:rsidRPr="00311AB4" w:rsidRDefault="00CB7ADE" w:rsidP="0089574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вень образования, необходимый для приема на обучение </w:t>
            </w:r>
          </w:p>
        </w:tc>
        <w:tc>
          <w:tcPr>
            <w:tcW w:w="3260" w:type="dxa"/>
            <w:hideMark/>
          </w:tcPr>
          <w:p w:rsidR="00CB7ADE" w:rsidRPr="00311AB4" w:rsidRDefault="00CB7ADE" w:rsidP="0089574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 обучения и формы реализации образовательных программ</w:t>
            </w:r>
          </w:p>
          <w:p w:rsidR="00CB7ADE" w:rsidRPr="00311AB4" w:rsidRDefault="00CB7ADE" w:rsidP="0089574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hideMark/>
          </w:tcPr>
          <w:p w:rsidR="00CB7ADE" w:rsidRPr="00311AB4" w:rsidRDefault="00CB7ADE" w:rsidP="0089574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7ADE" w:rsidRPr="00311AB4" w:rsidRDefault="00CB7ADE" w:rsidP="0089574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27" w:type="dxa"/>
          </w:tcPr>
          <w:p w:rsidR="00CB7ADE" w:rsidRPr="00311AB4" w:rsidRDefault="00CB7ADE" w:rsidP="0089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B7ADE" w:rsidRPr="00311AB4" w:rsidTr="007B1AB2">
        <w:trPr>
          <w:trHeight w:val="315"/>
        </w:trPr>
        <w:tc>
          <w:tcPr>
            <w:tcW w:w="2552" w:type="dxa"/>
            <w:hideMark/>
          </w:tcPr>
          <w:p w:rsidR="00CB7ADE" w:rsidRPr="00311AB4" w:rsidRDefault="007B1AB2" w:rsidP="0089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8" w:type="dxa"/>
            <w:hideMark/>
          </w:tcPr>
          <w:p w:rsidR="00CB7ADE" w:rsidRPr="00311AB4" w:rsidRDefault="007B1AB2" w:rsidP="0089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hideMark/>
          </w:tcPr>
          <w:p w:rsidR="00CB7ADE" w:rsidRPr="00311AB4" w:rsidRDefault="007B1AB2" w:rsidP="0089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hideMark/>
          </w:tcPr>
          <w:p w:rsidR="00CB7ADE" w:rsidRPr="00311AB4" w:rsidRDefault="007B1AB2" w:rsidP="0089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hideMark/>
          </w:tcPr>
          <w:p w:rsidR="00CB7ADE" w:rsidRPr="00311AB4" w:rsidRDefault="007B1AB2" w:rsidP="0089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7" w:type="dxa"/>
          </w:tcPr>
          <w:p w:rsidR="00CB7ADE" w:rsidRPr="00311AB4" w:rsidRDefault="007B1AB2" w:rsidP="0089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CB7ADE" w:rsidRPr="00311AB4" w:rsidTr="007B1AB2">
        <w:trPr>
          <w:trHeight w:val="315"/>
        </w:trPr>
        <w:tc>
          <w:tcPr>
            <w:tcW w:w="2552" w:type="dxa"/>
            <w:hideMark/>
          </w:tcPr>
          <w:p w:rsidR="00CB7ADE" w:rsidRPr="00311AB4" w:rsidRDefault="00CB7ADE" w:rsidP="00CB7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2.10 Технология продукции общественного питания</w:t>
            </w:r>
          </w:p>
        </w:tc>
        <w:tc>
          <w:tcPr>
            <w:tcW w:w="1578" w:type="dxa"/>
            <w:hideMark/>
          </w:tcPr>
          <w:p w:rsidR="00CB7ADE" w:rsidRPr="00311AB4" w:rsidRDefault="00CB7ADE" w:rsidP="00CB7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2552" w:type="dxa"/>
            <w:hideMark/>
          </w:tcPr>
          <w:p w:rsidR="00CB7ADE" w:rsidRPr="00311AB4" w:rsidRDefault="00CB7ADE" w:rsidP="00CB7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общее образование</w:t>
            </w:r>
          </w:p>
        </w:tc>
        <w:tc>
          <w:tcPr>
            <w:tcW w:w="3260" w:type="dxa"/>
            <w:hideMark/>
          </w:tcPr>
          <w:p w:rsidR="00CB7ADE" w:rsidRPr="00311AB4" w:rsidRDefault="00CB7ADE" w:rsidP="00CB7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992" w:type="dxa"/>
            <w:hideMark/>
          </w:tcPr>
          <w:p w:rsidR="00CB7ADE" w:rsidRPr="00311AB4" w:rsidRDefault="00CB7ADE" w:rsidP="00CB7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27" w:type="dxa"/>
          </w:tcPr>
          <w:p w:rsidR="00CB7ADE" w:rsidRPr="00311AB4" w:rsidRDefault="00CB7ADE" w:rsidP="00CB7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F70AD1" w:rsidRDefault="00F70AD1" w:rsidP="00727E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E55" w:rsidRPr="00311AB4" w:rsidRDefault="00727E55" w:rsidP="00727E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AB4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казатели, характеризующие объем и (или) качество государственной услуги:</w:t>
      </w:r>
    </w:p>
    <w:p w:rsidR="00727E55" w:rsidRDefault="00727E55" w:rsidP="006530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AB4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Показатели, характеризующие объем государственной услуги:</w:t>
      </w:r>
    </w:p>
    <w:tbl>
      <w:tblPr>
        <w:tblW w:w="14946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253"/>
        <w:gridCol w:w="2613"/>
        <w:gridCol w:w="2694"/>
        <w:gridCol w:w="2268"/>
        <w:gridCol w:w="3118"/>
      </w:tblGrid>
      <w:tr w:rsidR="007B1AB2" w:rsidRPr="00311AB4" w:rsidTr="007B1AB2">
        <w:tc>
          <w:tcPr>
            <w:tcW w:w="6866" w:type="dxa"/>
            <w:gridSpan w:val="2"/>
          </w:tcPr>
          <w:p w:rsidR="007B1AB2" w:rsidRPr="00311AB4" w:rsidRDefault="007B1AB2" w:rsidP="007B1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государственной услуги</w:t>
            </w:r>
          </w:p>
        </w:tc>
        <w:tc>
          <w:tcPr>
            <w:tcW w:w="8080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AB2" w:rsidRPr="00311AB4" w:rsidRDefault="007B1AB2" w:rsidP="007B1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объема государственной услуги</w:t>
            </w:r>
          </w:p>
        </w:tc>
      </w:tr>
      <w:tr w:rsidR="007B1AB2" w:rsidRPr="00311AB4" w:rsidTr="007B1AB2">
        <w:trPr>
          <w:trHeight w:val="318"/>
        </w:trPr>
        <w:tc>
          <w:tcPr>
            <w:tcW w:w="4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AB2" w:rsidRPr="00311AB4" w:rsidRDefault="007B1AB2" w:rsidP="007B1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61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AB2" w:rsidRPr="00311AB4" w:rsidRDefault="007B1AB2" w:rsidP="007B1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6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AB2" w:rsidRPr="00311AB4" w:rsidRDefault="00D42B9C" w:rsidP="007B1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020</w:t>
            </w:r>
            <w:r w:rsidR="007B1AB2" w:rsidRPr="0031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7B1AB2" w:rsidRPr="002F1FB2" w:rsidRDefault="007B1AB2" w:rsidP="007B1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чередной финансовый год)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AB2" w:rsidRPr="00311AB4" w:rsidRDefault="00D42B9C" w:rsidP="007B1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021</w:t>
            </w:r>
            <w:r w:rsidR="007B1AB2" w:rsidRPr="0031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7B1AB2" w:rsidRPr="00311AB4" w:rsidRDefault="007B1AB2" w:rsidP="007B1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-й год планового периода)</w:t>
            </w:r>
          </w:p>
        </w:tc>
        <w:tc>
          <w:tcPr>
            <w:tcW w:w="31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AB2" w:rsidRPr="00311AB4" w:rsidRDefault="00D42B9C" w:rsidP="007B1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022</w:t>
            </w:r>
            <w:r w:rsidR="007B1AB2" w:rsidRPr="0031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7B1AB2" w:rsidRPr="00311AB4" w:rsidRDefault="007B1AB2" w:rsidP="007B1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-й год планового периода)</w:t>
            </w:r>
          </w:p>
        </w:tc>
      </w:tr>
      <w:tr w:rsidR="007B1AB2" w:rsidRPr="00311AB4" w:rsidTr="007B1AB2">
        <w:trPr>
          <w:trHeight w:val="68"/>
        </w:trPr>
        <w:tc>
          <w:tcPr>
            <w:tcW w:w="4253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B1AB2" w:rsidRPr="00311AB4" w:rsidRDefault="007B1AB2" w:rsidP="007B1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13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B1AB2" w:rsidRPr="00311AB4" w:rsidRDefault="007B1AB2" w:rsidP="007B1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B1AB2" w:rsidRPr="00311AB4" w:rsidRDefault="007B1AB2" w:rsidP="007B1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B1AB2" w:rsidRPr="00311AB4" w:rsidRDefault="007B1AB2" w:rsidP="007B1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B1AB2" w:rsidRPr="00311AB4" w:rsidRDefault="007B1AB2" w:rsidP="007B1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B1AB2" w:rsidRPr="00311AB4" w:rsidTr="007B1AB2">
        <w:trPr>
          <w:trHeight w:val="215"/>
        </w:trPr>
        <w:tc>
          <w:tcPr>
            <w:tcW w:w="4253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B1AB2" w:rsidRPr="00311AB4" w:rsidRDefault="007B1AB2" w:rsidP="007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обучающихся (среднегодовой контингент)</w:t>
            </w:r>
          </w:p>
        </w:tc>
        <w:tc>
          <w:tcPr>
            <w:tcW w:w="2613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B1AB2" w:rsidRPr="00311AB4" w:rsidRDefault="007B1AB2" w:rsidP="007B1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694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B1AB2" w:rsidRPr="00AE68B8" w:rsidRDefault="00870151" w:rsidP="007B1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26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B1AB2" w:rsidRPr="00AE68B8" w:rsidRDefault="00870151" w:rsidP="007B1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11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B1AB2" w:rsidRPr="00AE68B8" w:rsidRDefault="00870151" w:rsidP="007B1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</w:tr>
    </w:tbl>
    <w:p w:rsidR="007B1AB2" w:rsidRDefault="007B1AB2" w:rsidP="006530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тимые  (возможные)  отклонения  от  установленных  показателей  объема государственной услуги,  в  пределах  которых  </w:t>
      </w:r>
    </w:p>
    <w:p w:rsidR="00653087" w:rsidRDefault="00727E55" w:rsidP="006530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11AB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 задание считается выполненным (процентов</w:t>
      </w:r>
      <w:r w:rsidRPr="007A0D0E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)</w:t>
      </w:r>
      <w:r w:rsidR="00DA30F4" w:rsidRPr="007A0D0E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,</w:t>
      </w:r>
      <w:r w:rsidR="00AC5CF4" w:rsidRPr="007A0D0E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  <w:szCs w:val="24"/>
          <w:u w:val="single"/>
          <w:lang w:eastAsia="ru-RU"/>
        </w:rPr>
        <w:t>5</w:t>
      </w:r>
      <w:r w:rsidRPr="007A0D0E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  <w:szCs w:val="24"/>
          <w:u w:val="single"/>
          <w:lang w:eastAsia="ru-RU"/>
        </w:rPr>
        <w:t>%</w:t>
      </w:r>
    </w:p>
    <w:p w:rsidR="00F70AD1" w:rsidRPr="009114F8" w:rsidRDefault="00F70AD1" w:rsidP="00653087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727E55" w:rsidRPr="00653087" w:rsidRDefault="00727E55" w:rsidP="00653087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11AB4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Показатели, характеризующие качество государственной услуги</w:t>
      </w:r>
      <w:r w:rsidRPr="00311AB4">
        <w:rPr>
          <w:rFonts w:ascii="Times New Roman" w:eastAsia="Times New Roman" w:hAnsi="Times New Roman" w:cs="Calibri"/>
          <w:sz w:val="24"/>
          <w:szCs w:val="24"/>
          <w:lang w:eastAsia="ru-RU"/>
        </w:rPr>
        <w:t>:</w:t>
      </w:r>
    </w:p>
    <w:tbl>
      <w:tblPr>
        <w:tblW w:w="511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16"/>
        <w:gridCol w:w="1995"/>
        <w:gridCol w:w="2434"/>
        <w:gridCol w:w="3545"/>
        <w:gridCol w:w="3545"/>
      </w:tblGrid>
      <w:tr w:rsidR="00CB7ADE" w:rsidRPr="00311AB4" w:rsidTr="00FE75F1">
        <w:tc>
          <w:tcPr>
            <w:tcW w:w="1854" w:type="pct"/>
            <w:gridSpan w:val="2"/>
            <w:vAlign w:val="center"/>
          </w:tcPr>
          <w:p w:rsidR="00CB7ADE" w:rsidRPr="00311AB4" w:rsidRDefault="00CB7ADE" w:rsidP="00895749">
            <w:pPr>
              <w:tabs>
                <w:tab w:val="left" w:pos="42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качества государственной услуги</w:t>
            </w:r>
          </w:p>
        </w:tc>
        <w:tc>
          <w:tcPr>
            <w:tcW w:w="3146" w:type="pct"/>
            <w:gridSpan w:val="3"/>
            <w:vAlign w:val="center"/>
          </w:tcPr>
          <w:p w:rsidR="00CB7ADE" w:rsidRPr="00311AB4" w:rsidRDefault="00CB7ADE" w:rsidP="00895749">
            <w:pPr>
              <w:tabs>
                <w:tab w:val="left" w:pos="42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я качества государственной услуги</w:t>
            </w:r>
          </w:p>
        </w:tc>
      </w:tr>
      <w:tr w:rsidR="00FE75F1" w:rsidRPr="00311AB4" w:rsidTr="00FE75F1">
        <w:tc>
          <w:tcPr>
            <w:tcW w:w="1195" w:type="pct"/>
            <w:vAlign w:val="center"/>
          </w:tcPr>
          <w:p w:rsidR="00CB7ADE" w:rsidRPr="00311AB4" w:rsidRDefault="00CB7ADE" w:rsidP="00895749">
            <w:pPr>
              <w:tabs>
                <w:tab w:val="left" w:pos="42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659" w:type="pct"/>
            <w:vAlign w:val="center"/>
          </w:tcPr>
          <w:p w:rsidR="00CB7ADE" w:rsidRPr="00311AB4" w:rsidRDefault="00CB7ADE" w:rsidP="00895749">
            <w:pPr>
              <w:tabs>
                <w:tab w:val="left" w:pos="426"/>
              </w:tabs>
              <w:spacing w:after="0" w:line="240" w:lineRule="auto"/>
              <w:ind w:firstLine="3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04" w:type="pct"/>
            <w:vAlign w:val="center"/>
          </w:tcPr>
          <w:p w:rsidR="00CB7ADE" w:rsidRPr="00311AB4" w:rsidRDefault="00D42B9C" w:rsidP="00895749">
            <w:pPr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CB7ADE"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CB7ADE" w:rsidRPr="00311AB4" w:rsidRDefault="00CB7ADE" w:rsidP="00895749">
            <w:pPr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171" w:type="pct"/>
            <w:vAlign w:val="center"/>
          </w:tcPr>
          <w:p w:rsidR="00CB7ADE" w:rsidRPr="00311AB4" w:rsidRDefault="00D42B9C" w:rsidP="00895749">
            <w:pPr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="00CB7ADE"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CB7ADE" w:rsidRPr="00311AB4" w:rsidRDefault="00CB7ADE" w:rsidP="00895749">
            <w:pPr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1171" w:type="pct"/>
            <w:vAlign w:val="center"/>
          </w:tcPr>
          <w:p w:rsidR="00CB7ADE" w:rsidRPr="00311AB4" w:rsidRDefault="00D42B9C" w:rsidP="00895749">
            <w:pPr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  <w:r w:rsidR="00CB7ADE"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  <w:p w:rsidR="00CB7ADE" w:rsidRPr="00311AB4" w:rsidRDefault="00CB7ADE" w:rsidP="00895749">
            <w:pPr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2-й год планового периода</w:t>
            </w:r>
          </w:p>
        </w:tc>
      </w:tr>
      <w:tr w:rsidR="00FE75F1" w:rsidRPr="00311AB4" w:rsidTr="00867E98">
        <w:trPr>
          <w:trHeight w:val="306"/>
        </w:trPr>
        <w:tc>
          <w:tcPr>
            <w:tcW w:w="1195" w:type="pct"/>
            <w:vAlign w:val="center"/>
          </w:tcPr>
          <w:p w:rsidR="00CB7ADE" w:rsidRPr="00311AB4" w:rsidRDefault="00867E98" w:rsidP="008957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9" w:type="pct"/>
            <w:vAlign w:val="center"/>
          </w:tcPr>
          <w:p w:rsidR="00CB7ADE" w:rsidRPr="00311AB4" w:rsidRDefault="00867E98" w:rsidP="00895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pct"/>
            <w:vAlign w:val="center"/>
          </w:tcPr>
          <w:p w:rsidR="00CB7ADE" w:rsidRPr="00867E98" w:rsidRDefault="00867E98" w:rsidP="00AC5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1171" w:type="pct"/>
            <w:vAlign w:val="center"/>
          </w:tcPr>
          <w:p w:rsidR="00CB7ADE" w:rsidRPr="00867E98" w:rsidRDefault="00867E98" w:rsidP="00AC5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1171" w:type="pct"/>
            <w:vAlign w:val="center"/>
          </w:tcPr>
          <w:p w:rsidR="00CB7ADE" w:rsidRPr="00867E98" w:rsidRDefault="00867E98" w:rsidP="00AC5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867E98" w:rsidRDefault="00867E98" w:rsidP="00727E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E55" w:rsidRPr="00311AB4" w:rsidRDefault="000E490A" w:rsidP="00727E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Нормативные правовые </w:t>
      </w:r>
      <w:r w:rsidR="00727E55" w:rsidRPr="00311AB4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ы, устанавливающие среднегодовой размер платы за оказание государственной услуги (цену, тариф) либо порядок ее (его) установления: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1985"/>
        <w:gridCol w:w="2835"/>
        <w:gridCol w:w="3543"/>
        <w:gridCol w:w="3119"/>
      </w:tblGrid>
      <w:tr w:rsidR="00727E55" w:rsidRPr="00311AB4" w:rsidTr="00895749">
        <w:tc>
          <w:tcPr>
            <w:tcW w:w="15134" w:type="dxa"/>
            <w:gridSpan w:val="5"/>
          </w:tcPr>
          <w:p w:rsidR="00727E55" w:rsidRPr="00311AB4" w:rsidRDefault="00727E55" w:rsidP="00895749">
            <w:pPr>
              <w:tabs>
                <w:tab w:val="left" w:pos="42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727E55" w:rsidRPr="00311AB4" w:rsidTr="00FE75F1">
        <w:tc>
          <w:tcPr>
            <w:tcW w:w="3652" w:type="dxa"/>
          </w:tcPr>
          <w:p w:rsidR="00727E55" w:rsidRPr="00311AB4" w:rsidRDefault="00727E55" w:rsidP="00895749">
            <w:pPr>
              <w:tabs>
                <w:tab w:val="left" w:pos="42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985" w:type="dxa"/>
          </w:tcPr>
          <w:p w:rsidR="00727E55" w:rsidRPr="00311AB4" w:rsidRDefault="00727E55" w:rsidP="00895749">
            <w:pPr>
              <w:tabs>
                <w:tab w:val="left" w:pos="42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вший орган</w:t>
            </w:r>
          </w:p>
          <w:p w:rsidR="00727E55" w:rsidRPr="00311AB4" w:rsidRDefault="00727E55" w:rsidP="00895749">
            <w:pPr>
              <w:tabs>
                <w:tab w:val="left" w:pos="42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27E55" w:rsidRPr="00311AB4" w:rsidRDefault="00727E55" w:rsidP="00895749">
            <w:pPr>
              <w:tabs>
                <w:tab w:val="left" w:pos="42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543" w:type="dxa"/>
          </w:tcPr>
          <w:p w:rsidR="00727E55" w:rsidRPr="00311AB4" w:rsidRDefault="00727E55" w:rsidP="00895749">
            <w:pPr>
              <w:tabs>
                <w:tab w:val="left" w:pos="42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3119" w:type="dxa"/>
          </w:tcPr>
          <w:p w:rsidR="00727E55" w:rsidRPr="00311AB4" w:rsidRDefault="00727E55" w:rsidP="00895749">
            <w:pPr>
              <w:tabs>
                <w:tab w:val="left" w:pos="42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727E55" w:rsidRPr="00311AB4" w:rsidTr="00FE75F1">
        <w:tc>
          <w:tcPr>
            <w:tcW w:w="3652" w:type="dxa"/>
            <w:vAlign w:val="center"/>
          </w:tcPr>
          <w:p w:rsidR="00727E55" w:rsidRPr="00311AB4" w:rsidRDefault="00727E55" w:rsidP="00895749">
            <w:pPr>
              <w:tabs>
                <w:tab w:val="left" w:pos="42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727E55" w:rsidRPr="00311AB4" w:rsidRDefault="00727E55" w:rsidP="00895749">
            <w:pPr>
              <w:tabs>
                <w:tab w:val="left" w:pos="42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27E55" w:rsidRPr="00311AB4" w:rsidRDefault="00727E55" w:rsidP="00895749">
            <w:pPr>
              <w:tabs>
                <w:tab w:val="left" w:pos="42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Align w:val="center"/>
          </w:tcPr>
          <w:p w:rsidR="00727E55" w:rsidRPr="00311AB4" w:rsidRDefault="00727E55" w:rsidP="00895749">
            <w:pPr>
              <w:tabs>
                <w:tab w:val="left" w:pos="42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3" w:type="dxa"/>
            <w:vAlign w:val="center"/>
          </w:tcPr>
          <w:p w:rsidR="00727E55" w:rsidRPr="00311AB4" w:rsidRDefault="00727E55" w:rsidP="00895749">
            <w:pPr>
              <w:tabs>
                <w:tab w:val="left" w:pos="42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vAlign w:val="center"/>
          </w:tcPr>
          <w:p w:rsidR="00727E55" w:rsidRPr="00311AB4" w:rsidRDefault="00727E55" w:rsidP="00895749">
            <w:pPr>
              <w:tabs>
                <w:tab w:val="left" w:pos="42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27E55" w:rsidRPr="00311AB4" w:rsidRDefault="00727E55" w:rsidP="00727E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E55" w:rsidRPr="00311AB4" w:rsidRDefault="00727E55" w:rsidP="00727E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AB4">
        <w:rPr>
          <w:rFonts w:ascii="Times New Roman" w:eastAsia="Times New Roman" w:hAnsi="Times New Roman" w:cs="Times New Roman"/>
          <w:sz w:val="24"/>
          <w:szCs w:val="24"/>
          <w:lang w:eastAsia="ru-RU"/>
        </w:rPr>
        <w:t>7.  Порядок оказания государственной услуги:</w:t>
      </w:r>
    </w:p>
    <w:p w:rsidR="008B3E88" w:rsidRPr="00311AB4" w:rsidRDefault="00727E55" w:rsidP="00727E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Нормативные правовые акты, регулирующие порядок </w:t>
      </w:r>
      <w:r w:rsidR="008B3E88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я государственной услуги</w:t>
      </w:r>
    </w:p>
    <w:tbl>
      <w:tblPr>
        <w:tblW w:w="14317" w:type="dxa"/>
        <w:tblInd w:w="-34" w:type="dxa"/>
        <w:tblLayout w:type="fixed"/>
        <w:tblLook w:val="04A0"/>
      </w:tblPr>
      <w:tblGrid>
        <w:gridCol w:w="14317"/>
      </w:tblGrid>
      <w:tr w:rsidR="008B3E88" w:rsidRPr="00311AB4" w:rsidTr="000E490A">
        <w:tc>
          <w:tcPr>
            <w:tcW w:w="14317" w:type="dxa"/>
          </w:tcPr>
          <w:p w:rsidR="008B3E88" w:rsidRPr="008B3E88" w:rsidRDefault="008B3E88" w:rsidP="008B3E88">
            <w:pPr>
              <w:pStyle w:val="a3"/>
              <w:numPr>
                <w:ilvl w:val="0"/>
                <w:numId w:val="7"/>
              </w:numPr>
              <w:tabs>
                <w:tab w:val="left" w:pos="32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E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закон от 29.12.2012 № 273-ФЗ "Об образовании в Российской Федерации" </w:t>
            </w:r>
          </w:p>
          <w:p w:rsidR="008B3E88" w:rsidRPr="008B3E88" w:rsidRDefault="008B3E88" w:rsidP="008B3E88">
            <w:pPr>
              <w:pStyle w:val="a3"/>
              <w:numPr>
                <w:ilvl w:val="0"/>
                <w:numId w:val="7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3E88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Федеральный закон от 06.10.1999 г.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 </w:t>
            </w:r>
          </w:p>
          <w:p w:rsidR="008B3E88" w:rsidRPr="008B3E88" w:rsidRDefault="008B3E88" w:rsidP="008B3E88">
            <w:pPr>
              <w:pStyle w:val="a3"/>
              <w:numPr>
                <w:ilvl w:val="0"/>
                <w:numId w:val="7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E88">
              <w:rPr>
                <w:rFonts w:ascii="Times New Roman" w:hAnsi="Times New Roman" w:cs="Times New Roman"/>
                <w:sz w:val="24"/>
                <w:szCs w:val="24"/>
              </w:rPr>
              <w:t>Приказ Минобрнауки России от 29.10.2013 г. № 1199 "Об утверждении перечней профессий и специальностей среднего профессионального образования"</w:t>
            </w:r>
          </w:p>
          <w:p w:rsidR="008B3E88" w:rsidRPr="00311AB4" w:rsidRDefault="008B3E88" w:rsidP="008D5C62">
            <w:pPr>
              <w:pStyle w:val="a3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27E55" w:rsidRPr="00311AB4" w:rsidRDefault="00727E55" w:rsidP="00727E5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AB4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Порядок информирования потенциальных потребителей государственной услуги:</w:t>
      </w:r>
    </w:p>
    <w:tbl>
      <w:tblPr>
        <w:tblW w:w="5033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93"/>
        <w:gridCol w:w="8529"/>
        <w:gridCol w:w="4162"/>
      </w:tblGrid>
      <w:tr w:rsidR="00727E55" w:rsidRPr="00311AB4" w:rsidTr="00FE75F1">
        <w:tc>
          <w:tcPr>
            <w:tcW w:w="737" w:type="pct"/>
            <w:vAlign w:val="center"/>
          </w:tcPr>
          <w:p w:rsidR="00727E55" w:rsidRPr="00311AB4" w:rsidRDefault="00727E55" w:rsidP="00895749">
            <w:pPr>
              <w:tabs>
                <w:tab w:val="left" w:pos="42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2865" w:type="pct"/>
            <w:vAlign w:val="center"/>
          </w:tcPr>
          <w:p w:rsidR="00727E55" w:rsidRPr="00311AB4" w:rsidRDefault="00727E55" w:rsidP="00895749">
            <w:pPr>
              <w:tabs>
                <w:tab w:val="left" w:pos="42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размещаемой (доводимой) информации</w:t>
            </w:r>
          </w:p>
        </w:tc>
        <w:tc>
          <w:tcPr>
            <w:tcW w:w="1398" w:type="pct"/>
            <w:vAlign w:val="center"/>
          </w:tcPr>
          <w:p w:rsidR="00727E55" w:rsidRPr="00311AB4" w:rsidRDefault="00727E55" w:rsidP="0068331C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727E55" w:rsidRPr="00311AB4" w:rsidTr="00FE75F1">
        <w:trPr>
          <w:trHeight w:val="795"/>
        </w:trPr>
        <w:tc>
          <w:tcPr>
            <w:tcW w:w="737" w:type="pct"/>
            <w:vMerge w:val="restart"/>
            <w:vAlign w:val="center"/>
          </w:tcPr>
          <w:p w:rsidR="00727E55" w:rsidRPr="00311AB4" w:rsidRDefault="00727E55" w:rsidP="00895749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е стенды</w:t>
            </w:r>
          </w:p>
        </w:tc>
        <w:tc>
          <w:tcPr>
            <w:tcW w:w="2865" w:type="pct"/>
            <w:tcBorders>
              <w:bottom w:val="single" w:sz="4" w:space="0" w:color="auto"/>
            </w:tcBorders>
            <w:vAlign w:val="center"/>
          </w:tcPr>
          <w:p w:rsidR="00727E55" w:rsidRPr="00311AB4" w:rsidRDefault="00727E55" w:rsidP="00895749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лицензии на осуществление образовательной деятельности (с приложениями)</w:t>
            </w:r>
          </w:p>
          <w:p w:rsidR="00727E55" w:rsidRPr="00311AB4" w:rsidRDefault="00727E55" w:rsidP="00895749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pct"/>
            <w:tcBorders>
              <w:bottom w:val="single" w:sz="4" w:space="0" w:color="auto"/>
            </w:tcBorders>
            <w:vAlign w:val="center"/>
          </w:tcPr>
          <w:p w:rsidR="00727E55" w:rsidRPr="00311AB4" w:rsidRDefault="00727E55" w:rsidP="00895749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10 рабочих дней со дня внесения изменений</w:t>
            </w:r>
          </w:p>
        </w:tc>
      </w:tr>
      <w:tr w:rsidR="00727E55" w:rsidRPr="00311AB4" w:rsidTr="00FE75F1">
        <w:trPr>
          <w:trHeight w:val="615"/>
        </w:trPr>
        <w:tc>
          <w:tcPr>
            <w:tcW w:w="737" w:type="pct"/>
            <w:vMerge/>
            <w:vAlign w:val="center"/>
          </w:tcPr>
          <w:p w:rsidR="00727E55" w:rsidRPr="00311AB4" w:rsidRDefault="00727E55" w:rsidP="00895749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E55" w:rsidRPr="00311AB4" w:rsidRDefault="00727E55" w:rsidP="0089574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свидетельства о государственной аккредитации (с приложениями)</w:t>
            </w:r>
          </w:p>
          <w:p w:rsidR="00727E55" w:rsidRPr="00311AB4" w:rsidRDefault="00727E55" w:rsidP="0089574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E55" w:rsidRPr="00311AB4" w:rsidRDefault="00727E55" w:rsidP="00895749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10 рабочих дней со дня внесения изменений</w:t>
            </w:r>
          </w:p>
        </w:tc>
      </w:tr>
      <w:tr w:rsidR="00727E55" w:rsidRPr="00311AB4" w:rsidTr="00FE75F1">
        <w:trPr>
          <w:trHeight w:val="600"/>
        </w:trPr>
        <w:tc>
          <w:tcPr>
            <w:tcW w:w="737" w:type="pct"/>
            <w:vMerge/>
            <w:vAlign w:val="center"/>
          </w:tcPr>
          <w:p w:rsidR="00727E55" w:rsidRPr="00311AB4" w:rsidRDefault="00727E55" w:rsidP="00895749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E55" w:rsidRPr="00311AB4" w:rsidRDefault="00727E55" w:rsidP="0089574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Устава образовательной организации</w:t>
            </w:r>
          </w:p>
          <w:p w:rsidR="00727E55" w:rsidRPr="00311AB4" w:rsidRDefault="00727E55" w:rsidP="00895749">
            <w:pPr>
              <w:tabs>
                <w:tab w:val="left" w:pos="42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E55" w:rsidRPr="00311AB4" w:rsidRDefault="00727E55" w:rsidP="00895749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10 рабочих дней со дня внесения изменений</w:t>
            </w:r>
          </w:p>
        </w:tc>
      </w:tr>
      <w:tr w:rsidR="00727E55" w:rsidRPr="00311AB4" w:rsidTr="00FE75F1">
        <w:trPr>
          <w:trHeight w:val="840"/>
        </w:trPr>
        <w:tc>
          <w:tcPr>
            <w:tcW w:w="737" w:type="pct"/>
            <w:vMerge/>
            <w:vAlign w:val="center"/>
          </w:tcPr>
          <w:p w:rsidR="00727E55" w:rsidRPr="00311AB4" w:rsidRDefault="00727E55" w:rsidP="00895749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E55" w:rsidRPr="00311AB4" w:rsidRDefault="00727E55" w:rsidP="0089574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для поступающих в соответствии с Порядком приема на обучение по образовательным программам среднего профессионального образования</w:t>
            </w:r>
          </w:p>
        </w:tc>
        <w:tc>
          <w:tcPr>
            <w:tcW w:w="13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E55" w:rsidRPr="00311AB4" w:rsidRDefault="00727E55" w:rsidP="00895749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1марта; 1июня</w:t>
            </w:r>
          </w:p>
        </w:tc>
      </w:tr>
      <w:tr w:rsidR="00727E55" w:rsidRPr="00311AB4" w:rsidTr="00FE75F1">
        <w:trPr>
          <w:trHeight w:val="375"/>
        </w:trPr>
        <w:tc>
          <w:tcPr>
            <w:tcW w:w="737" w:type="pct"/>
            <w:vMerge/>
            <w:vAlign w:val="center"/>
          </w:tcPr>
          <w:p w:rsidR="00727E55" w:rsidRPr="00311AB4" w:rsidRDefault="00727E55" w:rsidP="00895749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E55" w:rsidRPr="00311AB4" w:rsidRDefault="00727E55" w:rsidP="0089574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исание учебных занятий</w:t>
            </w:r>
          </w:p>
          <w:p w:rsidR="00727E55" w:rsidRPr="00311AB4" w:rsidRDefault="00727E55" w:rsidP="00895749">
            <w:pPr>
              <w:tabs>
                <w:tab w:val="left" w:pos="42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E55" w:rsidRPr="00311AB4" w:rsidRDefault="00727E55" w:rsidP="00895749">
            <w:pPr>
              <w:tabs>
                <w:tab w:val="left" w:pos="42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обновления</w:t>
            </w:r>
          </w:p>
        </w:tc>
      </w:tr>
      <w:tr w:rsidR="00727E55" w:rsidRPr="00311AB4" w:rsidTr="00FE75F1">
        <w:trPr>
          <w:trHeight w:val="515"/>
        </w:trPr>
        <w:tc>
          <w:tcPr>
            <w:tcW w:w="737" w:type="pct"/>
            <w:vMerge/>
            <w:vAlign w:val="center"/>
          </w:tcPr>
          <w:p w:rsidR="00727E55" w:rsidRPr="00311AB4" w:rsidRDefault="00727E55" w:rsidP="00895749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E55" w:rsidRPr="00311AB4" w:rsidRDefault="00727E55" w:rsidP="0089574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исание промежуточной аттестации (ПА)</w:t>
            </w:r>
          </w:p>
          <w:p w:rsidR="00727E55" w:rsidRPr="00311AB4" w:rsidRDefault="00727E55" w:rsidP="00895749">
            <w:pPr>
              <w:tabs>
                <w:tab w:val="left" w:pos="42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7E55" w:rsidRPr="00311AB4" w:rsidRDefault="00727E55" w:rsidP="00895749">
            <w:pPr>
              <w:tabs>
                <w:tab w:val="left" w:pos="42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E55" w:rsidRPr="00311AB4" w:rsidRDefault="00727E55" w:rsidP="00895749">
            <w:pPr>
              <w:tabs>
                <w:tab w:val="left" w:pos="42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зднее, чем за 2 недели до начала ПА</w:t>
            </w:r>
          </w:p>
        </w:tc>
      </w:tr>
      <w:tr w:rsidR="00727E55" w:rsidRPr="00311AB4" w:rsidTr="00FE75F1">
        <w:trPr>
          <w:trHeight w:val="690"/>
        </w:trPr>
        <w:tc>
          <w:tcPr>
            <w:tcW w:w="737" w:type="pct"/>
            <w:vMerge/>
            <w:vAlign w:val="center"/>
          </w:tcPr>
          <w:p w:rsidR="00727E55" w:rsidRPr="00311AB4" w:rsidRDefault="00727E55" w:rsidP="00895749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E55" w:rsidRPr="00311AB4" w:rsidRDefault="00727E55" w:rsidP="0089574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исание государственной итоговой аттестации (ГИА)</w:t>
            </w:r>
          </w:p>
          <w:p w:rsidR="00727E55" w:rsidRPr="00311AB4" w:rsidRDefault="00727E55" w:rsidP="00895749">
            <w:pPr>
              <w:tabs>
                <w:tab w:val="left" w:pos="42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7E55" w:rsidRPr="00311AB4" w:rsidRDefault="00727E55" w:rsidP="00895749">
            <w:pPr>
              <w:tabs>
                <w:tab w:val="left" w:pos="42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E55" w:rsidRPr="00311AB4" w:rsidRDefault="00727E55" w:rsidP="00895749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зднее, чем за 2 недели до начала ГИА</w:t>
            </w:r>
          </w:p>
        </w:tc>
      </w:tr>
      <w:tr w:rsidR="00727E55" w:rsidRPr="00311AB4" w:rsidTr="00FE75F1">
        <w:trPr>
          <w:trHeight w:val="647"/>
        </w:trPr>
        <w:tc>
          <w:tcPr>
            <w:tcW w:w="737" w:type="pct"/>
            <w:vMerge/>
            <w:vAlign w:val="center"/>
          </w:tcPr>
          <w:p w:rsidR="00727E55" w:rsidRPr="00311AB4" w:rsidRDefault="00727E55" w:rsidP="00895749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E55" w:rsidRPr="00311AB4" w:rsidRDefault="00727E55" w:rsidP="0089574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Объявления о проводимых мероприятиях</w:t>
            </w:r>
          </w:p>
          <w:p w:rsidR="00727E55" w:rsidRPr="00311AB4" w:rsidRDefault="00727E55" w:rsidP="00895749">
            <w:pPr>
              <w:tabs>
                <w:tab w:val="left" w:pos="42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7E55" w:rsidRPr="00311AB4" w:rsidRDefault="00727E55" w:rsidP="00895749">
            <w:pPr>
              <w:tabs>
                <w:tab w:val="left" w:pos="42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E55" w:rsidRPr="00311AB4" w:rsidRDefault="00727E55" w:rsidP="00895749">
            <w:pPr>
              <w:tabs>
                <w:tab w:val="left" w:pos="42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поступления новой информации</w:t>
            </w:r>
          </w:p>
        </w:tc>
      </w:tr>
      <w:tr w:rsidR="00727E55" w:rsidRPr="00311AB4" w:rsidTr="00FE75F1">
        <w:trPr>
          <w:trHeight w:val="108"/>
        </w:trPr>
        <w:tc>
          <w:tcPr>
            <w:tcW w:w="737" w:type="pct"/>
            <w:vMerge/>
            <w:tcBorders>
              <w:bottom w:val="single" w:sz="4" w:space="0" w:color="auto"/>
            </w:tcBorders>
            <w:vAlign w:val="center"/>
          </w:tcPr>
          <w:p w:rsidR="00727E55" w:rsidRPr="00311AB4" w:rsidRDefault="00727E55" w:rsidP="00895749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E55" w:rsidRPr="00311AB4" w:rsidRDefault="00727E55" w:rsidP="0089574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Иная информация о деятельности образовательной организации</w:t>
            </w:r>
          </w:p>
        </w:tc>
        <w:tc>
          <w:tcPr>
            <w:tcW w:w="1398" w:type="pct"/>
            <w:tcBorders>
              <w:top w:val="single" w:sz="4" w:space="0" w:color="auto"/>
            </w:tcBorders>
            <w:vAlign w:val="center"/>
          </w:tcPr>
          <w:p w:rsidR="00727E55" w:rsidRPr="00311AB4" w:rsidRDefault="00727E55" w:rsidP="00895749">
            <w:pPr>
              <w:tabs>
                <w:tab w:val="left" w:pos="42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поступления новой информации</w:t>
            </w:r>
          </w:p>
        </w:tc>
      </w:tr>
      <w:tr w:rsidR="00727E55" w:rsidRPr="00311AB4" w:rsidTr="00FE75F1">
        <w:tc>
          <w:tcPr>
            <w:tcW w:w="737" w:type="pct"/>
            <w:vAlign w:val="center"/>
          </w:tcPr>
          <w:p w:rsidR="00727E55" w:rsidRPr="00311AB4" w:rsidRDefault="00727E55" w:rsidP="00895749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</w:t>
            </w:r>
          </w:p>
          <w:p w:rsidR="00727E55" w:rsidRPr="00311AB4" w:rsidRDefault="00727E55" w:rsidP="00895749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ой информации</w:t>
            </w:r>
          </w:p>
        </w:tc>
        <w:tc>
          <w:tcPr>
            <w:tcW w:w="2865" w:type="pct"/>
            <w:vAlign w:val="center"/>
          </w:tcPr>
          <w:p w:rsidR="00727E55" w:rsidRPr="00311AB4" w:rsidRDefault="00727E55" w:rsidP="0089574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деятельности образовательной организации</w:t>
            </w:r>
          </w:p>
        </w:tc>
        <w:tc>
          <w:tcPr>
            <w:tcW w:w="1398" w:type="pct"/>
            <w:vAlign w:val="center"/>
          </w:tcPr>
          <w:p w:rsidR="00727E55" w:rsidRPr="00311AB4" w:rsidRDefault="00727E55" w:rsidP="00895749">
            <w:pPr>
              <w:tabs>
                <w:tab w:val="left" w:pos="42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поступления новой информации</w:t>
            </w:r>
          </w:p>
        </w:tc>
      </w:tr>
      <w:tr w:rsidR="00727E55" w:rsidRPr="00311AB4" w:rsidTr="00FE75F1">
        <w:tc>
          <w:tcPr>
            <w:tcW w:w="737" w:type="pct"/>
            <w:vAlign w:val="center"/>
          </w:tcPr>
          <w:p w:rsidR="00727E55" w:rsidRPr="00311AB4" w:rsidRDefault="00727E55" w:rsidP="0089574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Сайт</w:t>
            </w:r>
          </w:p>
        </w:tc>
        <w:tc>
          <w:tcPr>
            <w:tcW w:w="2865" w:type="pct"/>
            <w:vAlign w:val="center"/>
          </w:tcPr>
          <w:p w:rsidR="00727E55" w:rsidRPr="00311AB4" w:rsidRDefault="00727E55" w:rsidP="00895749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Постановлением Правительства Российской Федерации от 10июля 2013 года № 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</w:p>
        </w:tc>
        <w:tc>
          <w:tcPr>
            <w:tcW w:w="1398" w:type="pct"/>
            <w:vAlign w:val="center"/>
          </w:tcPr>
          <w:p w:rsidR="00727E55" w:rsidRPr="00311AB4" w:rsidRDefault="00727E55" w:rsidP="00895749">
            <w:pPr>
              <w:tabs>
                <w:tab w:val="left" w:pos="42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10 рабочих дней со дня внесения изменений</w:t>
            </w:r>
          </w:p>
        </w:tc>
      </w:tr>
      <w:tr w:rsidR="00727E55" w:rsidRPr="00311AB4" w:rsidTr="00FE75F1">
        <w:tc>
          <w:tcPr>
            <w:tcW w:w="737" w:type="pct"/>
            <w:vAlign w:val="center"/>
          </w:tcPr>
          <w:p w:rsidR="00727E55" w:rsidRPr="00311AB4" w:rsidRDefault="00727E55" w:rsidP="00895749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Иная форма информирования</w:t>
            </w:r>
          </w:p>
        </w:tc>
        <w:tc>
          <w:tcPr>
            <w:tcW w:w="2865" w:type="pct"/>
            <w:vAlign w:val="center"/>
          </w:tcPr>
          <w:p w:rsidR="00727E55" w:rsidRPr="00311AB4" w:rsidRDefault="00727E55" w:rsidP="0089574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деятельности образовательной организации</w:t>
            </w:r>
          </w:p>
        </w:tc>
        <w:tc>
          <w:tcPr>
            <w:tcW w:w="1398" w:type="pct"/>
            <w:vAlign w:val="center"/>
          </w:tcPr>
          <w:p w:rsidR="00727E55" w:rsidRPr="00311AB4" w:rsidRDefault="00727E55" w:rsidP="00895749">
            <w:pPr>
              <w:tabs>
                <w:tab w:val="left" w:pos="42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</w:tbl>
    <w:p w:rsidR="000E490A" w:rsidRDefault="000E490A" w:rsidP="00727E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490A" w:rsidRDefault="000E490A" w:rsidP="00727E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0AD1" w:rsidRDefault="00F70AD1" w:rsidP="00727E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0AD1" w:rsidRDefault="00F70AD1" w:rsidP="00727E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0AD1" w:rsidRDefault="00F70AD1" w:rsidP="00727E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5C62" w:rsidRDefault="008D5C62" w:rsidP="00727E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5C62" w:rsidRDefault="008D5C62" w:rsidP="00727E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0AD1" w:rsidRDefault="00F70AD1" w:rsidP="00727E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0AD1" w:rsidRDefault="00F70AD1" w:rsidP="00727E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7A4D" w:rsidRDefault="00277A4D" w:rsidP="00727E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490A" w:rsidRDefault="000E490A" w:rsidP="00277A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7E55" w:rsidRDefault="00EB0E0D" w:rsidP="00727E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3</w:t>
      </w:r>
    </w:p>
    <w:p w:rsidR="008B3E88" w:rsidRPr="00311AB4" w:rsidRDefault="008B3E88" w:rsidP="00727E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7E55" w:rsidRPr="00311AB4" w:rsidRDefault="00702258" w:rsidP="00727E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2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702258">
        <w:rPr>
          <w:rFonts w:ascii="Times New Roman" w:hAnsi="Times New Roman" w:cs="Times New Roman"/>
          <w:sz w:val="24"/>
          <w:szCs w:val="24"/>
          <w:lang w:eastAsia="ru-RU"/>
        </w:rPr>
        <w:t>Уникальный номер государственной услуги по общероссийскому базовому перечню:</w:t>
      </w:r>
      <w:r w:rsidR="00352B19" w:rsidRPr="00483184">
        <w:rPr>
          <w:rFonts w:ascii="Times New Roman" w:hAnsi="Times New Roman" w:cs="Times New Roman"/>
          <w:b/>
          <w:color w:val="494949"/>
          <w:sz w:val="24"/>
          <w:szCs w:val="24"/>
          <w:shd w:val="clear" w:color="auto" w:fill="FFFFFF"/>
        </w:rPr>
        <w:t>852101О.99.0.ББ28ЕЭ84000</w:t>
      </w:r>
    </w:p>
    <w:p w:rsidR="00727E55" w:rsidRPr="00311AB4" w:rsidRDefault="00727E55" w:rsidP="00727E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AB4">
        <w:rPr>
          <w:rFonts w:ascii="Times New Roman" w:eastAsia="Times New Roman" w:hAnsi="Times New Roman" w:cs="Times New Roman"/>
          <w:sz w:val="24"/>
          <w:szCs w:val="24"/>
          <w:lang w:eastAsia="ru-RU"/>
        </w:rPr>
        <w:t>2. Наименование государственной услуги</w:t>
      </w:r>
      <w:r w:rsidRPr="00311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реализация образовательных программ среднего профессионального образования - </w:t>
      </w:r>
      <w:r w:rsidRPr="00311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ограмм  подготовки специалистов среднего звена </w:t>
      </w:r>
    </w:p>
    <w:p w:rsidR="00727E55" w:rsidRPr="00311AB4" w:rsidRDefault="00727E55" w:rsidP="00727E5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Категории потребителей государственной услуги: </w:t>
      </w:r>
      <w:r w:rsidRPr="00311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</w:t>
      </w:r>
      <w:r w:rsidR="00EB0E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ические лица, имеющие </w:t>
      </w:r>
      <w:r w:rsidR="00BE7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нее</w:t>
      </w:r>
      <w:r w:rsidRPr="00311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е образование</w:t>
      </w:r>
    </w:p>
    <w:p w:rsidR="00727E55" w:rsidRPr="00F96D86" w:rsidRDefault="00727E55" w:rsidP="00727E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AB4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казатели, характеризующие содержание, условия (формы), а также среднегодовой размер платы за оказание государственной услуги:</w:t>
      </w:r>
    </w:p>
    <w:tbl>
      <w:tblPr>
        <w:tblW w:w="14903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38"/>
        <w:gridCol w:w="1417"/>
        <w:gridCol w:w="2694"/>
        <w:gridCol w:w="3260"/>
        <w:gridCol w:w="709"/>
        <w:gridCol w:w="3685"/>
      </w:tblGrid>
      <w:tr w:rsidR="00FE75F1" w:rsidRPr="00311AB4" w:rsidTr="00F70AD1">
        <w:trPr>
          <w:trHeight w:val="895"/>
        </w:trPr>
        <w:tc>
          <w:tcPr>
            <w:tcW w:w="7249" w:type="dxa"/>
            <w:gridSpan w:val="3"/>
            <w:hideMark/>
          </w:tcPr>
          <w:p w:rsidR="00FE75F1" w:rsidRPr="00311AB4" w:rsidRDefault="00FE75F1" w:rsidP="0089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3969" w:type="dxa"/>
            <w:gridSpan w:val="2"/>
            <w:hideMark/>
          </w:tcPr>
          <w:p w:rsidR="00FE75F1" w:rsidRPr="00311AB4" w:rsidRDefault="00FE75F1" w:rsidP="0089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685" w:type="dxa"/>
          </w:tcPr>
          <w:p w:rsidR="00FE75F1" w:rsidRPr="00311AB4" w:rsidRDefault="00FE75F1" w:rsidP="00F7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годовой размер платы за оказаниегосударственной</w:t>
            </w:r>
          </w:p>
          <w:p w:rsidR="00FE75F1" w:rsidRPr="00311AB4" w:rsidRDefault="00FE75F1" w:rsidP="0089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</w:t>
            </w:r>
          </w:p>
          <w:p w:rsidR="00FE75F1" w:rsidRPr="00311AB4" w:rsidRDefault="00FE75F1" w:rsidP="0089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цена, тариф)</w:t>
            </w:r>
          </w:p>
        </w:tc>
      </w:tr>
      <w:tr w:rsidR="00FE75F1" w:rsidRPr="00311AB4" w:rsidTr="00F70AD1">
        <w:trPr>
          <w:trHeight w:val="797"/>
        </w:trPr>
        <w:tc>
          <w:tcPr>
            <w:tcW w:w="3138" w:type="dxa"/>
            <w:hideMark/>
          </w:tcPr>
          <w:p w:rsidR="00FE75F1" w:rsidRPr="00311AB4" w:rsidRDefault="00FE75F1" w:rsidP="00895749">
            <w:pPr>
              <w:spacing w:after="0" w:line="240" w:lineRule="auto"/>
              <w:ind w:left="-4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ости и укрупненные группы</w:t>
            </w:r>
          </w:p>
        </w:tc>
        <w:tc>
          <w:tcPr>
            <w:tcW w:w="1417" w:type="dxa"/>
            <w:hideMark/>
          </w:tcPr>
          <w:p w:rsidR="00FE75F1" w:rsidRPr="00311AB4" w:rsidRDefault="00FE75F1" w:rsidP="00895749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</w:t>
            </w:r>
          </w:p>
        </w:tc>
        <w:tc>
          <w:tcPr>
            <w:tcW w:w="2694" w:type="dxa"/>
            <w:hideMark/>
          </w:tcPr>
          <w:p w:rsidR="00FE75F1" w:rsidRPr="00311AB4" w:rsidRDefault="00FE75F1" w:rsidP="0089574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вень образования, необходимый для приема на обучение </w:t>
            </w:r>
          </w:p>
        </w:tc>
        <w:tc>
          <w:tcPr>
            <w:tcW w:w="3260" w:type="dxa"/>
            <w:hideMark/>
          </w:tcPr>
          <w:p w:rsidR="00FE75F1" w:rsidRPr="00311AB4" w:rsidRDefault="00FE75F1" w:rsidP="0089574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 обучения и формы реализации образовательных программ</w:t>
            </w:r>
          </w:p>
          <w:p w:rsidR="00FE75F1" w:rsidRPr="00311AB4" w:rsidRDefault="00FE75F1" w:rsidP="0089574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hideMark/>
          </w:tcPr>
          <w:p w:rsidR="00FE75F1" w:rsidRPr="00311AB4" w:rsidRDefault="00FE75F1" w:rsidP="0089574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E75F1" w:rsidRPr="00311AB4" w:rsidRDefault="00FE75F1" w:rsidP="0089574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85" w:type="dxa"/>
          </w:tcPr>
          <w:p w:rsidR="00FE75F1" w:rsidRPr="00311AB4" w:rsidRDefault="00FE75F1" w:rsidP="0089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E75F1" w:rsidRPr="00311AB4" w:rsidTr="00F70AD1">
        <w:trPr>
          <w:trHeight w:val="315"/>
        </w:trPr>
        <w:tc>
          <w:tcPr>
            <w:tcW w:w="3138" w:type="dxa"/>
            <w:hideMark/>
          </w:tcPr>
          <w:p w:rsidR="00FE75F1" w:rsidRPr="00311AB4" w:rsidRDefault="0086704B" w:rsidP="0089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hideMark/>
          </w:tcPr>
          <w:p w:rsidR="00FE75F1" w:rsidRPr="00311AB4" w:rsidRDefault="0086704B" w:rsidP="0089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hideMark/>
          </w:tcPr>
          <w:p w:rsidR="00FE75F1" w:rsidRPr="00311AB4" w:rsidRDefault="0086704B" w:rsidP="0089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hideMark/>
          </w:tcPr>
          <w:p w:rsidR="00FE75F1" w:rsidRPr="00311AB4" w:rsidRDefault="0086704B" w:rsidP="0089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hideMark/>
          </w:tcPr>
          <w:p w:rsidR="00FE75F1" w:rsidRPr="00311AB4" w:rsidRDefault="0086704B" w:rsidP="0089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5" w:type="dxa"/>
          </w:tcPr>
          <w:p w:rsidR="00FE75F1" w:rsidRPr="00311AB4" w:rsidRDefault="0086704B" w:rsidP="0089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FE75F1" w:rsidRPr="00311AB4" w:rsidTr="00F70AD1">
        <w:trPr>
          <w:trHeight w:val="315"/>
        </w:trPr>
        <w:tc>
          <w:tcPr>
            <w:tcW w:w="3138" w:type="dxa"/>
            <w:hideMark/>
          </w:tcPr>
          <w:p w:rsidR="00FE75F1" w:rsidRPr="00311AB4" w:rsidRDefault="00FE75F1" w:rsidP="0065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15.02.08 Технология машиностроения</w:t>
            </w:r>
          </w:p>
        </w:tc>
        <w:tc>
          <w:tcPr>
            <w:tcW w:w="1417" w:type="dxa"/>
            <w:hideMark/>
          </w:tcPr>
          <w:p w:rsidR="00FE75F1" w:rsidRPr="00311AB4" w:rsidRDefault="00FE75F1" w:rsidP="00895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е указано</w:t>
            </w:r>
          </w:p>
        </w:tc>
        <w:tc>
          <w:tcPr>
            <w:tcW w:w="2694" w:type="dxa"/>
            <w:hideMark/>
          </w:tcPr>
          <w:p w:rsidR="00FE75F1" w:rsidRPr="00311AB4" w:rsidRDefault="00FE75F1" w:rsidP="00FE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общее образование</w:t>
            </w:r>
          </w:p>
        </w:tc>
        <w:tc>
          <w:tcPr>
            <w:tcW w:w="3260" w:type="dxa"/>
            <w:hideMark/>
          </w:tcPr>
          <w:p w:rsidR="00FE75F1" w:rsidRPr="00311AB4" w:rsidRDefault="00FE75F1" w:rsidP="00FE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709" w:type="dxa"/>
            <w:hideMark/>
          </w:tcPr>
          <w:p w:rsidR="00FE75F1" w:rsidRPr="00311AB4" w:rsidRDefault="00FE75F1" w:rsidP="0089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85" w:type="dxa"/>
          </w:tcPr>
          <w:p w:rsidR="00FE75F1" w:rsidRPr="00311AB4" w:rsidRDefault="00FE75F1" w:rsidP="0089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727E55" w:rsidRPr="00311AB4" w:rsidRDefault="00727E55" w:rsidP="00727E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E55" w:rsidRPr="00311AB4" w:rsidRDefault="00727E55" w:rsidP="00727E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AB4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казатели, характеризующие объем и (или) качество государственной услуги:</w:t>
      </w:r>
    </w:p>
    <w:p w:rsidR="00727E55" w:rsidRPr="00311AB4" w:rsidRDefault="00727E55" w:rsidP="00727E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AB4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Показатели, характеризующие объем государственной услуги:</w:t>
      </w:r>
    </w:p>
    <w:tbl>
      <w:tblPr>
        <w:tblW w:w="14946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031"/>
        <w:gridCol w:w="2268"/>
        <w:gridCol w:w="2835"/>
        <w:gridCol w:w="2552"/>
        <w:gridCol w:w="3260"/>
      </w:tblGrid>
      <w:tr w:rsidR="00FE75F1" w:rsidRPr="00311AB4" w:rsidTr="00FE75F1">
        <w:tc>
          <w:tcPr>
            <w:tcW w:w="6299" w:type="dxa"/>
            <w:gridSpan w:val="2"/>
          </w:tcPr>
          <w:p w:rsidR="00FE75F1" w:rsidRPr="00311AB4" w:rsidRDefault="00FE75F1" w:rsidP="00895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государственной услуги</w:t>
            </w:r>
          </w:p>
        </w:tc>
        <w:tc>
          <w:tcPr>
            <w:tcW w:w="864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5F1" w:rsidRPr="00311AB4" w:rsidRDefault="00FE75F1" w:rsidP="00895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объема государственной услуги</w:t>
            </w:r>
          </w:p>
        </w:tc>
      </w:tr>
      <w:tr w:rsidR="00FE75F1" w:rsidRPr="00311AB4" w:rsidTr="00FE75F1">
        <w:trPr>
          <w:trHeight w:val="1255"/>
        </w:trPr>
        <w:tc>
          <w:tcPr>
            <w:tcW w:w="40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5F1" w:rsidRPr="00311AB4" w:rsidRDefault="00FE75F1" w:rsidP="00895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5F1" w:rsidRPr="00311AB4" w:rsidRDefault="00FE75F1" w:rsidP="00895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8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5F1" w:rsidRPr="00311AB4" w:rsidRDefault="00D42B9C" w:rsidP="00895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020</w:t>
            </w:r>
            <w:r w:rsidR="00FE75F1" w:rsidRPr="0031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FE75F1" w:rsidRPr="00311AB4" w:rsidRDefault="00FE75F1" w:rsidP="00895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чередной финансовый год) </w:t>
            </w:r>
          </w:p>
        </w:tc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5F1" w:rsidRPr="00311AB4" w:rsidRDefault="00D42B9C" w:rsidP="00895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021</w:t>
            </w:r>
            <w:r w:rsidR="00FE75F1" w:rsidRPr="0031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год</w:t>
            </w:r>
          </w:p>
          <w:p w:rsidR="00FE75F1" w:rsidRPr="00311AB4" w:rsidRDefault="00FE75F1" w:rsidP="00895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-й год планового периода)</w:t>
            </w:r>
          </w:p>
        </w:tc>
        <w:tc>
          <w:tcPr>
            <w:tcW w:w="32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5F1" w:rsidRPr="00311AB4" w:rsidRDefault="00FE75F1" w:rsidP="00895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0</w:t>
            </w:r>
            <w:r w:rsidR="00D42B9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2</w:t>
            </w: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FE75F1" w:rsidRPr="00311AB4" w:rsidRDefault="00FE75F1" w:rsidP="00895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-й год планового периода)</w:t>
            </w:r>
          </w:p>
        </w:tc>
      </w:tr>
      <w:tr w:rsidR="00FE75F1" w:rsidRPr="00311AB4" w:rsidTr="00FE75F1">
        <w:trPr>
          <w:trHeight w:val="68"/>
        </w:trPr>
        <w:tc>
          <w:tcPr>
            <w:tcW w:w="4031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E75F1" w:rsidRPr="00311AB4" w:rsidRDefault="0086704B" w:rsidP="00895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E75F1" w:rsidRPr="00311AB4" w:rsidRDefault="0086704B" w:rsidP="00895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E75F1" w:rsidRPr="00311AB4" w:rsidRDefault="0086704B" w:rsidP="00895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E75F1" w:rsidRPr="00311AB4" w:rsidRDefault="0086704B" w:rsidP="00895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E75F1" w:rsidRPr="00311AB4" w:rsidRDefault="0086704B" w:rsidP="00895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E75F1" w:rsidRPr="00311AB4" w:rsidTr="00FE75F1">
        <w:trPr>
          <w:trHeight w:val="68"/>
        </w:trPr>
        <w:tc>
          <w:tcPr>
            <w:tcW w:w="4031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E75F1" w:rsidRPr="00311AB4" w:rsidRDefault="00FE75F1" w:rsidP="00FE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обучающихся (среднегодовой контингент)</w:t>
            </w:r>
          </w:p>
        </w:tc>
        <w:tc>
          <w:tcPr>
            <w:tcW w:w="226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E75F1" w:rsidRPr="00311AB4" w:rsidRDefault="00FE75F1" w:rsidP="00FE7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835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E75F1" w:rsidRPr="00AE68B8" w:rsidRDefault="00870151" w:rsidP="00FE7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552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E75F1" w:rsidRPr="00AE68B8" w:rsidRDefault="00870151" w:rsidP="00FE7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26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E75F1" w:rsidRPr="00AE68B8" w:rsidRDefault="00870151" w:rsidP="00FE7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</w:tbl>
    <w:p w:rsidR="00727E55" w:rsidRPr="00867E98" w:rsidRDefault="00727E55" w:rsidP="00867E98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11AB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мые  (возможные)  отклонения  от  установленных  показателей  объема государственной   услуги,  в  пределах  которых  государственное  задание считается выполненным (процентов)</w:t>
      </w:r>
      <w:r w:rsidR="000E490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A0D0E" w:rsidRPr="007A0D0E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  <w:szCs w:val="24"/>
          <w:u w:val="single"/>
          <w:lang w:eastAsia="ru-RU"/>
        </w:rPr>
        <w:t>5</w:t>
      </w:r>
      <w:r w:rsidRPr="007A0D0E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  <w:szCs w:val="24"/>
          <w:u w:val="single"/>
          <w:lang w:eastAsia="ru-RU"/>
        </w:rPr>
        <w:t>%</w:t>
      </w:r>
    </w:p>
    <w:p w:rsidR="00727E55" w:rsidRPr="00311AB4" w:rsidRDefault="00F70AD1" w:rsidP="00727E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27E55" w:rsidRPr="00311AB4" w:rsidRDefault="00727E55" w:rsidP="00727E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AB4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Показатели, характеризующие качество государственной услуги</w:t>
      </w:r>
      <w:r w:rsidRPr="00311AB4">
        <w:rPr>
          <w:rFonts w:ascii="Times New Roman" w:eastAsia="Times New Roman" w:hAnsi="Times New Roman" w:cs="Calibri"/>
          <w:sz w:val="24"/>
          <w:szCs w:val="24"/>
          <w:lang w:eastAsia="ru-RU"/>
        </w:rPr>
        <w:t>:</w:t>
      </w:r>
    </w:p>
    <w:tbl>
      <w:tblPr>
        <w:tblW w:w="511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78"/>
        <w:gridCol w:w="2267"/>
        <w:gridCol w:w="2833"/>
        <w:gridCol w:w="2552"/>
        <w:gridCol w:w="3405"/>
      </w:tblGrid>
      <w:tr w:rsidR="00FE75F1" w:rsidRPr="00311AB4" w:rsidTr="00FE75F1">
        <w:tc>
          <w:tcPr>
            <w:tcW w:w="2096" w:type="pct"/>
            <w:gridSpan w:val="2"/>
            <w:vAlign w:val="center"/>
          </w:tcPr>
          <w:p w:rsidR="00FE75F1" w:rsidRPr="00311AB4" w:rsidRDefault="00FE75F1" w:rsidP="00895749">
            <w:pPr>
              <w:tabs>
                <w:tab w:val="left" w:pos="42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качества государственной услуги</w:t>
            </w:r>
          </w:p>
        </w:tc>
        <w:tc>
          <w:tcPr>
            <w:tcW w:w="2904" w:type="pct"/>
            <w:gridSpan w:val="3"/>
            <w:vAlign w:val="center"/>
          </w:tcPr>
          <w:p w:rsidR="00FE75F1" w:rsidRPr="00311AB4" w:rsidRDefault="00FE75F1" w:rsidP="00895749">
            <w:pPr>
              <w:tabs>
                <w:tab w:val="left" w:pos="42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я качества государственной услуги</w:t>
            </w:r>
          </w:p>
        </w:tc>
      </w:tr>
      <w:tr w:rsidR="00FE75F1" w:rsidRPr="00311AB4" w:rsidTr="00867E98">
        <w:tc>
          <w:tcPr>
            <w:tcW w:w="1347" w:type="pct"/>
            <w:vAlign w:val="center"/>
          </w:tcPr>
          <w:p w:rsidR="00FE75F1" w:rsidRPr="00311AB4" w:rsidRDefault="00FE75F1" w:rsidP="00895749">
            <w:pPr>
              <w:tabs>
                <w:tab w:val="left" w:pos="42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49" w:type="pct"/>
            <w:vAlign w:val="center"/>
          </w:tcPr>
          <w:p w:rsidR="00FE75F1" w:rsidRPr="00311AB4" w:rsidRDefault="00FE75F1" w:rsidP="00895749">
            <w:pPr>
              <w:tabs>
                <w:tab w:val="left" w:pos="426"/>
              </w:tabs>
              <w:spacing w:after="0" w:line="240" w:lineRule="auto"/>
              <w:ind w:firstLine="3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36" w:type="pct"/>
            <w:vAlign w:val="center"/>
          </w:tcPr>
          <w:p w:rsidR="00FE75F1" w:rsidRPr="00311AB4" w:rsidRDefault="00FE75F1" w:rsidP="00895749">
            <w:pPr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42B9C">
              <w:rPr>
                <w:rFonts w:ascii="Times New Roman" w:eastAsia="Times New Roman" w:hAnsi="Times New Roman" w:cs="Times New Roman"/>
                <w:sz w:val="24"/>
                <w:szCs w:val="24"/>
              </w:rPr>
              <w:t>020</w:t>
            </w: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FE75F1" w:rsidRPr="00311AB4" w:rsidRDefault="00FE75F1" w:rsidP="00895749">
            <w:pPr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чередной финансовый </w:t>
            </w: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843" w:type="pct"/>
            <w:vAlign w:val="center"/>
          </w:tcPr>
          <w:p w:rsidR="00FE75F1" w:rsidRPr="00311AB4" w:rsidRDefault="00D42B9C" w:rsidP="00895749">
            <w:pPr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1</w:t>
            </w:r>
            <w:r w:rsidR="00FE75F1"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FE75F1" w:rsidRPr="00311AB4" w:rsidRDefault="00FE75F1" w:rsidP="00895749">
            <w:pPr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й год планового </w:t>
            </w: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иода</w:t>
            </w:r>
          </w:p>
        </w:tc>
        <w:tc>
          <w:tcPr>
            <w:tcW w:w="1125" w:type="pct"/>
            <w:vAlign w:val="center"/>
          </w:tcPr>
          <w:p w:rsidR="00FE75F1" w:rsidRPr="00311AB4" w:rsidRDefault="00D42B9C" w:rsidP="00895749">
            <w:pPr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2</w:t>
            </w:r>
            <w:r w:rsidR="00FE75F1"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FE75F1" w:rsidRPr="00311AB4" w:rsidRDefault="00FE75F1" w:rsidP="00895749">
            <w:pPr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2-й год планового периода</w:t>
            </w:r>
          </w:p>
        </w:tc>
      </w:tr>
      <w:tr w:rsidR="00FE75F1" w:rsidRPr="00311AB4" w:rsidTr="00867E98">
        <w:trPr>
          <w:trHeight w:val="312"/>
        </w:trPr>
        <w:tc>
          <w:tcPr>
            <w:tcW w:w="1347" w:type="pct"/>
            <w:vAlign w:val="center"/>
          </w:tcPr>
          <w:p w:rsidR="00FE75F1" w:rsidRPr="00311AB4" w:rsidRDefault="00867E98" w:rsidP="00FE75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49" w:type="pct"/>
            <w:vAlign w:val="center"/>
          </w:tcPr>
          <w:p w:rsidR="00FE75F1" w:rsidRPr="00311AB4" w:rsidRDefault="00867E98" w:rsidP="00FE7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6" w:type="pct"/>
            <w:vAlign w:val="center"/>
          </w:tcPr>
          <w:p w:rsidR="00FE75F1" w:rsidRPr="00867E98" w:rsidRDefault="00867E98" w:rsidP="00FE7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843" w:type="pct"/>
            <w:vAlign w:val="center"/>
          </w:tcPr>
          <w:p w:rsidR="00FE75F1" w:rsidRPr="00867E98" w:rsidRDefault="00867E98" w:rsidP="00FE7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1125" w:type="pct"/>
            <w:vAlign w:val="center"/>
          </w:tcPr>
          <w:p w:rsidR="00FE75F1" w:rsidRPr="00867E98" w:rsidRDefault="00867E98" w:rsidP="00FE7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727E55" w:rsidRPr="00311AB4" w:rsidRDefault="00727E55" w:rsidP="00727E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E55" w:rsidRPr="00311AB4" w:rsidRDefault="00727E55" w:rsidP="00727E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AB4">
        <w:rPr>
          <w:rFonts w:ascii="Times New Roman" w:eastAsia="Times New Roman" w:hAnsi="Times New Roman" w:cs="Times New Roman"/>
          <w:sz w:val="24"/>
          <w:szCs w:val="24"/>
          <w:lang w:eastAsia="ru-RU"/>
        </w:rPr>
        <w:t>6. Нормативные  правовые  акты, устанавливающие среднегодовой размер платы за оказание государственной услуги (цену, тариф) либо порядок ее (его) установления: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7"/>
        <w:gridCol w:w="2268"/>
        <w:gridCol w:w="2835"/>
        <w:gridCol w:w="2552"/>
        <w:gridCol w:w="3402"/>
      </w:tblGrid>
      <w:tr w:rsidR="00727E55" w:rsidRPr="00311AB4" w:rsidTr="00895749">
        <w:tc>
          <w:tcPr>
            <w:tcW w:w="15134" w:type="dxa"/>
            <w:gridSpan w:val="5"/>
          </w:tcPr>
          <w:p w:rsidR="00727E55" w:rsidRPr="00311AB4" w:rsidRDefault="00727E55" w:rsidP="00895749">
            <w:pPr>
              <w:tabs>
                <w:tab w:val="left" w:pos="42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727E55" w:rsidRPr="00311AB4" w:rsidTr="00FE75F1">
        <w:tc>
          <w:tcPr>
            <w:tcW w:w="4077" w:type="dxa"/>
          </w:tcPr>
          <w:p w:rsidR="00727E55" w:rsidRPr="00311AB4" w:rsidRDefault="00727E55" w:rsidP="00895749">
            <w:pPr>
              <w:tabs>
                <w:tab w:val="left" w:pos="42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268" w:type="dxa"/>
          </w:tcPr>
          <w:p w:rsidR="00727E55" w:rsidRPr="00311AB4" w:rsidRDefault="00727E55" w:rsidP="00895749">
            <w:pPr>
              <w:tabs>
                <w:tab w:val="left" w:pos="42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вший орган</w:t>
            </w:r>
          </w:p>
          <w:p w:rsidR="00727E55" w:rsidRPr="00311AB4" w:rsidRDefault="00727E55" w:rsidP="00895749">
            <w:pPr>
              <w:tabs>
                <w:tab w:val="left" w:pos="42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27E55" w:rsidRPr="00311AB4" w:rsidRDefault="00727E55" w:rsidP="00895749">
            <w:pPr>
              <w:tabs>
                <w:tab w:val="left" w:pos="42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552" w:type="dxa"/>
          </w:tcPr>
          <w:p w:rsidR="00727E55" w:rsidRPr="00311AB4" w:rsidRDefault="00727E55" w:rsidP="00895749">
            <w:pPr>
              <w:tabs>
                <w:tab w:val="left" w:pos="42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3402" w:type="dxa"/>
          </w:tcPr>
          <w:p w:rsidR="00727E55" w:rsidRPr="00311AB4" w:rsidRDefault="00727E55" w:rsidP="00895749">
            <w:pPr>
              <w:tabs>
                <w:tab w:val="left" w:pos="42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727E55" w:rsidRPr="00311AB4" w:rsidTr="00FE75F1">
        <w:tc>
          <w:tcPr>
            <w:tcW w:w="4077" w:type="dxa"/>
            <w:vAlign w:val="center"/>
          </w:tcPr>
          <w:p w:rsidR="00727E55" w:rsidRPr="00311AB4" w:rsidRDefault="00727E55" w:rsidP="00895749">
            <w:pPr>
              <w:tabs>
                <w:tab w:val="left" w:pos="42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727E55" w:rsidRPr="00311AB4" w:rsidRDefault="00727E55" w:rsidP="00895749">
            <w:pPr>
              <w:tabs>
                <w:tab w:val="left" w:pos="42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27E55" w:rsidRPr="00311AB4" w:rsidRDefault="00727E55" w:rsidP="00895749">
            <w:pPr>
              <w:tabs>
                <w:tab w:val="left" w:pos="42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Align w:val="center"/>
          </w:tcPr>
          <w:p w:rsidR="00727E55" w:rsidRPr="00311AB4" w:rsidRDefault="00727E55" w:rsidP="00895749">
            <w:pPr>
              <w:tabs>
                <w:tab w:val="left" w:pos="42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vAlign w:val="center"/>
          </w:tcPr>
          <w:p w:rsidR="00727E55" w:rsidRPr="00311AB4" w:rsidRDefault="00727E55" w:rsidP="00895749">
            <w:pPr>
              <w:tabs>
                <w:tab w:val="left" w:pos="42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  <w:vAlign w:val="center"/>
          </w:tcPr>
          <w:p w:rsidR="00727E55" w:rsidRPr="00311AB4" w:rsidRDefault="00727E55" w:rsidP="00895749">
            <w:pPr>
              <w:tabs>
                <w:tab w:val="left" w:pos="42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27E55" w:rsidRPr="00311AB4" w:rsidRDefault="00727E55" w:rsidP="00727E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E55" w:rsidRPr="00311AB4" w:rsidRDefault="00727E55" w:rsidP="00727E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AB4">
        <w:rPr>
          <w:rFonts w:ascii="Times New Roman" w:eastAsia="Times New Roman" w:hAnsi="Times New Roman" w:cs="Times New Roman"/>
          <w:sz w:val="24"/>
          <w:szCs w:val="24"/>
          <w:lang w:eastAsia="ru-RU"/>
        </w:rPr>
        <w:t>7.  Порядок оказания государственной услуги:</w:t>
      </w:r>
    </w:p>
    <w:p w:rsidR="00727E55" w:rsidRDefault="00727E55" w:rsidP="00727E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AB4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Нормативные правовые акты, регулирующие порядок оказания государственной услуги:</w:t>
      </w:r>
    </w:p>
    <w:p w:rsidR="008B3E88" w:rsidRPr="008B3E88" w:rsidRDefault="008B3E88" w:rsidP="008B3E88">
      <w:pPr>
        <w:pStyle w:val="a3"/>
        <w:numPr>
          <w:ilvl w:val="0"/>
          <w:numId w:val="8"/>
        </w:numPr>
        <w:tabs>
          <w:tab w:val="left" w:pos="327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E88">
        <w:rPr>
          <w:rFonts w:ascii="Times New Roman" w:eastAsia="Times New Roman" w:hAnsi="Times New Roman" w:cs="Times New Roman"/>
          <w:sz w:val="24"/>
          <w:szCs w:val="24"/>
        </w:rPr>
        <w:t xml:space="preserve">Федеральный закон от 29.12.2012 № 273-ФЗ "Об образовании в Российской Федерации" </w:t>
      </w:r>
    </w:p>
    <w:p w:rsidR="008B3E88" w:rsidRPr="008B3E88" w:rsidRDefault="008B3E88" w:rsidP="008B3E88">
      <w:pPr>
        <w:pStyle w:val="a3"/>
        <w:numPr>
          <w:ilvl w:val="0"/>
          <w:numId w:val="8"/>
        </w:numPr>
        <w:tabs>
          <w:tab w:val="left" w:pos="426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B3E88">
        <w:rPr>
          <w:rFonts w:ascii="Times New Roman" w:hAnsi="Times New Roman" w:cs="Times New Roman"/>
          <w:bCs/>
          <w:kern w:val="36"/>
          <w:sz w:val="24"/>
          <w:szCs w:val="24"/>
          <w:lang w:eastAsia="ru-RU"/>
        </w:rPr>
        <w:t xml:space="preserve">Федеральный закон от 06.10.1999 г.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 </w:t>
      </w:r>
    </w:p>
    <w:tbl>
      <w:tblPr>
        <w:tblW w:w="14317" w:type="dxa"/>
        <w:tblInd w:w="-34" w:type="dxa"/>
        <w:tblLayout w:type="fixed"/>
        <w:tblLook w:val="04A0"/>
      </w:tblPr>
      <w:tblGrid>
        <w:gridCol w:w="14317"/>
      </w:tblGrid>
      <w:tr w:rsidR="008B3E88" w:rsidRPr="00311AB4" w:rsidTr="008D5C62">
        <w:tc>
          <w:tcPr>
            <w:tcW w:w="14317" w:type="dxa"/>
          </w:tcPr>
          <w:p w:rsidR="008B3E88" w:rsidRPr="008B3E88" w:rsidRDefault="008B3E88" w:rsidP="008B3E88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E88">
              <w:rPr>
                <w:rFonts w:ascii="Times New Roman" w:hAnsi="Times New Roman" w:cs="Times New Roman"/>
                <w:sz w:val="24"/>
                <w:szCs w:val="24"/>
              </w:rPr>
              <w:t>Приказ Минобрнауки России от 29.10.2013 г. № 1199 "Об утверждении перечней профессий и специальностей среднего профессионального образования"</w:t>
            </w:r>
          </w:p>
          <w:p w:rsidR="008B3E88" w:rsidRPr="008B3E88" w:rsidRDefault="008B3E88" w:rsidP="008D5C62">
            <w:pPr>
              <w:pStyle w:val="a3"/>
              <w:widowControl w:val="0"/>
              <w:tabs>
                <w:tab w:val="left" w:pos="284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27E55" w:rsidRPr="00311AB4" w:rsidRDefault="00727E55" w:rsidP="00727E5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AB4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Порядок информирования потенциальных потребителей государственной услуги:</w:t>
      </w:r>
    </w:p>
    <w:tbl>
      <w:tblPr>
        <w:tblW w:w="4975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1"/>
        <w:gridCol w:w="8665"/>
        <w:gridCol w:w="3816"/>
      </w:tblGrid>
      <w:tr w:rsidR="00727E55" w:rsidRPr="00311AB4" w:rsidTr="00895749">
        <w:tc>
          <w:tcPr>
            <w:tcW w:w="758" w:type="pct"/>
            <w:vAlign w:val="center"/>
          </w:tcPr>
          <w:p w:rsidR="00727E55" w:rsidRPr="00311AB4" w:rsidRDefault="00727E55" w:rsidP="00895749">
            <w:pPr>
              <w:tabs>
                <w:tab w:val="left" w:pos="42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2945" w:type="pct"/>
            <w:vAlign w:val="center"/>
          </w:tcPr>
          <w:p w:rsidR="00727E55" w:rsidRPr="00311AB4" w:rsidRDefault="00727E55" w:rsidP="00895749">
            <w:pPr>
              <w:tabs>
                <w:tab w:val="left" w:pos="42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размещаемой (доводимой) информации</w:t>
            </w:r>
          </w:p>
        </w:tc>
        <w:tc>
          <w:tcPr>
            <w:tcW w:w="1297" w:type="pct"/>
            <w:vAlign w:val="center"/>
          </w:tcPr>
          <w:p w:rsidR="00727E55" w:rsidRPr="00311AB4" w:rsidRDefault="00727E55" w:rsidP="00895749">
            <w:pPr>
              <w:tabs>
                <w:tab w:val="left" w:pos="42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727E55" w:rsidRPr="00311AB4" w:rsidTr="00895749">
        <w:trPr>
          <w:trHeight w:val="795"/>
        </w:trPr>
        <w:tc>
          <w:tcPr>
            <w:tcW w:w="758" w:type="pct"/>
            <w:vMerge w:val="restart"/>
            <w:vAlign w:val="center"/>
          </w:tcPr>
          <w:p w:rsidR="00727E55" w:rsidRPr="00311AB4" w:rsidRDefault="00727E55" w:rsidP="00895749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е стенды</w:t>
            </w:r>
          </w:p>
        </w:tc>
        <w:tc>
          <w:tcPr>
            <w:tcW w:w="2945" w:type="pct"/>
            <w:tcBorders>
              <w:bottom w:val="single" w:sz="4" w:space="0" w:color="auto"/>
            </w:tcBorders>
            <w:vAlign w:val="center"/>
          </w:tcPr>
          <w:p w:rsidR="00727E55" w:rsidRPr="00311AB4" w:rsidRDefault="00727E55" w:rsidP="00895749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лицензии на осуществление образовательной деятельности (с приложениями)</w:t>
            </w:r>
          </w:p>
          <w:p w:rsidR="00727E55" w:rsidRPr="00311AB4" w:rsidRDefault="00727E55" w:rsidP="00895749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pct"/>
            <w:tcBorders>
              <w:bottom w:val="single" w:sz="4" w:space="0" w:color="auto"/>
            </w:tcBorders>
            <w:vAlign w:val="center"/>
          </w:tcPr>
          <w:p w:rsidR="00727E55" w:rsidRPr="00311AB4" w:rsidRDefault="00727E55" w:rsidP="00895749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10 рабочих дней со дня внесения изменений</w:t>
            </w:r>
          </w:p>
        </w:tc>
      </w:tr>
      <w:tr w:rsidR="00727E55" w:rsidRPr="00311AB4" w:rsidTr="00895749">
        <w:trPr>
          <w:trHeight w:val="615"/>
        </w:trPr>
        <w:tc>
          <w:tcPr>
            <w:tcW w:w="758" w:type="pct"/>
            <w:vMerge/>
            <w:vAlign w:val="center"/>
          </w:tcPr>
          <w:p w:rsidR="00727E55" w:rsidRPr="00311AB4" w:rsidRDefault="00727E55" w:rsidP="00895749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E55" w:rsidRPr="00311AB4" w:rsidRDefault="00727E55" w:rsidP="0089574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свидетельства о государственной аккредитации (с приложениями)</w:t>
            </w:r>
          </w:p>
          <w:p w:rsidR="00727E55" w:rsidRPr="00311AB4" w:rsidRDefault="00727E55" w:rsidP="0089574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E55" w:rsidRPr="00311AB4" w:rsidRDefault="00727E55" w:rsidP="00895749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10 рабочих дней со дня внесения изменений</w:t>
            </w:r>
          </w:p>
        </w:tc>
      </w:tr>
      <w:tr w:rsidR="00727E55" w:rsidRPr="00311AB4" w:rsidTr="00895749">
        <w:trPr>
          <w:trHeight w:val="600"/>
        </w:trPr>
        <w:tc>
          <w:tcPr>
            <w:tcW w:w="758" w:type="pct"/>
            <w:vMerge/>
            <w:vAlign w:val="center"/>
          </w:tcPr>
          <w:p w:rsidR="00727E55" w:rsidRPr="00311AB4" w:rsidRDefault="00727E55" w:rsidP="00895749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E55" w:rsidRPr="00311AB4" w:rsidRDefault="00727E55" w:rsidP="0089574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Устава образовательной организации</w:t>
            </w:r>
          </w:p>
          <w:p w:rsidR="00727E55" w:rsidRPr="00311AB4" w:rsidRDefault="00727E55" w:rsidP="00895749">
            <w:pPr>
              <w:tabs>
                <w:tab w:val="left" w:pos="42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E55" w:rsidRPr="00311AB4" w:rsidRDefault="00727E55" w:rsidP="00895749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10 рабочих дней со дня внесения изменений</w:t>
            </w:r>
          </w:p>
        </w:tc>
      </w:tr>
      <w:tr w:rsidR="00727E55" w:rsidRPr="00311AB4" w:rsidTr="00895749">
        <w:trPr>
          <w:trHeight w:val="840"/>
        </w:trPr>
        <w:tc>
          <w:tcPr>
            <w:tcW w:w="758" w:type="pct"/>
            <w:vMerge/>
            <w:vAlign w:val="center"/>
          </w:tcPr>
          <w:p w:rsidR="00727E55" w:rsidRPr="00311AB4" w:rsidRDefault="00727E55" w:rsidP="00895749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E55" w:rsidRPr="00311AB4" w:rsidRDefault="00727E55" w:rsidP="0089574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для поступающих в соответствии с Порядком приема на обучение по образовательным программам среднего профессионального образования</w:t>
            </w:r>
          </w:p>
        </w:tc>
        <w:tc>
          <w:tcPr>
            <w:tcW w:w="12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E55" w:rsidRPr="00311AB4" w:rsidRDefault="00727E55" w:rsidP="00895749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1марта; 1июня</w:t>
            </w:r>
          </w:p>
        </w:tc>
      </w:tr>
      <w:tr w:rsidR="00727E55" w:rsidRPr="00311AB4" w:rsidTr="00895749">
        <w:trPr>
          <w:trHeight w:val="375"/>
        </w:trPr>
        <w:tc>
          <w:tcPr>
            <w:tcW w:w="758" w:type="pct"/>
            <w:vMerge/>
            <w:vAlign w:val="center"/>
          </w:tcPr>
          <w:p w:rsidR="00727E55" w:rsidRPr="00311AB4" w:rsidRDefault="00727E55" w:rsidP="00895749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E55" w:rsidRPr="00311AB4" w:rsidRDefault="00727E55" w:rsidP="0089574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исание учебных занятий</w:t>
            </w:r>
          </w:p>
          <w:p w:rsidR="00727E55" w:rsidRPr="00311AB4" w:rsidRDefault="00727E55" w:rsidP="00895749">
            <w:pPr>
              <w:tabs>
                <w:tab w:val="left" w:pos="42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E55" w:rsidRPr="00311AB4" w:rsidRDefault="00727E55" w:rsidP="00895749">
            <w:pPr>
              <w:tabs>
                <w:tab w:val="left" w:pos="42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обновления</w:t>
            </w:r>
          </w:p>
        </w:tc>
      </w:tr>
      <w:tr w:rsidR="00727E55" w:rsidRPr="00311AB4" w:rsidTr="00895749">
        <w:trPr>
          <w:trHeight w:val="515"/>
        </w:trPr>
        <w:tc>
          <w:tcPr>
            <w:tcW w:w="758" w:type="pct"/>
            <w:vMerge/>
            <w:vAlign w:val="center"/>
          </w:tcPr>
          <w:p w:rsidR="00727E55" w:rsidRPr="00311AB4" w:rsidRDefault="00727E55" w:rsidP="00895749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E55" w:rsidRPr="00311AB4" w:rsidRDefault="00727E55" w:rsidP="0089574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исание промежуточной аттестации (ПА)</w:t>
            </w:r>
          </w:p>
          <w:p w:rsidR="00727E55" w:rsidRPr="00311AB4" w:rsidRDefault="00727E55" w:rsidP="00895749">
            <w:pPr>
              <w:tabs>
                <w:tab w:val="left" w:pos="42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7E55" w:rsidRPr="00311AB4" w:rsidRDefault="00727E55" w:rsidP="00895749">
            <w:pPr>
              <w:tabs>
                <w:tab w:val="left" w:pos="42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E55" w:rsidRPr="00311AB4" w:rsidRDefault="00727E55" w:rsidP="00895749">
            <w:pPr>
              <w:tabs>
                <w:tab w:val="left" w:pos="42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зднее, чем за 2 недели до начала ПА</w:t>
            </w:r>
          </w:p>
        </w:tc>
      </w:tr>
      <w:tr w:rsidR="00727E55" w:rsidRPr="00311AB4" w:rsidTr="00895749">
        <w:trPr>
          <w:trHeight w:val="690"/>
        </w:trPr>
        <w:tc>
          <w:tcPr>
            <w:tcW w:w="758" w:type="pct"/>
            <w:vMerge/>
            <w:vAlign w:val="center"/>
          </w:tcPr>
          <w:p w:rsidR="00727E55" w:rsidRPr="00311AB4" w:rsidRDefault="00727E55" w:rsidP="00895749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E55" w:rsidRPr="00311AB4" w:rsidRDefault="00727E55" w:rsidP="0089574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исание государственной итоговой аттестации (ГИА)</w:t>
            </w:r>
          </w:p>
          <w:p w:rsidR="00727E55" w:rsidRPr="00311AB4" w:rsidRDefault="00727E55" w:rsidP="00895749">
            <w:pPr>
              <w:tabs>
                <w:tab w:val="left" w:pos="42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7E55" w:rsidRPr="00311AB4" w:rsidRDefault="00727E55" w:rsidP="00895749">
            <w:pPr>
              <w:tabs>
                <w:tab w:val="left" w:pos="42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E55" w:rsidRPr="00311AB4" w:rsidRDefault="00727E55" w:rsidP="00895749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зднее, чем за 2 недели до начала ГИА</w:t>
            </w:r>
          </w:p>
        </w:tc>
      </w:tr>
      <w:tr w:rsidR="00727E55" w:rsidRPr="00311AB4" w:rsidTr="00895749">
        <w:trPr>
          <w:trHeight w:val="647"/>
        </w:trPr>
        <w:tc>
          <w:tcPr>
            <w:tcW w:w="758" w:type="pct"/>
            <w:vMerge/>
            <w:vAlign w:val="center"/>
          </w:tcPr>
          <w:p w:rsidR="00727E55" w:rsidRPr="00311AB4" w:rsidRDefault="00727E55" w:rsidP="00895749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E55" w:rsidRPr="00311AB4" w:rsidRDefault="00727E55" w:rsidP="0089574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Объявления о проводимых мероприятиях</w:t>
            </w:r>
          </w:p>
          <w:p w:rsidR="00727E55" w:rsidRPr="00311AB4" w:rsidRDefault="00727E55" w:rsidP="00895749">
            <w:pPr>
              <w:tabs>
                <w:tab w:val="left" w:pos="42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7E55" w:rsidRPr="00311AB4" w:rsidRDefault="00727E55" w:rsidP="00895749">
            <w:pPr>
              <w:tabs>
                <w:tab w:val="left" w:pos="42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E55" w:rsidRPr="00311AB4" w:rsidRDefault="00727E55" w:rsidP="00895749">
            <w:pPr>
              <w:tabs>
                <w:tab w:val="left" w:pos="42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поступления новой информации</w:t>
            </w:r>
          </w:p>
        </w:tc>
      </w:tr>
      <w:tr w:rsidR="00727E55" w:rsidRPr="00311AB4" w:rsidTr="00895749">
        <w:trPr>
          <w:trHeight w:val="108"/>
        </w:trPr>
        <w:tc>
          <w:tcPr>
            <w:tcW w:w="758" w:type="pct"/>
            <w:vMerge/>
            <w:tcBorders>
              <w:bottom w:val="single" w:sz="4" w:space="0" w:color="auto"/>
            </w:tcBorders>
            <w:vAlign w:val="center"/>
          </w:tcPr>
          <w:p w:rsidR="00727E55" w:rsidRPr="00311AB4" w:rsidRDefault="00727E55" w:rsidP="00895749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E55" w:rsidRPr="00311AB4" w:rsidRDefault="00727E55" w:rsidP="0089574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Иная информация о деятельности образовательной организации</w:t>
            </w:r>
          </w:p>
        </w:tc>
        <w:tc>
          <w:tcPr>
            <w:tcW w:w="1297" w:type="pct"/>
            <w:tcBorders>
              <w:top w:val="single" w:sz="4" w:space="0" w:color="auto"/>
            </w:tcBorders>
            <w:vAlign w:val="center"/>
          </w:tcPr>
          <w:p w:rsidR="00727E55" w:rsidRPr="00311AB4" w:rsidRDefault="00727E55" w:rsidP="00895749">
            <w:pPr>
              <w:tabs>
                <w:tab w:val="left" w:pos="42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поступления новой информации</w:t>
            </w:r>
          </w:p>
        </w:tc>
      </w:tr>
      <w:tr w:rsidR="00727E55" w:rsidRPr="00311AB4" w:rsidTr="00895749">
        <w:tc>
          <w:tcPr>
            <w:tcW w:w="758" w:type="pct"/>
            <w:vAlign w:val="center"/>
          </w:tcPr>
          <w:p w:rsidR="00727E55" w:rsidRPr="00311AB4" w:rsidRDefault="00727E55" w:rsidP="00895749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</w:t>
            </w:r>
          </w:p>
          <w:p w:rsidR="00727E55" w:rsidRPr="00311AB4" w:rsidRDefault="00727E55" w:rsidP="00895749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ой информации</w:t>
            </w:r>
          </w:p>
        </w:tc>
        <w:tc>
          <w:tcPr>
            <w:tcW w:w="2945" w:type="pct"/>
            <w:vAlign w:val="center"/>
          </w:tcPr>
          <w:p w:rsidR="00727E55" w:rsidRPr="00311AB4" w:rsidRDefault="00727E55" w:rsidP="0089574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деятельности образовательной организации</w:t>
            </w:r>
          </w:p>
        </w:tc>
        <w:tc>
          <w:tcPr>
            <w:tcW w:w="1297" w:type="pct"/>
            <w:vAlign w:val="center"/>
          </w:tcPr>
          <w:p w:rsidR="00727E55" w:rsidRPr="00311AB4" w:rsidRDefault="00727E55" w:rsidP="00895749">
            <w:pPr>
              <w:tabs>
                <w:tab w:val="left" w:pos="42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поступления новой информации</w:t>
            </w:r>
          </w:p>
        </w:tc>
      </w:tr>
      <w:tr w:rsidR="00727E55" w:rsidRPr="00311AB4" w:rsidTr="00895749">
        <w:tc>
          <w:tcPr>
            <w:tcW w:w="758" w:type="pct"/>
            <w:vAlign w:val="center"/>
          </w:tcPr>
          <w:p w:rsidR="00727E55" w:rsidRPr="00311AB4" w:rsidRDefault="00727E55" w:rsidP="0089574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Сайт</w:t>
            </w:r>
          </w:p>
        </w:tc>
        <w:tc>
          <w:tcPr>
            <w:tcW w:w="2945" w:type="pct"/>
            <w:vAlign w:val="center"/>
          </w:tcPr>
          <w:p w:rsidR="00727E55" w:rsidRPr="00311AB4" w:rsidRDefault="00727E55" w:rsidP="00895749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Постановлением Правительства Российской Федерации от 10июля 2013 года № 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</w:p>
        </w:tc>
        <w:tc>
          <w:tcPr>
            <w:tcW w:w="1297" w:type="pct"/>
            <w:vAlign w:val="center"/>
          </w:tcPr>
          <w:p w:rsidR="00727E55" w:rsidRPr="00311AB4" w:rsidRDefault="00727E55" w:rsidP="00895749">
            <w:pPr>
              <w:tabs>
                <w:tab w:val="left" w:pos="42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10 рабочих дней со дня внесения изменений</w:t>
            </w:r>
          </w:p>
        </w:tc>
      </w:tr>
      <w:tr w:rsidR="00727E55" w:rsidRPr="00311AB4" w:rsidTr="00895749">
        <w:tc>
          <w:tcPr>
            <w:tcW w:w="758" w:type="pct"/>
            <w:vAlign w:val="center"/>
          </w:tcPr>
          <w:p w:rsidR="00727E55" w:rsidRPr="00311AB4" w:rsidRDefault="00727E55" w:rsidP="00895749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Иная форма информирования</w:t>
            </w:r>
          </w:p>
        </w:tc>
        <w:tc>
          <w:tcPr>
            <w:tcW w:w="2945" w:type="pct"/>
            <w:vAlign w:val="center"/>
          </w:tcPr>
          <w:p w:rsidR="00727E55" w:rsidRPr="00311AB4" w:rsidRDefault="00727E55" w:rsidP="0089574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деятельности образовательной организации</w:t>
            </w:r>
          </w:p>
        </w:tc>
        <w:tc>
          <w:tcPr>
            <w:tcW w:w="1297" w:type="pct"/>
            <w:vAlign w:val="center"/>
          </w:tcPr>
          <w:p w:rsidR="00727E55" w:rsidRPr="00311AB4" w:rsidRDefault="00727E55" w:rsidP="00895749">
            <w:pPr>
              <w:tabs>
                <w:tab w:val="left" w:pos="42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</w:tbl>
    <w:p w:rsidR="00F70AD1" w:rsidRDefault="00F70AD1" w:rsidP="00EB0E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0AD1" w:rsidRDefault="00F70AD1" w:rsidP="00EB0E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0AD1" w:rsidRDefault="00F70AD1" w:rsidP="00EB0E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0AD1" w:rsidRDefault="00F70AD1" w:rsidP="00EB0E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5C62" w:rsidRDefault="008D5C62" w:rsidP="00EB0E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5C62" w:rsidRDefault="008D5C62" w:rsidP="00EB0E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0AD1" w:rsidRDefault="00F70AD1" w:rsidP="00EB0E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0AD1" w:rsidRDefault="00F70AD1" w:rsidP="00EB0E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0AD1" w:rsidRDefault="00F70AD1" w:rsidP="00EB0E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0AD1" w:rsidRDefault="00F70AD1" w:rsidP="00EB0E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0AD1" w:rsidRDefault="00F70AD1" w:rsidP="00EB0E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1AB4" w:rsidRPr="00350AED" w:rsidRDefault="00311AB4" w:rsidP="00EB0E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 w:rsidR="00350A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</w:p>
    <w:p w:rsidR="009114F8" w:rsidRDefault="00702258" w:rsidP="00311A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2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702258">
        <w:rPr>
          <w:rFonts w:ascii="Times New Roman" w:hAnsi="Times New Roman" w:cs="Times New Roman"/>
          <w:sz w:val="24"/>
          <w:szCs w:val="24"/>
          <w:lang w:eastAsia="ru-RU"/>
        </w:rPr>
        <w:t>Уникальный номер государственной услуги по общероссийскому базовому перечню:</w:t>
      </w:r>
      <w:r w:rsidR="00352B19" w:rsidRPr="00483184">
        <w:rPr>
          <w:rFonts w:ascii="Times New Roman" w:hAnsi="Times New Roman" w:cs="Times New Roman"/>
          <w:b/>
          <w:color w:val="494949"/>
          <w:sz w:val="24"/>
          <w:szCs w:val="24"/>
          <w:shd w:val="clear" w:color="auto" w:fill="FFFFFF"/>
        </w:rPr>
        <w:t>852101О.99.0.ББ29ГЧ08000</w:t>
      </w:r>
    </w:p>
    <w:p w:rsidR="00311AB4" w:rsidRPr="00311AB4" w:rsidRDefault="00311AB4" w:rsidP="00311A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 Наименование государственной услуги: </w:t>
      </w:r>
      <w:r w:rsidRPr="00311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ализация образовательных программ среднего профессионального образования - программ  подготовки квалифицированных рабочих, служащих</w:t>
      </w:r>
    </w:p>
    <w:p w:rsidR="00311AB4" w:rsidRPr="00311AB4" w:rsidRDefault="00311AB4" w:rsidP="00311AB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Категории потребителей государственной услуги: </w:t>
      </w:r>
      <w:r w:rsidRPr="00311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изические лица, имеющие основное общее образование </w:t>
      </w:r>
    </w:p>
    <w:p w:rsidR="00AE3A4E" w:rsidRPr="00F96D86" w:rsidRDefault="00311AB4" w:rsidP="00311A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AB4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казатели, характеризующие содержание, условия (формы), а также среднегодовой размер платы за о</w:t>
      </w:r>
      <w:r w:rsidR="00AE3A4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ние государственной услуги: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57"/>
        <w:gridCol w:w="2126"/>
        <w:gridCol w:w="2835"/>
        <w:gridCol w:w="3402"/>
        <w:gridCol w:w="567"/>
        <w:gridCol w:w="1559"/>
      </w:tblGrid>
      <w:tr w:rsidR="00AE3A4E" w:rsidRPr="000C039F" w:rsidTr="00F70AD1">
        <w:tc>
          <w:tcPr>
            <w:tcW w:w="9418" w:type="dxa"/>
            <w:gridSpan w:val="3"/>
          </w:tcPr>
          <w:p w:rsidR="00AE3A4E" w:rsidRPr="000C039F" w:rsidRDefault="00AE3A4E" w:rsidP="00F96D86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lastRenderedPageBreak/>
              <w:t>Показатель, характеризующий содержание государственной услуги</w:t>
            </w:r>
          </w:p>
        </w:tc>
        <w:tc>
          <w:tcPr>
            <w:tcW w:w="3969" w:type="dxa"/>
            <w:gridSpan w:val="2"/>
          </w:tcPr>
          <w:p w:rsidR="00AE3A4E" w:rsidRPr="000C039F" w:rsidRDefault="00AE3A4E" w:rsidP="00F96D86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1559" w:type="dxa"/>
            <w:vMerge w:val="restart"/>
          </w:tcPr>
          <w:p w:rsidR="00AE3A4E" w:rsidRPr="000C039F" w:rsidRDefault="00AE3A4E" w:rsidP="00F96D8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0C039F">
              <w:rPr>
                <w:sz w:val="24"/>
                <w:szCs w:val="24"/>
              </w:rPr>
              <w:t>азмер платы за оказание государствен</w:t>
            </w:r>
            <w:r>
              <w:rPr>
                <w:sz w:val="24"/>
                <w:szCs w:val="24"/>
              </w:rPr>
              <w:t>-</w:t>
            </w:r>
            <w:r w:rsidRPr="000C039F">
              <w:rPr>
                <w:sz w:val="24"/>
                <w:szCs w:val="24"/>
              </w:rPr>
              <w:t>ной услуги (цена, тариф)</w:t>
            </w:r>
          </w:p>
        </w:tc>
      </w:tr>
      <w:tr w:rsidR="00AE3A4E" w:rsidRPr="000C039F" w:rsidTr="005D2D13">
        <w:trPr>
          <w:trHeight w:val="921"/>
        </w:trPr>
        <w:tc>
          <w:tcPr>
            <w:tcW w:w="4457" w:type="dxa"/>
          </w:tcPr>
          <w:p w:rsidR="00AE3A4E" w:rsidRPr="000C039F" w:rsidRDefault="00C9410B" w:rsidP="00F96D86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фессии</w:t>
            </w:r>
            <w:r w:rsidR="00AE3A4E" w:rsidRPr="00311AB4">
              <w:rPr>
                <w:color w:val="000000"/>
                <w:sz w:val="24"/>
                <w:szCs w:val="24"/>
              </w:rPr>
              <w:t xml:space="preserve"> и укрупненные группы</w:t>
            </w:r>
          </w:p>
          <w:p w:rsidR="00AE3A4E" w:rsidRPr="000C039F" w:rsidRDefault="00AE3A4E" w:rsidP="00F96D86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E3A4E" w:rsidRPr="000C039F" w:rsidRDefault="00AE3A4E" w:rsidP="00F70AD1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 w:rsidRPr="00311AB4">
              <w:rPr>
                <w:color w:val="000000"/>
                <w:sz w:val="24"/>
                <w:szCs w:val="24"/>
              </w:rPr>
              <w:t>Категория потребителей</w:t>
            </w:r>
          </w:p>
        </w:tc>
        <w:tc>
          <w:tcPr>
            <w:tcW w:w="2835" w:type="dxa"/>
          </w:tcPr>
          <w:p w:rsidR="00AE3A4E" w:rsidRPr="00FD5929" w:rsidRDefault="00AE3A4E" w:rsidP="00F70AD1">
            <w:pPr>
              <w:pStyle w:val="ConsPlusNormal"/>
              <w:jc w:val="center"/>
              <w:rPr>
                <w:sz w:val="24"/>
                <w:szCs w:val="24"/>
              </w:rPr>
            </w:pPr>
            <w:r w:rsidRPr="00311AB4">
              <w:rPr>
                <w:color w:val="000000"/>
                <w:sz w:val="24"/>
                <w:szCs w:val="24"/>
              </w:rPr>
              <w:t>Уровень образования, нео</w:t>
            </w:r>
            <w:r>
              <w:rPr>
                <w:color w:val="000000"/>
                <w:sz w:val="24"/>
                <w:szCs w:val="24"/>
              </w:rPr>
              <w:t>бходимый для приема на обучение</w:t>
            </w:r>
          </w:p>
        </w:tc>
        <w:tc>
          <w:tcPr>
            <w:tcW w:w="3402" w:type="dxa"/>
          </w:tcPr>
          <w:p w:rsidR="00AE3A4E" w:rsidRPr="000C039F" w:rsidRDefault="00AE3A4E" w:rsidP="00F70AD1">
            <w:pPr>
              <w:ind w:left="-108"/>
              <w:jc w:val="center"/>
              <w:rPr>
                <w:sz w:val="24"/>
                <w:szCs w:val="24"/>
              </w:rPr>
            </w:pPr>
            <w:r w:rsidRPr="00AE3A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ы обучения и формы реализации </w:t>
            </w:r>
            <w:r w:rsidR="00F70A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E3A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разовательных программ</w:t>
            </w:r>
          </w:p>
        </w:tc>
        <w:tc>
          <w:tcPr>
            <w:tcW w:w="567" w:type="dxa"/>
          </w:tcPr>
          <w:p w:rsidR="00AE3A4E" w:rsidRPr="00FD5929" w:rsidRDefault="00AE3A4E" w:rsidP="00F96D86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vMerge/>
          </w:tcPr>
          <w:p w:rsidR="00AE3A4E" w:rsidRPr="000C039F" w:rsidRDefault="00AE3A4E" w:rsidP="00F96D86">
            <w:pPr>
              <w:rPr>
                <w:sz w:val="24"/>
                <w:szCs w:val="24"/>
              </w:rPr>
            </w:pPr>
          </w:p>
        </w:tc>
      </w:tr>
      <w:tr w:rsidR="00AE3A4E" w:rsidRPr="000C039F" w:rsidTr="00F70AD1">
        <w:tc>
          <w:tcPr>
            <w:tcW w:w="4457" w:type="dxa"/>
          </w:tcPr>
          <w:p w:rsidR="00AE3A4E" w:rsidRPr="000C039F" w:rsidRDefault="00AE3A4E" w:rsidP="00F96D86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E3A4E" w:rsidRPr="000C039F" w:rsidRDefault="00AE3A4E" w:rsidP="00F96D8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AE3A4E" w:rsidRPr="000C039F" w:rsidRDefault="00AE3A4E" w:rsidP="00F96D8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AE3A4E" w:rsidRPr="000C039F" w:rsidRDefault="00AE3A4E" w:rsidP="00F96D8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AE3A4E" w:rsidRPr="000C039F" w:rsidRDefault="00AE3A4E" w:rsidP="00F96D8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AE3A4E" w:rsidRPr="000C039F" w:rsidRDefault="00AE3A4E" w:rsidP="00F96D8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E3A4E" w:rsidRPr="000C039F" w:rsidTr="00F70AD1">
        <w:tc>
          <w:tcPr>
            <w:tcW w:w="4457" w:type="dxa"/>
          </w:tcPr>
          <w:p w:rsidR="00AE3A4E" w:rsidRPr="00867E98" w:rsidRDefault="00AE3A4E" w:rsidP="00867E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E98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15.01.05 Сварщик (ручной и частично механизированной сварки (наплавки);</w:t>
            </w:r>
            <w:r w:rsidRPr="00867E9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Сварщик (электросварочные и газосварочные работы)</w:t>
            </w:r>
          </w:p>
        </w:tc>
        <w:tc>
          <w:tcPr>
            <w:tcW w:w="2126" w:type="dxa"/>
          </w:tcPr>
          <w:p w:rsidR="00AE3A4E" w:rsidRPr="000C039F" w:rsidRDefault="00AE3A4E" w:rsidP="00F96D8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казано</w:t>
            </w:r>
          </w:p>
        </w:tc>
        <w:tc>
          <w:tcPr>
            <w:tcW w:w="2835" w:type="dxa"/>
          </w:tcPr>
          <w:p w:rsidR="00AE3A4E" w:rsidRPr="000C039F" w:rsidRDefault="00362949" w:rsidP="00F96D86">
            <w:pPr>
              <w:pStyle w:val="ConsPlusNormal"/>
              <w:jc w:val="center"/>
              <w:rPr>
                <w:sz w:val="24"/>
                <w:szCs w:val="24"/>
              </w:rPr>
            </w:pPr>
            <w:r w:rsidRPr="00311AB4">
              <w:rPr>
                <w:color w:val="000000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3402" w:type="dxa"/>
          </w:tcPr>
          <w:p w:rsidR="00AE3A4E" w:rsidRPr="000C039F" w:rsidRDefault="00AE3A4E" w:rsidP="00F96D8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567" w:type="dxa"/>
          </w:tcPr>
          <w:p w:rsidR="00AE3A4E" w:rsidRPr="000C039F" w:rsidRDefault="00AE3A4E" w:rsidP="00F96D8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AE3A4E" w:rsidRPr="00FD5929" w:rsidRDefault="00AE3A4E" w:rsidP="00F96D86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</w:tbl>
    <w:p w:rsidR="00AE3A4E" w:rsidRPr="008C700E" w:rsidRDefault="00AE3A4E" w:rsidP="00AE3A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5. Показатели, характеризующие объем и (или) качество государственной услуги:</w:t>
      </w:r>
    </w:p>
    <w:p w:rsidR="00311AB4" w:rsidRPr="00311AB4" w:rsidRDefault="00311AB4" w:rsidP="00311A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AB4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Показатели, характеризующие объем государственной услуги:</w:t>
      </w:r>
    </w:p>
    <w:tbl>
      <w:tblPr>
        <w:tblW w:w="14946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606"/>
        <w:gridCol w:w="1701"/>
        <w:gridCol w:w="3119"/>
        <w:gridCol w:w="3118"/>
        <w:gridCol w:w="3402"/>
      </w:tblGrid>
      <w:tr w:rsidR="00AE3A4E" w:rsidRPr="00311AB4" w:rsidTr="00F70AD1">
        <w:tc>
          <w:tcPr>
            <w:tcW w:w="5307" w:type="dxa"/>
            <w:gridSpan w:val="2"/>
          </w:tcPr>
          <w:p w:rsidR="00AE3A4E" w:rsidRPr="00311AB4" w:rsidRDefault="00AE3A4E" w:rsidP="00311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государственной услуги</w:t>
            </w:r>
          </w:p>
        </w:tc>
        <w:tc>
          <w:tcPr>
            <w:tcW w:w="963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A4E" w:rsidRPr="00311AB4" w:rsidRDefault="00AE3A4E" w:rsidP="00311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объема государственной услуги</w:t>
            </w:r>
          </w:p>
        </w:tc>
      </w:tr>
      <w:tr w:rsidR="00AE3A4E" w:rsidRPr="00311AB4" w:rsidTr="00F70AD1">
        <w:trPr>
          <w:trHeight w:val="674"/>
        </w:trPr>
        <w:tc>
          <w:tcPr>
            <w:tcW w:w="36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A4E" w:rsidRPr="00311AB4" w:rsidRDefault="00AE3A4E" w:rsidP="00311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A4E" w:rsidRPr="00311AB4" w:rsidRDefault="00AE3A4E" w:rsidP="00311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1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A4E" w:rsidRPr="00311AB4" w:rsidRDefault="00D42B9C" w:rsidP="00311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020</w:t>
            </w:r>
            <w:r w:rsidR="00AE3A4E" w:rsidRPr="0031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AE3A4E" w:rsidRPr="00311AB4" w:rsidRDefault="00AE3A4E" w:rsidP="00311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чередной финансовый год) </w:t>
            </w:r>
          </w:p>
        </w:tc>
        <w:tc>
          <w:tcPr>
            <w:tcW w:w="31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A4E" w:rsidRPr="00311AB4" w:rsidRDefault="00D42B9C" w:rsidP="00311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021</w:t>
            </w:r>
            <w:r w:rsidR="00AE3A4E" w:rsidRPr="0031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год</w:t>
            </w:r>
          </w:p>
          <w:p w:rsidR="00AE3A4E" w:rsidRPr="00311AB4" w:rsidRDefault="00AE3A4E" w:rsidP="00311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-й год планового периода)</w:t>
            </w:r>
          </w:p>
        </w:tc>
        <w:tc>
          <w:tcPr>
            <w:tcW w:w="34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A4E" w:rsidRPr="00311AB4" w:rsidRDefault="00D42B9C" w:rsidP="00311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022</w:t>
            </w:r>
            <w:r w:rsidR="00AE3A4E" w:rsidRPr="0031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AE3A4E" w:rsidRPr="00311AB4" w:rsidRDefault="00AE3A4E" w:rsidP="00311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-й год планового периода)</w:t>
            </w:r>
          </w:p>
        </w:tc>
      </w:tr>
      <w:tr w:rsidR="00AE3A4E" w:rsidRPr="00311AB4" w:rsidTr="00F70AD1">
        <w:trPr>
          <w:trHeight w:val="68"/>
        </w:trPr>
        <w:tc>
          <w:tcPr>
            <w:tcW w:w="3606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E3A4E" w:rsidRPr="00311AB4" w:rsidRDefault="0086704B" w:rsidP="00311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E3A4E" w:rsidRPr="00311AB4" w:rsidRDefault="0086704B" w:rsidP="00311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E3A4E" w:rsidRPr="00311AB4" w:rsidRDefault="0086704B" w:rsidP="00311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E3A4E" w:rsidRPr="00311AB4" w:rsidRDefault="0086704B" w:rsidP="00311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E3A4E" w:rsidRPr="00311AB4" w:rsidRDefault="0086704B" w:rsidP="00311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E3A4E" w:rsidRPr="00311AB4" w:rsidTr="00F70AD1">
        <w:trPr>
          <w:trHeight w:val="68"/>
        </w:trPr>
        <w:tc>
          <w:tcPr>
            <w:tcW w:w="3606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E3A4E" w:rsidRPr="00311AB4" w:rsidRDefault="00AE3A4E" w:rsidP="005D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обучающихся (среднегодовой контингент)</w:t>
            </w:r>
          </w:p>
        </w:tc>
        <w:tc>
          <w:tcPr>
            <w:tcW w:w="1701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E3A4E" w:rsidRPr="00311AB4" w:rsidRDefault="00AE3A4E" w:rsidP="005D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3119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E3A4E" w:rsidRPr="00311AB4" w:rsidRDefault="00870151" w:rsidP="00311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11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E3A4E" w:rsidRPr="00311AB4" w:rsidRDefault="00870151" w:rsidP="00311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402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E3A4E" w:rsidRPr="00311AB4" w:rsidRDefault="00870151" w:rsidP="00311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</w:tbl>
    <w:p w:rsidR="00311AB4" w:rsidRPr="00867E98" w:rsidRDefault="00311AB4" w:rsidP="00867E98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11AB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мые  (возможные)  отклонения  от  установленных  показателей  объема государственной   услуги,  в  пределах  которых  государственное  задание считается выполненным (процентов)</w:t>
      </w:r>
      <w:r w:rsidR="00AE68B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C5CF4" w:rsidRPr="007A0D0E">
        <w:rPr>
          <w:rFonts w:ascii="Times New Roman" w:eastAsia="Times New Roman" w:hAnsi="Times New Roman" w:cs="Times New Roman"/>
          <w:b/>
          <w:color w:val="404040" w:themeColor="background1" w:themeShade="40"/>
          <w:sz w:val="24"/>
          <w:szCs w:val="24"/>
          <w:u w:val="single"/>
          <w:lang w:eastAsia="ru-RU"/>
        </w:rPr>
        <w:t>5</w:t>
      </w:r>
      <w:r w:rsidRPr="007A0D0E">
        <w:rPr>
          <w:rFonts w:ascii="Times New Roman" w:eastAsia="Times New Roman" w:hAnsi="Times New Roman" w:cs="Times New Roman"/>
          <w:b/>
          <w:color w:val="404040" w:themeColor="background1" w:themeShade="40"/>
          <w:sz w:val="24"/>
          <w:szCs w:val="24"/>
          <w:u w:val="single"/>
          <w:lang w:eastAsia="ru-RU"/>
        </w:rPr>
        <w:t>%</w:t>
      </w:r>
    </w:p>
    <w:p w:rsidR="00311AB4" w:rsidRPr="00311AB4" w:rsidRDefault="00311AB4" w:rsidP="00311A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AB4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Показатели, характеризующие качество государственной услуги</w:t>
      </w:r>
      <w:r w:rsidRPr="00311AB4">
        <w:rPr>
          <w:rFonts w:ascii="Times New Roman" w:eastAsia="Times New Roman" w:hAnsi="Times New Roman" w:cs="Calibri"/>
          <w:sz w:val="24"/>
          <w:szCs w:val="24"/>
          <w:lang w:eastAsia="ru-RU"/>
        </w:rPr>
        <w:t>:</w:t>
      </w:r>
    </w:p>
    <w:p w:rsidR="00311AB4" w:rsidRPr="00311AB4" w:rsidRDefault="00311AB4" w:rsidP="00311A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7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19"/>
        <w:gridCol w:w="1559"/>
        <w:gridCol w:w="2693"/>
        <w:gridCol w:w="2693"/>
        <w:gridCol w:w="3829"/>
      </w:tblGrid>
      <w:tr w:rsidR="00362949" w:rsidRPr="00311AB4" w:rsidTr="00362949">
        <w:tc>
          <w:tcPr>
            <w:tcW w:w="1927" w:type="pct"/>
            <w:gridSpan w:val="2"/>
            <w:vAlign w:val="center"/>
          </w:tcPr>
          <w:p w:rsidR="00362949" w:rsidRPr="00311AB4" w:rsidRDefault="00362949" w:rsidP="00311AB4">
            <w:pPr>
              <w:tabs>
                <w:tab w:val="left" w:pos="42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качества государственной услуги</w:t>
            </w:r>
          </w:p>
        </w:tc>
        <w:tc>
          <w:tcPr>
            <w:tcW w:w="3073" w:type="pct"/>
            <w:gridSpan w:val="3"/>
            <w:vAlign w:val="center"/>
          </w:tcPr>
          <w:p w:rsidR="00362949" w:rsidRPr="00311AB4" w:rsidRDefault="00362949" w:rsidP="00311AB4">
            <w:pPr>
              <w:tabs>
                <w:tab w:val="left" w:pos="42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я качества государственной услуги</w:t>
            </w:r>
          </w:p>
        </w:tc>
      </w:tr>
      <w:tr w:rsidR="00362949" w:rsidRPr="00311AB4" w:rsidTr="00867E98">
        <w:tc>
          <w:tcPr>
            <w:tcW w:w="1407" w:type="pct"/>
            <w:vAlign w:val="center"/>
          </w:tcPr>
          <w:p w:rsidR="00362949" w:rsidRPr="00311AB4" w:rsidRDefault="00362949" w:rsidP="00311AB4">
            <w:pPr>
              <w:tabs>
                <w:tab w:val="left" w:pos="42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20" w:type="pct"/>
            <w:vAlign w:val="center"/>
          </w:tcPr>
          <w:p w:rsidR="00362949" w:rsidRPr="00311AB4" w:rsidRDefault="00362949" w:rsidP="00311AB4">
            <w:pPr>
              <w:tabs>
                <w:tab w:val="left" w:pos="426"/>
              </w:tabs>
              <w:spacing w:after="0" w:line="240" w:lineRule="auto"/>
              <w:ind w:firstLine="3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98" w:type="pct"/>
            <w:vAlign w:val="center"/>
          </w:tcPr>
          <w:p w:rsidR="00362949" w:rsidRPr="00311AB4" w:rsidRDefault="00D42B9C" w:rsidP="00311AB4">
            <w:pPr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362949"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362949" w:rsidRPr="00311AB4" w:rsidRDefault="00362949" w:rsidP="00311AB4">
            <w:pPr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898" w:type="pct"/>
            <w:vAlign w:val="center"/>
          </w:tcPr>
          <w:p w:rsidR="00362949" w:rsidRPr="00311AB4" w:rsidRDefault="00D42B9C" w:rsidP="00311AB4">
            <w:pPr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="00362949"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362949" w:rsidRPr="00311AB4" w:rsidRDefault="00362949" w:rsidP="00311AB4">
            <w:pPr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1277" w:type="pct"/>
            <w:vAlign w:val="center"/>
          </w:tcPr>
          <w:p w:rsidR="00362949" w:rsidRPr="00311AB4" w:rsidRDefault="00D42B9C" w:rsidP="00311AB4">
            <w:pPr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  <w:r w:rsidR="00362949"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362949" w:rsidRPr="00311AB4" w:rsidRDefault="00362949" w:rsidP="00311AB4">
            <w:pPr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2-й год планового периода</w:t>
            </w:r>
          </w:p>
        </w:tc>
      </w:tr>
      <w:tr w:rsidR="00867E98" w:rsidRPr="00311AB4" w:rsidTr="00867E98">
        <w:tc>
          <w:tcPr>
            <w:tcW w:w="1407" w:type="pct"/>
            <w:vAlign w:val="center"/>
          </w:tcPr>
          <w:p w:rsidR="00867E98" w:rsidRPr="00311AB4" w:rsidRDefault="00867E98" w:rsidP="00311AB4">
            <w:pPr>
              <w:tabs>
                <w:tab w:val="left" w:pos="42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0" w:type="pct"/>
            <w:vAlign w:val="center"/>
          </w:tcPr>
          <w:p w:rsidR="00867E98" w:rsidRPr="00311AB4" w:rsidRDefault="00867E98" w:rsidP="00311AB4">
            <w:pPr>
              <w:tabs>
                <w:tab w:val="left" w:pos="426"/>
              </w:tabs>
              <w:spacing w:after="0" w:line="240" w:lineRule="auto"/>
              <w:ind w:firstLine="3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pct"/>
            <w:vAlign w:val="center"/>
          </w:tcPr>
          <w:p w:rsidR="00867E98" w:rsidRDefault="00867E98" w:rsidP="00311AB4">
            <w:pPr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pct"/>
            <w:vAlign w:val="center"/>
          </w:tcPr>
          <w:p w:rsidR="00867E98" w:rsidRDefault="00867E98" w:rsidP="00311AB4">
            <w:pPr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pct"/>
            <w:vAlign w:val="center"/>
          </w:tcPr>
          <w:p w:rsidR="00867E98" w:rsidRDefault="00867E98" w:rsidP="00311AB4">
            <w:pPr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B3E88" w:rsidRDefault="008B3E88" w:rsidP="00311A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AB4" w:rsidRPr="00311AB4" w:rsidRDefault="00311AB4" w:rsidP="00311A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AB4">
        <w:rPr>
          <w:rFonts w:ascii="Times New Roman" w:eastAsia="Times New Roman" w:hAnsi="Times New Roman" w:cs="Times New Roman"/>
          <w:sz w:val="24"/>
          <w:szCs w:val="24"/>
          <w:lang w:eastAsia="ru-RU"/>
        </w:rPr>
        <w:t>6. Нормативные  правовые акты, устанавливающие среднегодовой размер платы за оказание государственной услуги (цену, тариф) либо порядок ее (его) установления: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2976"/>
        <w:gridCol w:w="2268"/>
        <w:gridCol w:w="2552"/>
        <w:gridCol w:w="5528"/>
      </w:tblGrid>
      <w:tr w:rsidR="00311AB4" w:rsidRPr="00311AB4" w:rsidTr="00AE3A4E">
        <w:tc>
          <w:tcPr>
            <w:tcW w:w="14992" w:type="dxa"/>
            <w:gridSpan w:val="5"/>
          </w:tcPr>
          <w:p w:rsidR="00311AB4" w:rsidRPr="00311AB4" w:rsidRDefault="00311AB4" w:rsidP="00311AB4">
            <w:pPr>
              <w:tabs>
                <w:tab w:val="left" w:pos="42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311AB4" w:rsidRPr="00311AB4" w:rsidTr="00AE3A4E">
        <w:trPr>
          <w:trHeight w:val="389"/>
        </w:trPr>
        <w:tc>
          <w:tcPr>
            <w:tcW w:w="1668" w:type="dxa"/>
          </w:tcPr>
          <w:p w:rsidR="00311AB4" w:rsidRPr="00311AB4" w:rsidRDefault="00311AB4" w:rsidP="00311AB4">
            <w:pPr>
              <w:tabs>
                <w:tab w:val="left" w:pos="42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</w:p>
          <w:p w:rsidR="00311AB4" w:rsidRPr="00311AB4" w:rsidRDefault="00311AB4" w:rsidP="00311AB4">
            <w:pPr>
              <w:tabs>
                <w:tab w:val="left" w:pos="42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11AB4" w:rsidRPr="00311AB4" w:rsidRDefault="00311AB4" w:rsidP="00311AB4">
            <w:pPr>
              <w:tabs>
                <w:tab w:val="left" w:pos="42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268" w:type="dxa"/>
          </w:tcPr>
          <w:p w:rsidR="00311AB4" w:rsidRPr="00311AB4" w:rsidRDefault="00311AB4" w:rsidP="00311AB4">
            <w:pPr>
              <w:tabs>
                <w:tab w:val="left" w:pos="42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552" w:type="dxa"/>
          </w:tcPr>
          <w:p w:rsidR="00311AB4" w:rsidRPr="00311AB4" w:rsidRDefault="00311AB4" w:rsidP="00311AB4">
            <w:pPr>
              <w:tabs>
                <w:tab w:val="left" w:pos="42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5528" w:type="dxa"/>
          </w:tcPr>
          <w:p w:rsidR="00311AB4" w:rsidRPr="00311AB4" w:rsidRDefault="00311AB4" w:rsidP="00311AB4">
            <w:pPr>
              <w:tabs>
                <w:tab w:val="left" w:pos="42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311AB4" w:rsidRPr="00311AB4" w:rsidTr="00AE3A4E">
        <w:tc>
          <w:tcPr>
            <w:tcW w:w="1668" w:type="dxa"/>
            <w:vAlign w:val="center"/>
          </w:tcPr>
          <w:p w:rsidR="00311AB4" w:rsidRPr="00311AB4" w:rsidRDefault="00311AB4" w:rsidP="00311AB4">
            <w:pPr>
              <w:tabs>
                <w:tab w:val="left" w:pos="42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1AB4" w:rsidRPr="00311AB4" w:rsidRDefault="00311AB4" w:rsidP="00311AB4">
            <w:pPr>
              <w:tabs>
                <w:tab w:val="left" w:pos="42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  <w:vAlign w:val="center"/>
          </w:tcPr>
          <w:p w:rsidR="00311AB4" w:rsidRPr="00311AB4" w:rsidRDefault="00311AB4" w:rsidP="00311AB4">
            <w:pPr>
              <w:tabs>
                <w:tab w:val="left" w:pos="42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311AB4" w:rsidRPr="00311AB4" w:rsidRDefault="00311AB4" w:rsidP="00311AB4">
            <w:pPr>
              <w:tabs>
                <w:tab w:val="left" w:pos="42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vAlign w:val="center"/>
          </w:tcPr>
          <w:p w:rsidR="00311AB4" w:rsidRPr="00311AB4" w:rsidRDefault="00311AB4" w:rsidP="00311AB4">
            <w:pPr>
              <w:tabs>
                <w:tab w:val="left" w:pos="42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8" w:type="dxa"/>
            <w:vAlign w:val="center"/>
          </w:tcPr>
          <w:p w:rsidR="00311AB4" w:rsidRPr="00311AB4" w:rsidRDefault="00311AB4" w:rsidP="00311AB4">
            <w:pPr>
              <w:tabs>
                <w:tab w:val="left" w:pos="42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C5CF4" w:rsidRDefault="00AC5CF4" w:rsidP="00311AB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1AB4" w:rsidRPr="00311AB4" w:rsidRDefault="00311AB4" w:rsidP="00311AB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AB4">
        <w:rPr>
          <w:rFonts w:ascii="Times New Roman" w:eastAsia="Times New Roman" w:hAnsi="Times New Roman" w:cs="Times New Roman"/>
          <w:sz w:val="24"/>
          <w:szCs w:val="24"/>
        </w:rPr>
        <w:t>7. Порядок оказания государственной услуги:</w:t>
      </w:r>
    </w:p>
    <w:p w:rsidR="00350AED" w:rsidRDefault="00311AB4" w:rsidP="00311AB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AB4">
        <w:rPr>
          <w:rFonts w:ascii="Times New Roman" w:eastAsia="Times New Roman" w:hAnsi="Times New Roman" w:cs="Times New Roman"/>
          <w:sz w:val="24"/>
          <w:szCs w:val="24"/>
        </w:rPr>
        <w:t>7.1. Нормативные правовые акты, регулирующие порядок оказания государственной услуги</w:t>
      </w:r>
    </w:p>
    <w:p w:rsidR="0013477F" w:rsidRDefault="008B3E88" w:rsidP="008B3E88">
      <w:pPr>
        <w:pStyle w:val="a3"/>
        <w:numPr>
          <w:ilvl w:val="0"/>
          <w:numId w:val="10"/>
        </w:numPr>
        <w:tabs>
          <w:tab w:val="left" w:pos="32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77F">
        <w:rPr>
          <w:rFonts w:ascii="Times New Roman" w:eastAsia="Times New Roman" w:hAnsi="Times New Roman" w:cs="Times New Roman"/>
          <w:sz w:val="24"/>
          <w:szCs w:val="24"/>
        </w:rPr>
        <w:t xml:space="preserve">Федеральный закон от 29.12.2012 № 273-ФЗ "Об образовании в Российской Федерации" </w:t>
      </w:r>
    </w:p>
    <w:p w:rsidR="0013477F" w:rsidRPr="0013477F" w:rsidRDefault="008B3E88" w:rsidP="008B3E88">
      <w:pPr>
        <w:pStyle w:val="a3"/>
        <w:numPr>
          <w:ilvl w:val="0"/>
          <w:numId w:val="10"/>
        </w:numPr>
        <w:tabs>
          <w:tab w:val="left" w:pos="32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77F">
        <w:rPr>
          <w:rFonts w:ascii="Times New Roman" w:hAnsi="Times New Roman" w:cs="Times New Roman"/>
          <w:bCs/>
          <w:kern w:val="36"/>
          <w:sz w:val="24"/>
          <w:szCs w:val="24"/>
          <w:lang w:eastAsia="ru-RU"/>
        </w:rPr>
        <w:t>Федеральный закон от 06.10.1999 г.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</w:t>
      </w:r>
    </w:p>
    <w:p w:rsidR="0013477F" w:rsidRPr="0013477F" w:rsidRDefault="008B3E88" w:rsidP="008B3E88">
      <w:pPr>
        <w:pStyle w:val="a3"/>
        <w:numPr>
          <w:ilvl w:val="0"/>
          <w:numId w:val="10"/>
        </w:numPr>
        <w:tabs>
          <w:tab w:val="left" w:pos="32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77F">
        <w:rPr>
          <w:rFonts w:ascii="Times New Roman" w:hAnsi="Times New Roman" w:cs="Times New Roman"/>
          <w:sz w:val="24"/>
          <w:szCs w:val="24"/>
        </w:rPr>
        <w:t>Приказ Минобрнауки России от 29.10.2013 г. № 1199 "Об утверждении перечней профессий и специальностей среднего профессионального образования"</w:t>
      </w:r>
    </w:p>
    <w:p w:rsidR="005D2D13" w:rsidRDefault="005D2D13" w:rsidP="00AC5CF4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5CF4" w:rsidRDefault="00311AB4" w:rsidP="00AC5CF4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AB4">
        <w:rPr>
          <w:rFonts w:ascii="Times New Roman" w:eastAsia="Times New Roman" w:hAnsi="Times New Roman" w:cs="Times New Roman"/>
          <w:sz w:val="24"/>
          <w:szCs w:val="24"/>
        </w:rPr>
        <w:t>7.2. Порядок информирования потенциальных потребителей государственной услуги:</w:t>
      </w:r>
    </w:p>
    <w:p w:rsidR="00362949" w:rsidRPr="000D31D1" w:rsidRDefault="00362949" w:rsidP="00311AB4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21"/>
        <w:gridCol w:w="8878"/>
        <w:gridCol w:w="3587"/>
      </w:tblGrid>
      <w:tr w:rsidR="00311AB4" w:rsidRPr="00311AB4" w:rsidTr="000E490A">
        <w:tc>
          <w:tcPr>
            <w:tcW w:w="785" w:type="pct"/>
            <w:vAlign w:val="center"/>
          </w:tcPr>
          <w:p w:rsidR="00311AB4" w:rsidRPr="00311AB4" w:rsidRDefault="00311AB4" w:rsidP="00311AB4">
            <w:pPr>
              <w:tabs>
                <w:tab w:val="left" w:pos="42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3002" w:type="pct"/>
            <w:vAlign w:val="center"/>
          </w:tcPr>
          <w:p w:rsidR="00311AB4" w:rsidRPr="00311AB4" w:rsidRDefault="00311AB4" w:rsidP="00311AB4">
            <w:pPr>
              <w:tabs>
                <w:tab w:val="left" w:pos="42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размещаемой (доводимой) информации</w:t>
            </w:r>
          </w:p>
        </w:tc>
        <w:tc>
          <w:tcPr>
            <w:tcW w:w="1213" w:type="pct"/>
            <w:vAlign w:val="center"/>
          </w:tcPr>
          <w:p w:rsidR="00311AB4" w:rsidRPr="00311AB4" w:rsidRDefault="00311AB4" w:rsidP="00311AB4">
            <w:pPr>
              <w:tabs>
                <w:tab w:val="left" w:pos="42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311AB4" w:rsidRPr="00311AB4" w:rsidTr="000E490A">
        <w:trPr>
          <w:trHeight w:val="795"/>
        </w:trPr>
        <w:tc>
          <w:tcPr>
            <w:tcW w:w="785" w:type="pct"/>
            <w:vMerge w:val="restart"/>
            <w:vAlign w:val="center"/>
          </w:tcPr>
          <w:p w:rsidR="00311AB4" w:rsidRPr="00311AB4" w:rsidRDefault="00311AB4" w:rsidP="00311AB4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е стенды</w:t>
            </w:r>
          </w:p>
        </w:tc>
        <w:tc>
          <w:tcPr>
            <w:tcW w:w="3002" w:type="pct"/>
            <w:tcBorders>
              <w:bottom w:val="single" w:sz="4" w:space="0" w:color="auto"/>
            </w:tcBorders>
            <w:vAlign w:val="center"/>
          </w:tcPr>
          <w:p w:rsidR="00311AB4" w:rsidRPr="00311AB4" w:rsidRDefault="00311AB4" w:rsidP="00311AB4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лицензии на осуществление образовательной деятельности (с приложениями)</w:t>
            </w:r>
          </w:p>
          <w:p w:rsidR="00311AB4" w:rsidRPr="00311AB4" w:rsidRDefault="00311AB4" w:rsidP="00311AB4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pct"/>
            <w:tcBorders>
              <w:bottom w:val="single" w:sz="4" w:space="0" w:color="auto"/>
            </w:tcBorders>
            <w:vAlign w:val="center"/>
          </w:tcPr>
          <w:p w:rsidR="00311AB4" w:rsidRPr="00311AB4" w:rsidRDefault="00311AB4" w:rsidP="00311AB4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10 рабочих дней со дня внесения изменений</w:t>
            </w:r>
          </w:p>
        </w:tc>
      </w:tr>
      <w:tr w:rsidR="00311AB4" w:rsidRPr="00311AB4" w:rsidTr="000E490A">
        <w:trPr>
          <w:trHeight w:val="615"/>
        </w:trPr>
        <w:tc>
          <w:tcPr>
            <w:tcW w:w="785" w:type="pct"/>
            <w:vMerge/>
            <w:vAlign w:val="center"/>
          </w:tcPr>
          <w:p w:rsidR="00311AB4" w:rsidRPr="00311AB4" w:rsidRDefault="00311AB4" w:rsidP="00311AB4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1AB4" w:rsidRPr="00311AB4" w:rsidRDefault="00311AB4" w:rsidP="00311AB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свидетельства о государственной аккредитации (с приложениями)</w:t>
            </w:r>
          </w:p>
          <w:p w:rsidR="00311AB4" w:rsidRPr="00311AB4" w:rsidRDefault="00311AB4" w:rsidP="00311AB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1AB4" w:rsidRPr="00311AB4" w:rsidRDefault="00311AB4" w:rsidP="00311AB4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10 рабочих дней со дня внесения изменений</w:t>
            </w:r>
          </w:p>
        </w:tc>
      </w:tr>
      <w:tr w:rsidR="00311AB4" w:rsidRPr="00311AB4" w:rsidTr="000E490A">
        <w:trPr>
          <w:trHeight w:val="600"/>
        </w:trPr>
        <w:tc>
          <w:tcPr>
            <w:tcW w:w="785" w:type="pct"/>
            <w:vMerge/>
            <w:vAlign w:val="center"/>
          </w:tcPr>
          <w:p w:rsidR="00311AB4" w:rsidRPr="00311AB4" w:rsidRDefault="00311AB4" w:rsidP="00311AB4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1AB4" w:rsidRPr="00311AB4" w:rsidRDefault="00311AB4" w:rsidP="00311AB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Устава образовательной организации</w:t>
            </w:r>
          </w:p>
          <w:p w:rsidR="00311AB4" w:rsidRPr="00311AB4" w:rsidRDefault="00311AB4" w:rsidP="00311AB4">
            <w:pPr>
              <w:tabs>
                <w:tab w:val="left" w:pos="42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1AB4" w:rsidRPr="00311AB4" w:rsidRDefault="00311AB4" w:rsidP="00311AB4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10 рабочих дней со дня внесения изменений</w:t>
            </w:r>
          </w:p>
        </w:tc>
      </w:tr>
      <w:tr w:rsidR="00311AB4" w:rsidRPr="00311AB4" w:rsidTr="000E490A">
        <w:trPr>
          <w:trHeight w:val="840"/>
        </w:trPr>
        <w:tc>
          <w:tcPr>
            <w:tcW w:w="785" w:type="pct"/>
            <w:vMerge/>
            <w:vAlign w:val="center"/>
          </w:tcPr>
          <w:p w:rsidR="00311AB4" w:rsidRPr="00311AB4" w:rsidRDefault="00311AB4" w:rsidP="00311AB4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1AB4" w:rsidRPr="00311AB4" w:rsidRDefault="00311AB4" w:rsidP="00311AB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для поступающих в соответствии с Порядком приема на обучение по образовательным программам среднего профессионального образования</w:t>
            </w:r>
          </w:p>
        </w:tc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1AB4" w:rsidRPr="00311AB4" w:rsidRDefault="00311AB4" w:rsidP="00311AB4">
            <w:pPr>
              <w:tabs>
                <w:tab w:val="left" w:pos="42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1марта; 1июня</w:t>
            </w:r>
          </w:p>
        </w:tc>
      </w:tr>
      <w:tr w:rsidR="00311AB4" w:rsidRPr="00311AB4" w:rsidTr="000E490A">
        <w:trPr>
          <w:trHeight w:val="375"/>
        </w:trPr>
        <w:tc>
          <w:tcPr>
            <w:tcW w:w="785" w:type="pct"/>
            <w:vMerge/>
            <w:vAlign w:val="center"/>
          </w:tcPr>
          <w:p w:rsidR="00311AB4" w:rsidRPr="00311AB4" w:rsidRDefault="00311AB4" w:rsidP="00311AB4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1AB4" w:rsidRPr="00311AB4" w:rsidRDefault="00311AB4" w:rsidP="00311AB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исание учебных занятий</w:t>
            </w:r>
          </w:p>
          <w:p w:rsidR="00311AB4" w:rsidRPr="00311AB4" w:rsidRDefault="00311AB4" w:rsidP="00311AB4">
            <w:pPr>
              <w:tabs>
                <w:tab w:val="left" w:pos="42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1AB4" w:rsidRPr="00311AB4" w:rsidRDefault="00311AB4" w:rsidP="00311AB4">
            <w:pPr>
              <w:tabs>
                <w:tab w:val="left" w:pos="42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обновления</w:t>
            </w:r>
          </w:p>
        </w:tc>
      </w:tr>
      <w:tr w:rsidR="00311AB4" w:rsidRPr="00311AB4" w:rsidTr="000E490A">
        <w:trPr>
          <w:trHeight w:val="630"/>
        </w:trPr>
        <w:tc>
          <w:tcPr>
            <w:tcW w:w="785" w:type="pct"/>
            <w:vMerge/>
            <w:vAlign w:val="center"/>
          </w:tcPr>
          <w:p w:rsidR="00311AB4" w:rsidRPr="00311AB4" w:rsidRDefault="00311AB4" w:rsidP="00311AB4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1AB4" w:rsidRPr="00311AB4" w:rsidRDefault="00311AB4" w:rsidP="00311AB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исание промежуточной аттестации (ПА)</w:t>
            </w:r>
          </w:p>
          <w:p w:rsidR="00311AB4" w:rsidRPr="00311AB4" w:rsidRDefault="00311AB4" w:rsidP="00311AB4">
            <w:pPr>
              <w:tabs>
                <w:tab w:val="left" w:pos="42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1AB4" w:rsidRPr="00311AB4" w:rsidRDefault="00311AB4" w:rsidP="00311AB4">
            <w:pPr>
              <w:tabs>
                <w:tab w:val="left" w:pos="42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1AB4" w:rsidRPr="00311AB4" w:rsidRDefault="00311AB4" w:rsidP="00311AB4">
            <w:pPr>
              <w:tabs>
                <w:tab w:val="left" w:pos="42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зднее, чем за 2 недели до начала ПА</w:t>
            </w:r>
          </w:p>
        </w:tc>
      </w:tr>
      <w:tr w:rsidR="00311AB4" w:rsidRPr="00311AB4" w:rsidTr="000E490A">
        <w:trPr>
          <w:trHeight w:val="690"/>
        </w:trPr>
        <w:tc>
          <w:tcPr>
            <w:tcW w:w="785" w:type="pct"/>
            <w:vMerge/>
            <w:vAlign w:val="center"/>
          </w:tcPr>
          <w:p w:rsidR="00311AB4" w:rsidRPr="00311AB4" w:rsidRDefault="00311AB4" w:rsidP="00311AB4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1AB4" w:rsidRPr="00311AB4" w:rsidRDefault="00311AB4" w:rsidP="00311AB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исание государственной итоговой аттестации (ГИА)</w:t>
            </w:r>
          </w:p>
          <w:p w:rsidR="00311AB4" w:rsidRPr="00311AB4" w:rsidRDefault="00311AB4" w:rsidP="00311AB4">
            <w:pPr>
              <w:tabs>
                <w:tab w:val="left" w:pos="42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1AB4" w:rsidRPr="00311AB4" w:rsidRDefault="00311AB4" w:rsidP="00311AB4">
            <w:pPr>
              <w:tabs>
                <w:tab w:val="left" w:pos="42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1AB4" w:rsidRPr="00311AB4" w:rsidRDefault="00311AB4" w:rsidP="00311AB4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зднее, чем за 2 недели до начала ГИА</w:t>
            </w:r>
          </w:p>
        </w:tc>
      </w:tr>
      <w:tr w:rsidR="00311AB4" w:rsidRPr="00311AB4" w:rsidTr="000E490A">
        <w:trPr>
          <w:trHeight w:val="705"/>
        </w:trPr>
        <w:tc>
          <w:tcPr>
            <w:tcW w:w="785" w:type="pct"/>
            <w:vMerge/>
            <w:vAlign w:val="center"/>
          </w:tcPr>
          <w:p w:rsidR="00311AB4" w:rsidRPr="00311AB4" w:rsidRDefault="00311AB4" w:rsidP="00311AB4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1AB4" w:rsidRPr="00311AB4" w:rsidRDefault="00311AB4" w:rsidP="00311AB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Объявления о проводимых мероприятиях</w:t>
            </w:r>
          </w:p>
          <w:p w:rsidR="00311AB4" w:rsidRPr="00311AB4" w:rsidRDefault="00311AB4" w:rsidP="00311AB4">
            <w:pPr>
              <w:tabs>
                <w:tab w:val="left" w:pos="42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1AB4" w:rsidRPr="00311AB4" w:rsidRDefault="00311AB4" w:rsidP="00311AB4">
            <w:pPr>
              <w:tabs>
                <w:tab w:val="left" w:pos="42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1AB4" w:rsidRPr="00311AB4" w:rsidRDefault="00311AB4" w:rsidP="00311AB4">
            <w:pPr>
              <w:tabs>
                <w:tab w:val="left" w:pos="42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поступления новой информации</w:t>
            </w:r>
          </w:p>
        </w:tc>
      </w:tr>
      <w:tr w:rsidR="00311AB4" w:rsidRPr="00311AB4" w:rsidTr="000E490A">
        <w:trPr>
          <w:trHeight w:val="108"/>
        </w:trPr>
        <w:tc>
          <w:tcPr>
            <w:tcW w:w="785" w:type="pct"/>
            <w:vMerge/>
            <w:tcBorders>
              <w:bottom w:val="single" w:sz="4" w:space="0" w:color="auto"/>
            </w:tcBorders>
            <w:vAlign w:val="center"/>
          </w:tcPr>
          <w:p w:rsidR="00311AB4" w:rsidRPr="00311AB4" w:rsidRDefault="00311AB4" w:rsidP="00311AB4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1AB4" w:rsidRPr="00311AB4" w:rsidRDefault="00311AB4" w:rsidP="00311AB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Иная информация о деятельности образовательной организации</w:t>
            </w:r>
          </w:p>
        </w:tc>
        <w:tc>
          <w:tcPr>
            <w:tcW w:w="1213" w:type="pct"/>
            <w:tcBorders>
              <w:top w:val="single" w:sz="4" w:space="0" w:color="auto"/>
            </w:tcBorders>
            <w:vAlign w:val="center"/>
          </w:tcPr>
          <w:p w:rsidR="00311AB4" w:rsidRPr="00311AB4" w:rsidRDefault="00311AB4" w:rsidP="00311AB4">
            <w:pPr>
              <w:tabs>
                <w:tab w:val="left" w:pos="42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поступления новой информации</w:t>
            </w:r>
          </w:p>
        </w:tc>
      </w:tr>
      <w:tr w:rsidR="00311AB4" w:rsidRPr="00311AB4" w:rsidTr="000E490A">
        <w:tc>
          <w:tcPr>
            <w:tcW w:w="785" w:type="pct"/>
            <w:vAlign w:val="center"/>
          </w:tcPr>
          <w:p w:rsidR="00311AB4" w:rsidRPr="00311AB4" w:rsidRDefault="00311AB4" w:rsidP="00311AB4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</w:t>
            </w:r>
          </w:p>
          <w:p w:rsidR="00311AB4" w:rsidRPr="00311AB4" w:rsidRDefault="00311AB4" w:rsidP="00311AB4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ой информации</w:t>
            </w:r>
          </w:p>
        </w:tc>
        <w:tc>
          <w:tcPr>
            <w:tcW w:w="3002" w:type="pct"/>
            <w:vAlign w:val="center"/>
          </w:tcPr>
          <w:p w:rsidR="00311AB4" w:rsidRPr="00311AB4" w:rsidRDefault="00311AB4" w:rsidP="00311AB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деятельности образовательной организации</w:t>
            </w:r>
          </w:p>
        </w:tc>
        <w:tc>
          <w:tcPr>
            <w:tcW w:w="1213" w:type="pct"/>
            <w:vAlign w:val="center"/>
          </w:tcPr>
          <w:p w:rsidR="00311AB4" w:rsidRPr="00311AB4" w:rsidRDefault="00311AB4" w:rsidP="00311AB4">
            <w:pPr>
              <w:tabs>
                <w:tab w:val="left" w:pos="42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поступления новой информации</w:t>
            </w:r>
          </w:p>
        </w:tc>
      </w:tr>
      <w:tr w:rsidR="00311AB4" w:rsidRPr="00311AB4" w:rsidTr="000E490A">
        <w:tc>
          <w:tcPr>
            <w:tcW w:w="785" w:type="pct"/>
            <w:vAlign w:val="center"/>
          </w:tcPr>
          <w:p w:rsidR="00311AB4" w:rsidRPr="00311AB4" w:rsidRDefault="00311AB4" w:rsidP="00311AB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Сайт</w:t>
            </w:r>
          </w:p>
        </w:tc>
        <w:tc>
          <w:tcPr>
            <w:tcW w:w="3002" w:type="pct"/>
            <w:vAlign w:val="center"/>
          </w:tcPr>
          <w:p w:rsidR="00311AB4" w:rsidRPr="00311AB4" w:rsidRDefault="00311AB4" w:rsidP="00311AB4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Постановлением Правительства Российской Федерации от 10июля 2013 года № 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</w:p>
        </w:tc>
        <w:tc>
          <w:tcPr>
            <w:tcW w:w="1213" w:type="pct"/>
            <w:vAlign w:val="center"/>
          </w:tcPr>
          <w:p w:rsidR="00311AB4" w:rsidRPr="00311AB4" w:rsidRDefault="00311AB4" w:rsidP="00311AB4">
            <w:pPr>
              <w:tabs>
                <w:tab w:val="left" w:pos="42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10 рабочих дней со дня внесения изменений</w:t>
            </w:r>
          </w:p>
        </w:tc>
      </w:tr>
      <w:tr w:rsidR="00311AB4" w:rsidRPr="00311AB4" w:rsidTr="000E490A">
        <w:tc>
          <w:tcPr>
            <w:tcW w:w="785" w:type="pct"/>
            <w:vAlign w:val="center"/>
          </w:tcPr>
          <w:p w:rsidR="00311AB4" w:rsidRPr="00311AB4" w:rsidRDefault="00311AB4" w:rsidP="00311AB4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Иная форма информирования</w:t>
            </w:r>
          </w:p>
        </w:tc>
        <w:tc>
          <w:tcPr>
            <w:tcW w:w="3002" w:type="pct"/>
            <w:vAlign w:val="center"/>
          </w:tcPr>
          <w:p w:rsidR="00311AB4" w:rsidRPr="00311AB4" w:rsidRDefault="00311AB4" w:rsidP="00311AB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деятельности образовательной организации</w:t>
            </w:r>
          </w:p>
        </w:tc>
        <w:tc>
          <w:tcPr>
            <w:tcW w:w="1213" w:type="pct"/>
            <w:vAlign w:val="center"/>
          </w:tcPr>
          <w:p w:rsidR="00311AB4" w:rsidRPr="00311AB4" w:rsidRDefault="00311AB4" w:rsidP="00311AB4">
            <w:pPr>
              <w:tabs>
                <w:tab w:val="left" w:pos="42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</w:tbl>
    <w:p w:rsidR="001D2FC4" w:rsidRDefault="001D2FC4" w:rsidP="00350A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2FC4" w:rsidRDefault="001D2FC4" w:rsidP="00350A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AED" w:rsidRDefault="00350AED" w:rsidP="00277A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2D13" w:rsidRDefault="005D2D13" w:rsidP="00277A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2D13" w:rsidRDefault="005D2D13" w:rsidP="00277A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2D13" w:rsidRDefault="005D2D13" w:rsidP="00277A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2D13" w:rsidRDefault="005D2D13" w:rsidP="00277A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2D13" w:rsidRDefault="005D2D13" w:rsidP="00277A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2D13" w:rsidRDefault="005D2D13" w:rsidP="00277A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2D13" w:rsidRDefault="005D2D13" w:rsidP="00277A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3214" w:rsidRDefault="00833214" w:rsidP="00350A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AED" w:rsidRDefault="00350AED" w:rsidP="00350A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 w:rsidR="000D66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</w:p>
    <w:p w:rsidR="00854051" w:rsidRPr="00350AED" w:rsidRDefault="00854051" w:rsidP="003A02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0209" w:rsidRDefault="00702258" w:rsidP="003A0209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  <w:r w:rsidRPr="00702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702258">
        <w:rPr>
          <w:rFonts w:ascii="Times New Roman" w:hAnsi="Times New Roman" w:cs="Times New Roman"/>
          <w:sz w:val="24"/>
          <w:szCs w:val="24"/>
          <w:lang w:eastAsia="ru-RU"/>
        </w:rPr>
        <w:t>Уникальный номер государственной услуги по общероссийскому базовому перечню:</w:t>
      </w:r>
      <w:r w:rsidR="008A4D14" w:rsidRPr="003A0209">
        <w:rPr>
          <w:rFonts w:ascii="Times New Roman" w:hAnsi="Times New Roman" w:cs="Times New Roman"/>
          <w:b/>
          <w:color w:val="494949"/>
          <w:sz w:val="24"/>
          <w:szCs w:val="24"/>
          <w:shd w:val="clear" w:color="auto" w:fill="FFFFFF"/>
        </w:rPr>
        <w:t>852101О.99.0.ББ29ДЧ88000</w:t>
      </w:r>
    </w:p>
    <w:p w:rsidR="00350AED" w:rsidRPr="003A0209" w:rsidRDefault="00350AED" w:rsidP="003A0209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  <w:r w:rsidRPr="00311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 Наименование государственной услуги: </w:t>
      </w:r>
      <w:r w:rsidRPr="00311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ализация образовательных программ среднего профессионального образования - программ  подготовки квалифицированных рабочих, служащих</w:t>
      </w:r>
    </w:p>
    <w:p w:rsidR="00350AED" w:rsidRPr="00311AB4" w:rsidRDefault="00350AED" w:rsidP="00350A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Категории потребителей государственной услуги: </w:t>
      </w:r>
      <w:r w:rsidRPr="00311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изические лица, имеющие основное общее образование </w:t>
      </w:r>
    </w:p>
    <w:p w:rsidR="00350AED" w:rsidRPr="00311AB4" w:rsidRDefault="00350AED" w:rsidP="00350A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AB4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казатели, характеризующие содержание, условия (формы), а также среднегодовой размер платы за оказание государственной услуги:</w:t>
      </w: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72"/>
        <w:gridCol w:w="2693"/>
        <w:gridCol w:w="2977"/>
        <w:gridCol w:w="3260"/>
        <w:gridCol w:w="1276"/>
        <w:gridCol w:w="2126"/>
      </w:tblGrid>
      <w:tr w:rsidR="00310D58" w:rsidRPr="000C039F" w:rsidTr="00867E98">
        <w:tc>
          <w:tcPr>
            <w:tcW w:w="8142" w:type="dxa"/>
            <w:gridSpan w:val="3"/>
          </w:tcPr>
          <w:p w:rsidR="00310D58" w:rsidRPr="000C039F" w:rsidRDefault="00310D58" w:rsidP="00F96D86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4536" w:type="dxa"/>
            <w:gridSpan w:val="2"/>
          </w:tcPr>
          <w:p w:rsidR="00310D58" w:rsidRPr="000C039F" w:rsidRDefault="00310D58" w:rsidP="00F96D86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 xml:space="preserve">Показатель, характеризующий условия </w:t>
            </w:r>
            <w:r w:rsidRPr="000C039F">
              <w:rPr>
                <w:sz w:val="24"/>
                <w:szCs w:val="24"/>
              </w:rPr>
              <w:lastRenderedPageBreak/>
              <w:t>(формы) оказания государственной услуги</w:t>
            </w:r>
          </w:p>
        </w:tc>
        <w:tc>
          <w:tcPr>
            <w:tcW w:w="2126" w:type="dxa"/>
            <w:vMerge w:val="restart"/>
          </w:tcPr>
          <w:p w:rsidR="00310D58" w:rsidRPr="000C039F" w:rsidRDefault="00310D58" w:rsidP="00F96D8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</w:t>
            </w:r>
            <w:r w:rsidRPr="000C039F">
              <w:rPr>
                <w:sz w:val="24"/>
                <w:szCs w:val="24"/>
              </w:rPr>
              <w:t xml:space="preserve">азмер платы за </w:t>
            </w:r>
            <w:r w:rsidRPr="000C039F">
              <w:rPr>
                <w:sz w:val="24"/>
                <w:szCs w:val="24"/>
              </w:rPr>
              <w:lastRenderedPageBreak/>
              <w:t>оказание государственной услуги (цена, тариф)</w:t>
            </w:r>
          </w:p>
        </w:tc>
      </w:tr>
      <w:tr w:rsidR="00310D58" w:rsidRPr="000C039F" w:rsidTr="005D2D13">
        <w:trPr>
          <w:trHeight w:val="1205"/>
        </w:trPr>
        <w:tc>
          <w:tcPr>
            <w:tcW w:w="2472" w:type="dxa"/>
          </w:tcPr>
          <w:p w:rsidR="00310D58" w:rsidRPr="000C039F" w:rsidRDefault="00C9410B" w:rsidP="00F96D86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офессии</w:t>
            </w:r>
            <w:r w:rsidR="00310D58" w:rsidRPr="00311AB4">
              <w:rPr>
                <w:color w:val="000000"/>
                <w:sz w:val="24"/>
                <w:szCs w:val="24"/>
              </w:rPr>
              <w:t xml:space="preserve"> и укрупненные группы</w:t>
            </w:r>
          </w:p>
          <w:p w:rsidR="00310D58" w:rsidRPr="000C039F" w:rsidRDefault="00310D58" w:rsidP="00F96D86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10D58" w:rsidRPr="000C039F" w:rsidRDefault="00310D58" w:rsidP="00F96D86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 w:rsidRPr="00311AB4">
              <w:rPr>
                <w:color w:val="000000"/>
                <w:sz w:val="24"/>
                <w:szCs w:val="24"/>
              </w:rPr>
              <w:t>Категория потребителей</w:t>
            </w:r>
          </w:p>
          <w:p w:rsidR="00310D58" w:rsidRPr="000C039F" w:rsidRDefault="00310D58" w:rsidP="00F96D86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310D58" w:rsidRPr="00FD5929" w:rsidRDefault="00310D58" w:rsidP="00F96D86">
            <w:pPr>
              <w:pStyle w:val="ConsPlusNormal"/>
              <w:jc w:val="center"/>
              <w:rPr>
                <w:sz w:val="24"/>
                <w:szCs w:val="24"/>
              </w:rPr>
            </w:pPr>
            <w:r w:rsidRPr="00311AB4">
              <w:rPr>
                <w:color w:val="000000"/>
                <w:sz w:val="24"/>
                <w:szCs w:val="24"/>
              </w:rPr>
              <w:t>Уровень образования, нео</w:t>
            </w:r>
            <w:r>
              <w:rPr>
                <w:color w:val="000000"/>
                <w:sz w:val="24"/>
                <w:szCs w:val="24"/>
              </w:rPr>
              <w:t>бходимый для приема на обучение</w:t>
            </w:r>
          </w:p>
          <w:p w:rsidR="00310D58" w:rsidRPr="00FD5929" w:rsidRDefault="00310D58" w:rsidP="00F96D8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10D58" w:rsidRPr="00AE3A4E" w:rsidRDefault="00310D58" w:rsidP="00F96D86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3A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 обучения и формы реализации образовательных программ</w:t>
            </w:r>
          </w:p>
          <w:p w:rsidR="00310D58" w:rsidRPr="000C039F" w:rsidRDefault="00310D58" w:rsidP="00F96D8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10D58" w:rsidRPr="00FD5929" w:rsidRDefault="00310D58" w:rsidP="00F96D86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126" w:type="dxa"/>
            <w:vMerge/>
          </w:tcPr>
          <w:p w:rsidR="00310D58" w:rsidRPr="000C039F" w:rsidRDefault="00310D58" w:rsidP="00F96D86">
            <w:pPr>
              <w:rPr>
                <w:sz w:val="24"/>
                <w:szCs w:val="24"/>
              </w:rPr>
            </w:pPr>
          </w:p>
        </w:tc>
      </w:tr>
      <w:tr w:rsidR="00310D58" w:rsidRPr="000C039F" w:rsidTr="002D45BB">
        <w:tc>
          <w:tcPr>
            <w:tcW w:w="2472" w:type="dxa"/>
          </w:tcPr>
          <w:p w:rsidR="00310D58" w:rsidRPr="000C039F" w:rsidRDefault="00310D58" w:rsidP="00F96D86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0D58" w:rsidRPr="000C039F" w:rsidRDefault="00310D58" w:rsidP="00F96D8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310D58" w:rsidRPr="000C039F" w:rsidRDefault="00310D58" w:rsidP="00F96D8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310D58" w:rsidRPr="000C039F" w:rsidRDefault="00310D58" w:rsidP="00F96D8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10D58" w:rsidRPr="000C039F" w:rsidRDefault="00310D58" w:rsidP="00F96D8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310D58" w:rsidRPr="000C039F" w:rsidRDefault="00310D58" w:rsidP="00F96D8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10D58" w:rsidRPr="000C039F" w:rsidTr="002D45BB">
        <w:tc>
          <w:tcPr>
            <w:tcW w:w="2472" w:type="dxa"/>
          </w:tcPr>
          <w:p w:rsidR="00310D58" w:rsidRPr="00AE3A4E" w:rsidRDefault="00C913B5" w:rsidP="00F96D8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.25 С</w:t>
            </w:r>
            <w:r w:rsidR="00870151">
              <w:rPr>
                <w:sz w:val="24"/>
                <w:szCs w:val="24"/>
              </w:rPr>
              <w:t>таночник (металлообработка)</w:t>
            </w:r>
          </w:p>
        </w:tc>
        <w:tc>
          <w:tcPr>
            <w:tcW w:w="2693" w:type="dxa"/>
          </w:tcPr>
          <w:p w:rsidR="00310D58" w:rsidRPr="000C039F" w:rsidRDefault="00310D58" w:rsidP="00F96D8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казано</w:t>
            </w:r>
          </w:p>
        </w:tc>
        <w:tc>
          <w:tcPr>
            <w:tcW w:w="2977" w:type="dxa"/>
          </w:tcPr>
          <w:p w:rsidR="00310D58" w:rsidRPr="000C039F" w:rsidRDefault="00310D58" w:rsidP="00F96D86">
            <w:pPr>
              <w:pStyle w:val="ConsPlusNormal"/>
              <w:jc w:val="center"/>
              <w:rPr>
                <w:sz w:val="24"/>
                <w:szCs w:val="24"/>
              </w:rPr>
            </w:pPr>
            <w:r w:rsidRPr="00311AB4">
              <w:rPr>
                <w:color w:val="000000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3260" w:type="dxa"/>
          </w:tcPr>
          <w:p w:rsidR="00310D58" w:rsidRPr="000C039F" w:rsidRDefault="00310D58" w:rsidP="00F96D8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276" w:type="dxa"/>
          </w:tcPr>
          <w:p w:rsidR="00310D58" w:rsidRPr="000C039F" w:rsidRDefault="00310D58" w:rsidP="00F96D8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310D58" w:rsidRPr="00362949" w:rsidRDefault="00310D58" w:rsidP="00F96D86">
            <w:pPr>
              <w:pStyle w:val="ConsPlusNormal"/>
              <w:jc w:val="center"/>
              <w:rPr>
                <w:sz w:val="24"/>
                <w:szCs w:val="24"/>
              </w:rPr>
            </w:pPr>
            <w:r w:rsidRPr="00362949">
              <w:rPr>
                <w:sz w:val="24"/>
                <w:szCs w:val="24"/>
              </w:rPr>
              <w:t>-</w:t>
            </w:r>
          </w:p>
        </w:tc>
      </w:tr>
    </w:tbl>
    <w:p w:rsidR="00310D58" w:rsidRPr="00311AB4" w:rsidRDefault="00310D58" w:rsidP="00310D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0AED" w:rsidRPr="00311AB4" w:rsidRDefault="00350AED" w:rsidP="00350A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AB4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казатели, характеризующие объем и (или) качество государственной услуги:</w:t>
      </w:r>
    </w:p>
    <w:p w:rsidR="00350AED" w:rsidRPr="00311AB4" w:rsidRDefault="00350AED" w:rsidP="00350A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AB4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Показатели, характеризующие объем государственной услуги:</w:t>
      </w:r>
    </w:p>
    <w:tbl>
      <w:tblPr>
        <w:tblW w:w="14804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110"/>
        <w:gridCol w:w="1418"/>
        <w:gridCol w:w="2898"/>
        <w:gridCol w:w="2693"/>
        <w:gridCol w:w="3685"/>
      </w:tblGrid>
      <w:tr w:rsidR="00310D58" w:rsidRPr="00311AB4" w:rsidTr="00310D58">
        <w:tc>
          <w:tcPr>
            <w:tcW w:w="5528" w:type="dxa"/>
            <w:gridSpan w:val="2"/>
          </w:tcPr>
          <w:p w:rsidR="00310D58" w:rsidRPr="00311AB4" w:rsidRDefault="00310D58" w:rsidP="002F1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государственной услуги</w:t>
            </w:r>
          </w:p>
        </w:tc>
        <w:tc>
          <w:tcPr>
            <w:tcW w:w="9276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D58" w:rsidRPr="00311AB4" w:rsidRDefault="00310D58" w:rsidP="002F1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объема государственной услуги</w:t>
            </w:r>
          </w:p>
        </w:tc>
      </w:tr>
      <w:tr w:rsidR="00310D58" w:rsidRPr="00311AB4" w:rsidTr="005D2D13">
        <w:trPr>
          <w:trHeight w:val="797"/>
        </w:trPr>
        <w:tc>
          <w:tcPr>
            <w:tcW w:w="4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D58" w:rsidRPr="00311AB4" w:rsidRDefault="00310D58" w:rsidP="002F1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D58" w:rsidRPr="00311AB4" w:rsidRDefault="00310D58" w:rsidP="002F1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8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D58" w:rsidRPr="00311AB4" w:rsidRDefault="00D42B9C" w:rsidP="002F1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020</w:t>
            </w:r>
            <w:r w:rsidR="00310D58" w:rsidRPr="0031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310D58" w:rsidRPr="00311AB4" w:rsidRDefault="00310D58" w:rsidP="002F1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чередной финансовый год) </w:t>
            </w:r>
          </w:p>
        </w:tc>
        <w:tc>
          <w:tcPr>
            <w:tcW w:w="26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D58" w:rsidRPr="00311AB4" w:rsidRDefault="00D42B9C" w:rsidP="002F1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021</w:t>
            </w:r>
            <w:r w:rsidR="00310D58" w:rsidRPr="0031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310D58" w:rsidRPr="00311AB4" w:rsidRDefault="00310D58" w:rsidP="002F1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-й год планового периода)</w:t>
            </w:r>
          </w:p>
        </w:tc>
        <w:tc>
          <w:tcPr>
            <w:tcW w:w="36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D58" w:rsidRPr="00311AB4" w:rsidRDefault="00D42B9C" w:rsidP="002F1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022</w:t>
            </w:r>
            <w:r w:rsidR="00310D58" w:rsidRPr="0031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310D58" w:rsidRPr="00311AB4" w:rsidRDefault="00310D58" w:rsidP="002F1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-й год планового периода)</w:t>
            </w:r>
          </w:p>
        </w:tc>
      </w:tr>
      <w:tr w:rsidR="00310D58" w:rsidRPr="00311AB4" w:rsidTr="00867E98">
        <w:trPr>
          <w:trHeight w:val="68"/>
        </w:trPr>
        <w:tc>
          <w:tcPr>
            <w:tcW w:w="411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10D58" w:rsidRPr="00311AB4" w:rsidRDefault="0086704B" w:rsidP="002F1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10D58" w:rsidRPr="00311AB4" w:rsidRDefault="0086704B" w:rsidP="002F1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10D58" w:rsidRPr="00311AB4" w:rsidRDefault="0086704B" w:rsidP="002F1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10D58" w:rsidRPr="00311AB4" w:rsidRDefault="0086704B" w:rsidP="002F1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5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10D58" w:rsidRPr="00311AB4" w:rsidRDefault="0086704B" w:rsidP="002F1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10D58" w:rsidRPr="00311AB4" w:rsidTr="00867E98">
        <w:trPr>
          <w:trHeight w:val="68"/>
        </w:trPr>
        <w:tc>
          <w:tcPr>
            <w:tcW w:w="411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10D58" w:rsidRPr="00311AB4" w:rsidRDefault="00310D58" w:rsidP="005D2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обучающихся (среднегодовой контингент)</w:t>
            </w:r>
          </w:p>
        </w:tc>
        <w:tc>
          <w:tcPr>
            <w:tcW w:w="141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10D58" w:rsidRPr="00311AB4" w:rsidRDefault="00310D58" w:rsidP="002F1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8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10D58" w:rsidRPr="00311AB4" w:rsidRDefault="00870151" w:rsidP="002F1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3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10D58" w:rsidRPr="00311AB4" w:rsidRDefault="00870151" w:rsidP="002F1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85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10D58" w:rsidRPr="00311AB4" w:rsidRDefault="00870151" w:rsidP="002F1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350AED" w:rsidRPr="00311AB4" w:rsidRDefault="00350AED" w:rsidP="00350AED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11AB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мые  (возможные)  отклонения  от  установленных  показателей  объема государственной   услуги,  в  пределах  которых  государственное  задание считается выполненным (процентов)</w:t>
      </w:r>
      <w:r w:rsidR="007A0D0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C5CF4" w:rsidRPr="007A0D0E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  <w:szCs w:val="24"/>
          <w:u w:val="single"/>
          <w:lang w:eastAsia="ru-RU"/>
        </w:rPr>
        <w:t>10</w:t>
      </w:r>
      <w:r w:rsidRPr="007A0D0E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  <w:szCs w:val="24"/>
          <w:u w:val="single"/>
          <w:lang w:eastAsia="ru-RU"/>
        </w:rPr>
        <w:t>%</w:t>
      </w:r>
    </w:p>
    <w:p w:rsidR="00350AED" w:rsidRPr="00311AB4" w:rsidRDefault="00350AED" w:rsidP="00350A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AB4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Показатели, характеризующие качество государственной услуги</w:t>
      </w:r>
      <w:r w:rsidRPr="00311AB4">
        <w:rPr>
          <w:rFonts w:ascii="Times New Roman" w:eastAsia="Times New Roman" w:hAnsi="Times New Roman" w:cs="Calibri"/>
          <w:sz w:val="24"/>
          <w:szCs w:val="24"/>
          <w:lang w:eastAsia="ru-RU"/>
        </w:rPr>
        <w:t>:</w:t>
      </w:r>
    </w:p>
    <w:tbl>
      <w:tblPr>
        <w:tblW w:w="507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79"/>
        <w:gridCol w:w="1418"/>
        <w:gridCol w:w="2411"/>
        <w:gridCol w:w="3262"/>
        <w:gridCol w:w="3823"/>
      </w:tblGrid>
      <w:tr w:rsidR="00310D58" w:rsidRPr="00311AB4" w:rsidTr="00867E98">
        <w:tc>
          <w:tcPr>
            <w:tcW w:w="1833" w:type="pct"/>
            <w:gridSpan w:val="2"/>
            <w:vAlign w:val="center"/>
          </w:tcPr>
          <w:p w:rsidR="00310D58" w:rsidRPr="00311AB4" w:rsidRDefault="00310D58" w:rsidP="002F1FB2">
            <w:pPr>
              <w:tabs>
                <w:tab w:val="left" w:pos="42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качества государственной услуги</w:t>
            </w:r>
          </w:p>
        </w:tc>
        <w:tc>
          <w:tcPr>
            <w:tcW w:w="3167" w:type="pct"/>
            <w:gridSpan w:val="3"/>
            <w:vAlign w:val="center"/>
          </w:tcPr>
          <w:p w:rsidR="00310D58" w:rsidRPr="00311AB4" w:rsidRDefault="00310D58" w:rsidP="00DD30ED">
            <w:pPr>
              <w:tabs>
                <w:tab w:val="left" w:pos="42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я качества государственной услуги</w:t>
            </w:r>
          </w:p>
        </w:tc>
      </w:tr>
      <w:tr w:rsidR="00310D58" w:rsidRPr="00311AB4" w:rsidTr="00867E98">
        <w:tc>
          <w:tcPr>
            <w:tcW w:w="1360" w:type="pct"/>
            <w:vAlign w:val="center"/>
          </w:tcPr>
          <w:p w:rsidR="00310D58" w:rsidRPr="00311AB4" w:rsidRDefault="00310D58" w:rsidP="002F1FB2">
            <w:pPr>
              <w:tabs>
                <w:tab w:val="left" w:pos="42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73" w:type="pct"/>
            <w:vAlign w:val="center"/>
          </w:tcPr>
          <w:p w:rsidR="00310D58" w:rsidRPr="00311AB4" w:rsidRDefault="00310D58" w:rsidP="002F1FB2">
            <w:pPr>
              <w:tabs>
                <w:tab w:val="left" w:pos="426"/>
              </w:tabs>
              <w:spacing w:after="0" w:line="240" w:lineRule="auto"/>
              <w:ind w:firstLine="3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04" w:type="pct"/>
            <w:vAlign w:val="center"/>
          </w:tcPr>
          <w:p w:rsidR="00310D58" w:rsidRPr="00311AB4" w:rsidRDefault="00D42B9C" w:rsidP="002F1FB2">
            <w:pPr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310D58"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310D58" w:rsidRPr="00311AB4" w:rsidRDefault="00310D58" w:rsidP="002F1FB2">
            <w:pPr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088" w:type="pct"/>
            <w:vAlign w:val="center"/>
          </w:tcPr>
          <w:p w:rsidR="00310D58" w:rsidRPr="00311AB4" w:rsidRDefault="00D42B9C" w:rsidP="002F1FB2">
            <w:pPr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="00310D58"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310D58" w:rsidRPr="00311AB4" w:rsidRDefault="00310D58" w:rsidP="002F1FB2">
            <w:pPr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1275" w:type="pct"/>
            <w:vAlign w:val="center"/>
          </w:tcPr>
          <w:p w:rsidR="00310D58" w:rsidRPr="00311AB4" w:rsidRDefault="00D42B9C" w:rsidP="002F1FB2">
            <w:pPr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  <w:r w:rsidR="00310D58"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310D58" w:rsidRPr="00311AB4" w:rsidRDefault="00310D58" w:rsidP="002F1FB2">
            <w:pPr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2-й год планового периода</w:t>
            </w:r>
          </w:p>
        </w:tc>
      </w:tr>
      <w:tr w:rsidR="00310D58" w:rsidRPr="00311AB4" w:rsidTr="00867E98">
        <w:trPr>
          <w:trHeight w:val="414"/>
        </w:trPr>
        <w:tc>
          <w:tcPr>
            <w:tcW w:w="1360" w:type="pct"/>
            <w:vAlign w:val="center"/>
          </w:tcPr>
          <w:p w:rsidR="00310D58" w:rsidRPr="00311AB4" w:rsidRDefault="00867E98" w:rsidP="002F1FB2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3" w:type="pct"/>
            <w:vAlign w:val="center"/>
          </w:tcPr>
          <w:p w:rsidR="00310D58" w:rsidRPr="00311AB4" w:rsidRDefault="00867E98" w:rsidP="002F1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pct"/>
            <w:vAlign w:val="center"/>
          </w:tcPr>
          <w:p w:rsidR="00310D58" w:rsidRPr="00311AB4" w:rsidRDefault="00867E98" w:rsidP="002F1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88" w:type="pct"/>
            <w:vAlign w:val="center"/>
          </w:tcPr>
          <w:p w:rsidR="00310D58" w:rsidRPr="00311AB4" w:rsidRDefault="00867E98" w:rsidP="002F1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5" w:type="pct"/>
            <w:vAlign w:val="center"/>
          </w:tcPr>
          <w:p w:rsidR="00310D58" w:rsidRPr="00311AB4" w:rsidRDefault="00867E98" w:rsidP="002F1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350AED" w:rsidRPr="00311AB4" w:rsidRDefault="00350AED" w:rsidP="00350A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50AED" w:rsidRPr="00311AB4" w:rsidRDefault="00350AED" w:rsidP="00350A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Нормативные  правовые акты, устанавливающие среднегодовой размер платы за оказание государственной услуги (цену, тариф) либо </w:t>
      </w:r>
      <w:r w:rsidRPr="00311A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рядок ее (его) установления: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3827"/>
        <w:gridCol w:w="2410"/>
        <w:gridCol w:w="3260"/>
        <w:gridCol w:w="3827"/>
      </w:tblGrid>
      <w:tr w:rsidR="00350AED" w:rsidRPr="00311AB4" w:rsidTr="00DD30ED">
        <w:tc>
          <w:tcPr>
            <w:tcW w:w="14992" w:type="dxa"/>
            <w:gridSpan w:val="5"/>
          </w:tcPr>
          <w:p w:rsidR="00350AED" w:rsidRPr="00311AB4" w:rsidRDefault="00350AED" w:rsidP="002F1FB2">
            <w:pPr>
              <w:tabs>
                <w:tab w:val="left" w:pos="42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350AED" w:rsidRPr="00311AB4" w:rsidTr="00310D58">
        <w:tc>
          <w:tcPr>
            <w:tcW w:w="1668" w:type="dxa"/>
          </w:tcPr>
          <w:p w:rsidR="00350AED" w:rsidRPr="00311AB4" w:rsidRDefault="00350AED" w:rsidP="002F1FB2">
            <w:pPr>
              <w:tabs>
                <w:tab w:val="left" w:pos="42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</w:p>
          <w:p w:rsidR="00350AED" w:rsidRPr="00311AB4" w:rsidRDefault="00350AED" w:rsidP="002F1FB2">
            <w:pPr>
              <w:tabs>
                <w:tab w:val="left" w:pos="42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50AED" w:rsidRPr="00311AB4" w:rsidRDefault="00350AED" w:rsidP="002F1FB2">
            <w:pPr>
              <w:tabs>
                <w:tab w:val="left" w:pos="42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410" w:type="dxa"/>
          </w:tcPr>
          <w:p w:rsidR="00350AED" w:rsidRPr="00311AB4" w:rsidRDefault="00350AED" w:rsidP="002F1FB2">
            <w:pPr>
              <w:tabs>
                <w:tab w:val="left" w:pos="42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260" w:type="dxa"/>
          </w:tcPr>
          <w:p w:rsidR="00350AED" w:rsidRPr="00311AB4" w:rsidRDefault="00350AED" w:rsidP="002F1FB2">
            <w:pPr>
              <w:tabs>
                <w:tab w:val="left" w:pos="42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3827" w:type="dxa"/>
          </w:tcPr>
          <w:p w:rsidR="00350AED" w:rsidRPr="00311AB4" w:rsidRDefault="00350AED" w:rsidP="002F1FB2">
            <w:pPr>
              <w:tabs>
                <w:tab w:val="left" w:pos="42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350AED" w:rsidRPr="00311AB4" w:rsidTr="00867E98">
        <w:trPr>
          <w:trHeight w:val="109"/>
        </w:trPr>
        <w:tc>
          <w:tcPr>
            <w:tcW w:w="1668" w:type="dxa"/>
            <w:vAlign w:val="center"/>
          </w:tcPr>
          <w:p w:rsidR="00350AED" w:rsidRPr="00311AB4" w:rsidRDefault="00350AED" w:rsidP="002F1FB2">
            <w:pPr>
              <w:tabs>
                <w:tab w:val="left" w:pos="42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0AED" w:rsidRPr="00311AB4" w:rsidRDefault="00350AED" w:rsidP="002F1FB2">
            <w:pPr>
              <w:tabs>
                <w:tab w:val="left" w:pos="42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  <w:vAlign w:val="center"/>
          </w:tcPr>
          <w:p w:rsidR="00350AED" w:rsidRPr="00311AB4" w:rsidRDefault="00350AED" w:rsidP="002F1FB2">
            <w:pPr>
              <w:tabs>
                <w:tab w:val="left" w:pos="42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:rsidR="00350AED" w:rsidRPr="00311AB4" w:rsidRDefault="00350AED" w:rsidP="002F1FB2">
            <w:pPr>
              <w:tabs>
                <w:tab w:val="left" w:pos="42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vAlign w:val="center"/>
          </w:tcPr>
          <w:p w:rsidR="00350AED" w:rsidRPr="00311AB4" w:rsidRDefault="00350AED" w:rsidP="002F1FB2">
            <w:pPr>
              <w:tabs>
                <w:tab w:val="left" w:pos="42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  <w:vAlign w:val="center"/>
          </w:tcPr>
          <w:p w:rsidR="00350AED" w:rsidRPr="00311AB4" w:rsidRDefault="00350AED" w:rsidP="002F1FB2">
            <w:pPr>
              <w:tabs>
                <w:tab w:val="left" w:pos="42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C5CF4" w:rsidRDefault="00AC5CF4" w:rsidP="00350AED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AED" w:rsidRPr="00311AB4" w:rsidRDefault="00350AED" w:rsidP="00350AED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AB4">
        <w:rPr>
          <w:rFonts w:ascii="Times New Roman" w:eastAsia="Times New Roman" w:hAnsi="Times New Roman" w:cs="Times New Roman"/>
          <w:sz w:val="24"/>
          <w:szCs w:val="24"/>
        </w:rPr>
        <w:t>7. Порядок оказания государственной услуги:</w:t>
      </w:r>
    </w:p>
    <w:p w:rsidR="00350AED" w:rsidRDefault="00350AED" w:rsidP="00350AED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AB4">
        <w:rPr>
          <w:rFonts w:ascii="Times New Roman" w:eastAsia="Times New Roman" w:hAnsi="Times New Roman" w:cs="Times New Roman"/>
          <w:sz w:val="24"/>
          <w:szCs w:val="24"/>
        </w:rPr>
        <w:t xml:space="preserve">7.1. Нормативные правовые акты, регулирующие порядок оказания государственной услуги </w:t>
      </w:r>
    </w:p>
    <w:p w:rsidR="0013477F" w:rsidRDefault="0013477F" w:rsidP="000E490A">
      <w:pPr>
        <w:pStyle w:val="a3"/>
        <w:numPr>
          <w:ilvl w:val="0"/>
          <w:numId w:val="12"/>
        </w:numPr>
        <w:tabs>
          <w:tab w:val="left" w:pos="327"/>
        </w:tabs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77F">
        <w:rPr>
          <w:rFonts w:ascii="Times New Roman" w:eastAsia="Times New Roman" w:hAnsi="Times New Roman" w:cs="Times New Roman"/>
          <w:sz w:val="24"/>
          <w:szCs w:val="24"/>
        </w:rPr>
        <w:t xml:space="preserve">Федеральный закон от 29.12.2012 № 273-ФЗ "Об образовании в Российской Федерации" </w:t>
      </w:r>
    </w:p>
    <w:p w:rsidR="0013477F" w:rsidRPr="0013477F" w:rsidRDefault="0013477F" w:rsidP="000E490A">
      <w:pPr>
        <w:pStyle w:val="a3"/>
        <w:numPr>
          <w:ilvl w:val="0"/>
          <w:numId w:val="12"/>
        </w:numPr>
        <w:tabs>
          <w:tab w:val="left" w:pos="327"/>
        </w:tabs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77F">
        <w:rPr>
          <w:rFonts w:ascii="Times New Roman" w:hAnsi="Times New Roman" w:cs="Times New Roman"/>
          <w:bCs/>
          <w:kern w:val="36"/>
          <w:sz w:val="24"/>
          <w:szCs w:val="24"/>
          <w:lang w:eastAsia="ru-RU"/>
        </w:rPr>
        <w:t>Федеральный закон от 06.10.1999 г.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</w:t>
      </w:r>
    </w:p>
    <w:p w:rsidR="0013477F" w:rsidRPr="0013477F" w:rsidRDefault="0013477F" w:rsidP="000E490A">
      <w:pPr>
        <w:pStyle w:val="a3"/>
        <w:numPr>
          <w:ilvl w:val="0"/>
          <w:numId w:val="12"/>
        </w:numPr>
        <w:tabs>
          <w:tab w:val="left" w:pos="327"/>
        </w:tabs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77F">
        <w:rPr>
          <w:rFonts w:ascii="Times New Roman" w:hAnsi="Times New Roman" w:cs="Times New Roman"/>
          <w:sz w:val="24"/>
          <w:szCs w:val="24"/>
        </w:rPr>
        <w:t>Приказ Минобрнауки России от 29.10.2013 г. № 1199 "Об утверждении перечней профессий и специальностей среднего профессионального образования"</w:t>
      </w:r>
    </w:p>
    <w:p w:rsidR="0013477F" w:rsidRPr="0013477F" w:rsidRDefault="0013477F" w:rsidP="008D5C62">
      <w:pPr>
        <w:pStyle w:val="a3"/>
        <w:tabs>
          <w:tab w:val="left" w:pos="327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AED" w:rsidRDefault="00350AED" w:rsidP="005D2D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AB4">
        <w:rPr>
          <w:rFonts w:ascii="Times New Roman" w:eastAsia="Times New Roman" w:hAnsi="Times New Roman" w:cs="Times New Roman"/>
          <w:sz w:val="24"/>
          <w:szCs w:val="24"/>
        </w:rPr>
        <w:t>7.2. Порядок информирования потенциальных потребителей государственной услуги:</w:t>
      </w:r>
    </w:p>
    <w:tbl>
      <w:tblPr>
        <w:tblW w:w="5081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23"/>
        <w:gridCol w:w="8400"/>
        <w:gridCol w:w="4303"/>
      </w:tblGrid>
      <w:tr w:rsidR="00350AED" w:rsidRPr="00311AB4" w:rsidTr="00867E98">
        <w:tc>
          <w:tcPr>
            <w:tcW w:w="773" w:type="pct"/>
            <w:vAlign w:val="center"/>
          </w:tcPr>
          <w:p w:rsidR="00350AED" w:rsidRPr="00311AB4" w:rsidRDefault="00350AED" w:rsidP="002F1FB2">
            <w:pPr>
              <w:tabs>
                <w:tab w:val="left" w:pos="42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2795" w:type="pct"/>
            <w:vAlign w:val="center"/>
          </w:tcPr>
          <w:p w:rsidR="00350AED" w:rsidRPr="00311AB4" w:rsidRDefault="00350AED" w:rsidP="002F1FB2">
            <w:pPr>
              <w:tabs>
                <w:tab w:val="left" w:pos="42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размещаемой (доводимой) информации</w:t>
            </w:r>
          </w:p>
        </w:tc>
        <w:tc>
          <w:tcPr>
            <w:tcW w:w="1432" w:type="pct"/>
            <w:vAlign w:val="center"/>
          </w:tcPr>
          <w:p w:rsidR="00350AED" w:rsidRPr="00311AB4" w:rsidRDefault="00350AED" w:rsidP="002F1FB2">
            <w:pPr>
              <w:tabs>
                <w:tab w:val="left" w:pos="42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350AED" w:rsidRPr="00311AB4" w:rsidTr="00867E98">
        <w:trPr>
          <w:trHeight w:val="795"/>
        </w:trPr>
        <w:tc>
          <w:tcPr>
            <w:tcW w:w="773" w:type="pct"/>
            <w:vMerge w:val="restart"/>
            <w:vAlign w:val="center"/>
          </w:tcPr>
          <w:p w:rsidR="00350AED" w:rsidRPr="00311AB4" w:rsidRDefault="00350AED" w:rsidP="002F1FB2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е стенды</w:t>
            </w:r>
          </w:p>
        </w:tc>
        <w:tc>
          <w:tcPr>
            <w:tcW w:w="2795" w:type="pct"/>
            <w:tcBorders>
              <w:bottom w:val="single" w:sz="4" w:space="0" w:color="auto"/>
            </w:tcBorders>
            <w:vAlign w:val="center"/>
          </w:tcPr>
          <w:p w:rsidR="00350AED" w:rsidRPr="00311AB4" w:rsidRDefault="00350AED" w:rsidP="002F1FB2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лицензии на осуществление образовательной деятельности (с приложениями)</w:t>
            </w:r>
          </w:p>
          <w:p w:rsidR="00350AED" w:rsidRPr="00311AB4" w:rsidRDefault="00350AED" w:rsidP="002F1FB2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pct"/>
            <w:tcBorders>
              <w:bottom w:val="single" w:sz="4" w:space="0" w:color="auto"/>
            </w:tcBorders>
            <w:vAlign w:val="center"/>
          </w:tcPr>
          <w:p w:rsidR="00350AED" w:rsidRPr="00311AB4" w:rsidRDefault="00350AED" w:rsidP="002F1FB2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10 рабочих дней со дня внесения изменений</w:t>
            </w:r>
          </w:p>
        </w:tc>
      </w:tr>
      <w:tr w:rsidR="00350AED" w:rsidRPr="00311AB4" w:rsidTr="00867E98">
        <w:trPr>
          <w:trHeight w:val="615"/>
        </w:trPr>
        <w:tc>
          <w:tcPr>
            <w:tcW w:w="773" w:type="pct"/>
            <w:vMerge/>
            <w:vAlign w:val="center"/>
          </w:tcPr>
          <w:p w:rsidR="00350AED" w:rsidRPr="00311AB4" w:rsidRDefault="00350AED" w:rsidP="002F1FB2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AED" w:rsidRPr="00311AB4" w:rsidRDefault="00350AED" w:rsidP="002F1FB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свидетельства о государственной аккредитации (с приложениями)</w:t>
            </w:r>
          </w:p>
          <w:p w:rsidR="00350AED" w:rsidRPr="00311AB4" w:rsidRDefault="00350AED" w:rsidP="002F1FB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AED" w:rsidRPr="00311AB4" w:rsidRDefault="00350AED" w:rsidP="002F1FB2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10 рабочих дней со дня внесения изменений</w:t>
            </w:r>
          </w:p>
        </w:tc>
      </w:tr>
      <w:tr w:rsidR="00350AED" w:rsidRPr="00311AB4" w:rsidTr="00867E98">
        <w:trPr>
          <w:trHeight w:val="600"/>
        </w:trPr>
        <w:tc>
          <w:tcPr>
            <w:tcW w:w="773" w:type="pct"/>
            <w:vMerge/>
            <w:vAlign w:val="center"/>
          </w:tcPr>
          <w:p w:rsidR="00350AED" w:rsidRPr="00311AB4" w:rsidRDefault="00350AED" w:rsidP="002F1FB2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AED" w:rsidRPr="00311AB4" w:rsidRDefault="00350AED" w:rsidP="002F1FB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Устава образовательной организации</w:t>
            </w:r>
          </w:p>
          <w:p w:rsidR="00350AED" w:rsidRPr="00311AB4" w:rsidRDefault="00350AED" w:rsidP="002F1FB2">
            <w:pPr>
              <w:tabs>
                <w:tab w:val="left" w:pos="42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AED" w:rsidRPr="00311AB4" w:rsidRDefault="00350AED" w:rsidP="002F1FB2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10 рабочих дней со дня внесения изменений</w:t>
            </w:r>
          </w:p>
        </w:tc>
      </w:tr>
      <w:tr w:rsidR="00350AED" w:rsidRPr="00311AB4" w:rsidTr="00867E98">
        <w:trPr>
          <w:trHeight w:val="840"/>
        </w:trPr>
        <w:tc>
          <w:tcPr>
            <w:tcW w:w="773" w:type="pct"/>
            <w:vMerge/>
            <w:vAlign w:val="center"/>
          </w:tcPr>
          <w:p w:rsidR="00350AED" w:rsidRPr="00311AB4" w:rsidRDefault="00350AED" w:rsidP="002F1FB2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AED" w:rsidRPr="00311AB4" w:rsidRDefault="00350AED" w:rsidP="002F1FB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для поступающих в соответствии с Порядком приема на обучение по образовательным программам среднего профессионального образования</w:t>
            </w:r>
          </w:p>
        </w:tc>
        <w:tc>
          <w:tcPr>
            <w:tcW w:w="14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AED" w:rsidRPr="00311AB4" w:rsidRDefault="00350AED" w:rsidP="002F1FB2">
            <w:pPr>
              <w:tabs>
                <w:tab w:val="left" w:pos="42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1марта; 1июня</w:t>
            </w:r>
          </w:p>
        </w:tc>
      </w:tr>
      <w:tr w:rsidR="00350AED" w:rsidRPr="00311AB4" w:rsidTr="00867E98">
        <w:trPr>
          <w:trHeight w:val="375"/>
        </w:trPr>
        <w:tc>
          <w:tcPr>
            <w:tcW w:w="773" w:type="pct"/>
            <w:vMerge/>
            <w:vAlign w:val="center"/>
          </w:tcPr>
          <w:p w:rsidR="00350AED" w:rsidRPr="00311AB4" w:rsidRDefault="00350AED" w:rsidP="002F1FB2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AED" w:rsidRPr="00311AB4" w:rsidRDefault="00350AED" w:rsidP="002F1FB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исание учебных занятий</w:t>
            </w:r>
          </w:p>
          <w:p w:rsidR="00350AED" w:rsidRPr="00311AB4" w:rsidRDefault="00350AED" w:rsidP="002F1FB2">
            <w:pPr>
              <w:tabs>
                <w:tab w:val="left" w:pos="42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AED" w:rsidRPr="00311AB4" w:rsidRDefault="00350AED" w:rsidP="002F1FB2">
            <w:pPr>
              <w:tabs>
                <w:tab w:val="left" w:pos="42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обновления</w:t>
            </w:r>
          </w:p>
        </w:tc>
      </w:tr>
      <w:tr w:rsidR="00350AED" w:rsidRPr="00311AB4" w:rsidTr="00867E98">
        <w:trPr>
          <w:trHeight w:val="630"/>
        </w:trPr>
        <w:tc>
          <w:tcPr>
            <w:tcW w:w="773" w:type="pct"/>
            <w:vMerge/>
            <w:vAlign w:val="center"/>
          </w:tcPr>
          <w:p w:rsidR="00350AED" w:rsidRPr="00311AB4" w:rsidRDefault="00350AED" w:rsidP="002F1FB2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AED" w:rsidRPr="00311AB4" w:rsidRDefault="00350AED" w:rsidP="002F1FB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исание промежуточной аттестации (ПА)</w:t>
            </w:r>
          </w:p>
          <w:p w:rsidR="00350AED" w:rsidRPr="00311AB4" w:rsidRDefault="00350AED" w:rsidP="002F1FB2">
            <w:pPr>
              <w:tabs>
                <w:tab w:val="left" w:pos="42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0AED" w:rsidRPr="00311AB4" w:rsidRDefault="00350AED" w:rsidP="002F1FB2">
            <w:pPr>
              <w:tabs>
                <w:tab w:val="left" w:pos="42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AED" w:rsidRPr="00311AB4" w:rsidRDefault="00350AED" w:rsidP="002F1FB2">
            <w:pPr>
              <w:tabs>
                <w:tab w:val="left" w:pos="42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зднее, чем за 2 недели до начала ПА</w:t>
            </w:r>
          </w:p>
        </w:tc>
      </w:tr>
      <w:tr w:rsidR="00350AED" w:rsidRPr="00311AB4" w:rsidTr="00867E98">
        <w:trPr>
          <w:trHeight w:val="690"/>
        </w:trPr>
        <w:tc>
          <w:tcPr>
            <w:tcW w:w="773" w:type="pct"/>
            <w:vMerge/>
            <w:vAlign w:val="center"/>
          </w:tcPr>
          <w:p w:rsidR="00350AED" w:rsidRPr="00311AB4" w:rsidRDefault="00350AED" w:rsidP="002F1FB2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AED" w:rsidRPr="00311AB4" w:rsidRDefault="00350AED" w:rsidP="002F1FB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исание государственной итоговой аттестации (ГИА)</w:t>
            </w:r>
          </w:p>
          <w:p w:rsidR="00350AED" w:rsidRPr="00311AB4" w:rsidRDefault="00350AED" w:rsidP="002F1FB2">
            <w:pPr>
              <w:tabs>
                <w:tab w:val="left" w:pos="42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0AED" w:rsidRPr="00311AB4" w:rsidRDefault="00350AED" w:rsidP="002F1FB2">
            <w:pPr>
              <w:tabs>
                <w:tab w:val="left" w:pos="42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AED" w:rsidRPr="00311AB4" w:rsidRDefault="00350AED" w:rsidP="002F1FB2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зднее, чем за 2 недели до начала ГИА</w:t>
            </w:r>
          </w:p>
        </w:tc>
      </w:tr>
      <w:tr w:rsidR="00350AED" w:rsidRPr="00311AB4" w:rsidTr="00867E98">
        <w:trPr>
          <w:trHeight w:val="705"/>
        </w:trPr>
        <w:tc>
          <w:tcPr>
            <w:tcW w:w="773" w:type="pct"/>
            <w:vMerge/>
            <w:vAlign w:val="center"/>
          </w:tcPr>
          <w:p w:rsidR="00350AED" w:rsidRPr="00311AB4" w:rsidRDefault="00350AED" w:rsidP="002F1FB2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AED" w:rsidRPr="00311AB4" w:rsidRDefault="00350AED" w:rsidP="002F1FB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Объявления о проводимых мероприятиях</w:t>
            </w:r>
          </w:p>
          <w:p w:rsidR="00350AED" w:rsidRPr="00311AB4" w:rsidRDefault="00350AED" w:rsidP="002F1FB2">
            <w:pPr>
              <w:tabs>
                <w:tab w:val="left" w:pos="42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0AED" w:rsidRPr="00311AB4" w:rsidRDefault="00350AED" w:rsidP="002F1FB2">
            <w:pPr>
              <w:tabs>
                <w:tab w:val="left" w:pos="42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AED" w:rsidRPr="00311AB4" w:rsidRDefault="00350AED" w:rsidP="002F1FB2">
            <w:pPr>
              <w:tabs>
                <w:tab w:val="left" w:pos="42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поступления новой информации</w:t>
            </w:r>
          </w:p>
        </w:tc>
      </w:tr>
      <w:tr w:rsidR="00350AED" w:rsidRPr="00311AB4" w:rsidTr="00867E98">
        <w:trPr>
          <w:trHeight w:val="108"/>
        </w:trPr>
        <w:tc>
          <w:tcPr>
            <w:tcW w:w="773" w:type="pct"/>
            <w:vMerge/>
            <w:tcBorders>
              <w:bottom w:val="single" w:sz="4" w:space="0" w:color="auto"/>
            </w:tcBorders>
            <w:vAlign w:val="center"/>
          </w:tcPr>
          <w:p w:rsidR="00350AED" w:rsidRPr="00311AB4" w:rsidRDefault="00350AED" w:rsidP="002F1FB2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AED" w:rsidRPr="00311AB4" w:rsidRDefault="00350AED" w:rsidP="002F1FB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Иная информация о деятельности образовательной организации</w:t>
            </w:r>
          </w:p>
        </w:tc>
        <w:tc>
          <w:tcPr>
            <w:tcW w:w="1432" w:type="pct"/>
            <w:tcBorders>
              <w:top w:val="single" w:sz="4" w:space="0" w:color="auto"/>
            </w:tcBorders>
            <w:vAlign w:val="center"/>
          </w:tcPr>
          <w:p w:rsidR="00350AED" w:rsidRPr="00311AB4" w:rsidRDefault="00350AED" w:rsidP="002F1FB2">
            <w:pPr>
              <w:tabs>
                <w:tab w:val="left" w:pos="42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поступления новой информации</w:t>
            </w:r>
          </w:p>
        </w:tc>
      </w:tr>
      <w:tr w:rsidR="00350AED" w:rsidRPr="00311AB4" w:rsidTr="00867E98">
        <w:tc>
          <w:tcPr>
            <w:tcW w:w="773" w:type="pct"/>
            <w:vAlign w:val="center"/>
          </w:tcPr>
          <w:p w:rsidR="00350AED" w:rsidRPr="00311AB4" w:rsidRDefault="00350AED" w:rsidP="002F1FB2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</w:t>
            </w:r>
          </w:p>
          <w:p w:rsidR="00350AED" w:rsidRPr="00311AB4" w:rsidRDefault="00350AED" w:rsidP="002F1FB2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ой информации</w:t>
            </w:r>
          </w:p>
        </w:tc>
        <w:tc>
          <w:tcPr>
            <w:tcW w:w="2795" w:type="pct"/>
            <w:vAlign w:val="center"/>
          </w:tcPr>
          <w:p w:rsidR="00350AED" w:rsidRPr="00311AB4" w:rsidRDefault="00350AED" w:rsidP="002F1FB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деятельности образовательной организации</w:t>
            </w:r>
          </w:p>
        </w:tc>
        <w:tc>
          <w:tcPr>
            <w:tcW w:w="1432" w:type="pct"/>
            <w:vAlign w:val="center"/>
          </w:tcPr>
          <w:p w:rsidR="00350AED" w:rsidRPr="00311AB4" w:rsidRDefault="00350AED" w:rsidP="002F1FB2">
            <w:pPr>
              <w:tabs>
                <w:tab w:val="left" w:pos="42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поступления новой информации</w:t>
            </w:r>
          </w:p>
        </w:tc>
      </w:tr>
      <w:tr w:rsidR="00350AED" w:rsidRPr="00311AB4" w:rsidTr="00867E98">
        <w:tc>
          <w:tcPr>
            <w:tcW w:w="773" w:type="pct"/>
            <w:vAlign w:val="center"/>
          </w:tcPr>
          <w:p w:rsidR="00350AED" w:rsidRPr="00311AB4" w:rsidRDefault="00350AED" w:rsidP="002F1FB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Сайт</w:t>
            </w:r>
          </w:p>
        </w:tc>
        <w:tc>
          <w:tcPr>
            <w:tcW w:w="2795" w:type="pct"/>
            <w:vAlign w:val="center"/>
          </w:tcPr>
          <w:p w:rsidR="00350AED" w:rsidRPr="00311AB4" w:rsidRDefault="00350AED" w:rsidP="002F1FB2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Постановлением Правительства Российской Федерации от 10июля 2013 года № 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</w:p>
        </w:tc>
        <w:tc>
          <w:tcPr>
            <w:tcW w:w="1432" w:type="pct"/>
            <w:vAlign w:val="center"/>
          </w:tcPr>
          <w:p w:rsidR="00350AED" w:rsidRPr="00311AB4" w:rsidRDefault="00350AED" w:rsidP="002F1FB2">
            <w:pPr>
              <w:tabs>
                <w:tab w:val="left" w:pos="42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10 рабочих дней со дня внесения изменений</w:t>
            </w:r>
          </w:p>
        </w:tc>
      </w:tr>
      <w:tr w:rsidR="00350AED" w:rsidRPr="00311AB4" w:rsidTr="00867E98">
        <w:tc>
          <w:tcPr>
            <w:tcW w:w="773" w:type="pct"/>
            <w:vAlign w:val="center"/>
          </w:tcPr>
          <w:p w:rsidR="00350AED" w:rsidRPr="00311AB4" w:rsidRDefault="00350AED" w:rsidP="002F1FB2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Иная форма информирования</w:t>
            </w:r>
          </w:p>
        </w:tc>
        <w:tc>
          <w:tcPr>
            <w:tcW w:w="2795" w:type="pct"/>
            <w:vAlign w:val="center"/>
          </w:tcPr>
          <w:p w:rsidR="00350AED" w:rsidRPr="00311AB4" w:rsidRDefault="00350AED" w:rsidP="002F1FB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деятельности образовательной организации</w:t>
            </w:r>
          </w:p>
        </w:tc>
        <w:tc>
          <w:tcPr>
            <w:tcW w:w="1432" w:type="pct"/>
            <w:vAlign w:val="center"/>
          </w:tcPr>
          <w:p w:rsidR="00350AED" w:rsidRPr="00311AB4" w:rsidRDefault="00350AED" w:rsidP="002F1FB2">
            <w:pPr>
              <w:tabs>
                <w:tab w:val="left" w:pos="42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</w:tbl>
    <w:p w:rsidR="00350AED" w:rsidRDefault="00350AED" w:rsidP="00350AED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490A" w:rsidRDefault="000E490A" w:rsidP="00350AED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490A" w:rsidRDefault="000E490A" w:rsidP="00350AED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490A" w:rsidRDefault="000E490A" w:rsidP="00350AED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490A" w:rsidRDefault="000E490A" w:rsidP="00350AED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490A" w:rsidRDefault="000E490A" w:rsidP="00350AED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5C62" w:rsidRDefault="008D5C62" w:rsidP="00350AED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5C62" w:rsidRDefault="008D5C62" w:rsidP="00350AED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490A" w:rsidRDefault="000E490A" w:rsidP="00350AED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0AED" w:rsidRDefault="00350AED" w:rsidP="00350AED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6C7F" w:rsidRDefault="00606C7F" w:rsidP="00606C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 w:rsidR="000D66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</w:p>
    <w:p w:rsidR="00867E98" w:rsidRPr="00350AED" w:rsidRDefault="00867E98" w:rsidP="00606C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6C7F" w:rsidRPr="00311AB4" w:rsidRDefault="00606C7F" w:rsidP="00606C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0A2150" w:rsidRPr="00702258">
        <w:rPr>
          <w:rFonts w:ascii="Times New Roman" w:hAnsi="Times New Roman" w:cs="Times New Roman"/>
          <w:sz w:val="24"/>
          <w:szCs w:val="24"/>
          <w:lang w:eastAsia="ru-RU"/>
        </w:rPr>
        <w:t>Уникальный номер государственной услуги по общероссийскому базовому перечню:</w:t>
      </w:r>
      <w:r w:rsidR="00352B19" w:rsidRPr="00483184">
        <w:rPr>
          <w:rFonts w:ascii="Times New Roman" w:hAnsi="Times New Roman" w:cs="Times New Roman"/>
          <w:b/>
          <w:color w:val="494949"/>
          <w:sz w:val="24"/>
          <w:szCs w:val="24"/>
          <w:shd w:val="clear" w:color="auto" w:fill="FFFFFF"/>
        </w:rPr>
        <w:t>852101О.99.0.ББ29П</w:t>
      </w:r>
      <w:r w:rsidR="00352B19" w:rsidRPr="00C77C34">
        <w:rPr>
          <w:rFonts w:ascii="Times New Roman" w:hAnsi="Times New Roman" w:cs="Times New Roman"/>
          <w:b/>
          <w:color w:val="494949"/>
          <w:sz w:val="24"/>
          <w:szCs w:val="24"/>
          <w:shd w:val="clear" w:color="auto" w:fill="FFFFFF"/>
        </w:rPr>
        <w:t>Ш</w:t>
      </w:r>
      <w:r w:rsidR="00352B19" w:rsidRPr="00483184">
        <w:rPr>
          <w:rFonts w:ascii="Times New Roman" w:hAnsi="Times New Roman" w:cs="Times New Roman"/>
          <w:b/>
          <w:color w:val="494949"/>
          <w:sz w:val="24"/>
          <w:szCs w:val="24"/>
          <w:shd w:val="clear" w:color="auto" w:fill="FFFFFF"/>
        </w:rPr>
        <w:t>68000</w:t>
      </w:r>
    </w:p>
    <w:p w:rsidR="00606C7F" w:rsidRPr="00311AB4" w:rsidRDefault="00606C7F" w:rsidP="00606C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 Наименование государственной услуги: </w:t>
      </w:r>
      <w:r w:rsidRPr="00311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ализация образовательных программ среднего профессионального образования - программ  подготовки квалифицированных рабочих, служащих</w:t>
      </w:r>
    </w:p>
    <w:p w:rsidR="00606C7F" w:rsidRPr="00311AB4" w:rsidRDefault="00606C7F" w:rsidP="00606C7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Категории потребителей государственной услуги: </w:t>
      </w:r>
      <w:r w:rsidRPr="00311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изические лица, имеющие основное общее образование </w:t>
      </w:r>
    </w:p>
    <w:p w:rsidR="00606C7F" w:rsidRPr="00311AB4" w:rsidRDefault="00606C7F" w:rsidP="00606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AB4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казатели, характеризующие содержание, условия (формы), а также среднегодовой размер платы за оказание государственной услуги:</w:t>
      </w: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23"/>
        <w:gridCol w:w="2835"/>
        <w:gridCol w:w="3402"/>
        <w:gridCol w:w="2693"/>
        <w:gridCol w:w="992"/>
        <w:gridCol w:w="1559"/>
      </w:tblGrid>
      <w:tr w:rsidR="00606C7F" w:rsidRPr="000C039F" w:rsidTr="00867E98">
        <w:tc>
          <w:tcPr>
            <w:tcW w:w="9560" w:type="dxa"/>
            <w:gridSpan w:val="3"/>
          </w:tcPr>
          <w:p w:rsidR="00606C7F" w:rsidRPr="000C039F" w:rsidRDefault="00606C7F" w:rsidP="00F96D86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3685" w:type="dxa"/>
            <w:gridSpan w:val="2"/>
          </w:tcPr>
          <w:p w:rsidR="00606C7F" w:rsidRPr="000C039F" w:rsidRDefault="00606C7F" w:rsidP="00F96D86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1559" w:type="dxa"/>
            <w:vMerge w:val="restart"/>
          </w:tcPr>
          <w:p w:rsidR="00606C7F" w:rsidRPr="000C039F" w:rsidRDefault="00606C7F" w:rsidP="00F96D8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0C039F">
              <w:rPr>
                <w:sz w:val="24"/>
                <w:szCs w:val="24"/>
              </w:rPr>
              <w:t>азмер платы за оказание государствен</w:t>
            </w:r>
            <w:r>
              <w:rPr>
                <w:sz w:val="24"/>
                <w:szCs w:val="24"/>
              </w:rPr>
              <w:t>-</w:t>
            </w:r>
            <w:r w:rsidRPr="000C039F">
              <w:rPr>
                <w:sz w:val="24"/>
                <w:szCs w:val="24"/>
              </w:rPr>
              <w:lastRenderedPageBreak/>
              <w:t>ной услуги (цена, тариф)</w:t>
            </w:r>
          </w:p>
        </w:tc>
      </w:tr>
      <w:tr w:rsidR="00606C7F" w:rsidRPr="000C039F" w:rsidTr="005D2D13">
        <w:trPr>
          <w:trHeight w:val="1194"/>
        </w:trPr>
        <w:tc>
          <w:tcPr>
            <w:tcW w:w="3323" w:type="dxa"/>
          </w:tcPr>
          <w:p w:rsidR="005D2D13" w:rsidRPr="005D2D13" w:rsidRDefault="00C9410B" w:rsidP="005D2D13">
            <w:pPr>
              <w:pStyle w:val="ConsPlusNormal"/>
              <w:ind w:left="-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офессии</w:t>
            </w:r>
            <w:r w:rsidR="00606C7F" w:rsidRPr="00311AB4">
              <w:rPr>
                <w:color w:val="000000"/>
                <w:sz w:val="24"/>
                <w:szCs w:val="24"/>
              </w:rPr>
              <w:t xml:space="preserve"> и укрупненные группы</w:t>
            </w:r>
          </w:p>
        </w:tc>
        <w:tc>
          <w:tcPr>
            <w:tcW w:w="2835" w:type="dxa"/>
          </w:tcPr>
          <w:p w:rsidR="00606C7F" w:rsidRPr="000C039F" w:rsidRDefault="00606C7F" w:rsidP="000E490A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 w:rsidRPr="00311AB4">
              <w:rPr>
                <w:color w:val="000000"/>
                <w:sz w:val="24"/>
                <w:szCs w:val="24"/>
              </w:rPr>
              <w:t>Категория потребителей</w:t>
            </w:r>
          </w:p>
        </w:tc>
        <w:tc>
          <w:tcPr>
            <w:tcW w:w="3402" w:type="dxa"/>
          </w:tcPr>
          <w:p w:rsidR="00606C7F" w:rsidRPr="00FD5929" w:rsidRDefault="00606C7F" w:rsidP="000E490A">
            <w:pPr>
              <w:pStyle w:val="ConsPlusNormal"/>
              <w:jc w:val="center"/>
              <w:rPr>
                <w:sz w:val="24"/>
                <w:szCs w:val="24"/>
              </w:rPr>
            </w:pPr>
            <w:r w:rsidRPr="00311AB4">
              <w:rPr>
                <w:color w:val="000000"/>
                <w:sz w:val="24"/>
                <w:szCs w:val="24"/>
              </w:rPr>
              <w:t>Уровень образования, нео</w:t>
            </w:r>
            <w:r>
              <w:rPr>
                <w:color w:val="000000"/>
                <w:sz w:val="24"/>
                <w:szCs w:val="24"/>
              </w:rPr>
              <w:t>бходимый для приема на обучение</w:t>
            </w:r>
          </w:p>
        </w:tc>
        <w:tc>
          <w:tcPr>
            <w:tcW w:w="2693" w:type="dxa"/>
          </w:tcPr>
          <w:p w:rsidR="00606C7F" w:rsidRPr="000C039F" w:rsidRDefault="00606C7F" w:rsidP="000E490A">
            <w:pPr>
              <w:ind w:left="-108"/>
              <w:jc w:val="center"/>
              <w:rPr>
                <w:sz w:val="24"/>
                <w:szCs w:val="24"/>
              </w:rPr>
            </w:pPr>
            <w:r w:rsidRPr="00AE3A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 обучения и формы реализации образовательных программ</w:t>
            </w:r>
          </w:p>
        </w:tc>
        <w:tc>
          <w:tcPr>
            <w:tcW w:w="992" w:type="dxa"/>
          </w:tcPr>
          <w:p w:rsidR="00606C7F" w:rsidRPr="00FD5929" w:rsidRDefault="00606C7F" w:rsidP="00F96D86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vMerge/>
          </w:tcPr>
          <w:p w:rsidR="00606C7F" w:rsidRPr="000C039F" w:rsidRDefault="00606C7F" w:rsidP="00F96D86">
            <w:pPr>
              <w:rPr>
                <w:sz w:val="24"/>
                <w:szCs w:val="24"/>
              </w:rPr>
            </w:pPr>
          </w:p>
        </w:tc>
      </w:tr>
      <w:tr w:rsidR="00606C7F" w:rsidRPr="000C039F" w:rsidTr="000E490A">
        <w:tc>
          <w:tcPr>
            <w:tcW w:w="3323" w:type="dxa"/>
          </w:tcPr>
          <w:p w:rsidR="00606C7F" w:rsidRPr="000C039F" w:rsidRDefault="00606C7F" w:rsidP="00F96D86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</w:tcPr>
          <w:p w:rsidR="00606C7F" w:rsidRPr="000C039F" w:rsidRDefault="00606C7F" w:rsidP="00F96D8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606C7F" w:rsidRPr="000C039F" w:rsidRDefault="00606C7F" w:rsidP="00F96D8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606C7F" w:rsidRPr="000C039F" w:rsidRDefault="00606C7F" w:rsidP="00F96D8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06C7F" w:rsidRPr="000C039F" w:rsidRDefault="00606C7F" w:rsidP="00F96D8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606C7F" w:rsidRPr="000C039F" w:rsidRDefault="00606C7F" w:rsidP="00F96D8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606C7F" w:rsidRPr="000C039F" w:rsidTr="000E490A">
        <w:tc>
          <w:tcPr>
            <w:tcW w:w="3323" w:type="dxa"/>
          </w:tcPr>
          <w:p w:rsidR="00E21835" w:rsidRPr="00E21835" w:rsidRDefault="00E21835" w:rsidP="00F96D86">
            <w:pPr>
              <w:pStyle w:val="ConsPlusNormal"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21835">
              <w:rPr>
                <w:color w:val="262626" w:themeColor="text1" w:themeTint="D9"/>
                <w:sz w:val="24"/>
                <w:szCs w:val="24"/>
              </w:rPr>
              <w:t>43.01.02</w:t>
            </w:r>
          </w:p>
          <w:p w:rsidR="00606C7F" w:rsidRPr="00AE3A4E" w:rsidRDefault="00606C7F" w:rsidP="00F96D86">
            <w:pPr>
              <w:pStyle w:val="ConsPlusNormal"/>
              <w:jc w:val="center"/>
              <w:rPr>
                <w:sz w:val="24"/>
                <w:szCs w:val="24"/>
              </w:rPr>
            </w:pPr>
            <w:r w:rsidRPr="00E21835">
              <w:rPr>
                <w:color w:val="262626" w:themeColor="text1" w:themeTint="D9"/>
                <w:sz w:val="24"/>
                <w:szCs w:val="24"/>
              </w:rPr>
              <w:t>Парикмахер</w:t>
            </w:r>
          </w:p>
        </w:tc>
        <w:tc>
          <w:tcPr>
            <w:tcW w:w="2835" w:type="dxa"/>
          </w:tcPr>
          <w:p w:rsidR="00606C7F" w:rsidRPr="000C039F" w:rsidRDefault="00606C7F" w:rsidP="00F96D8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казано</w:t>
            </w:r>
          </w:p>
        </w:tc>
        <w:tc>
          <w:tcPr>
            <w:tcW w:w="3402" w:type="dxa"/>
          </w:tcPr>
          <w:p w:rsidR="00606C7F" w:rsidRPr="000C039F" w:rsidRDefault="00606C7F" w:rsidP="00F96D86">
            <w:pPr>
              <w:pStyle w:val="ConsPlusNormal"/>
              <w:jc w:val="center"/>
              <w:rPr>
                <w:sz w:val="24"/>
                <w:szCs w:val="24"/>
              </w:rPr>
            </w:pPr>
            <w:r w:rsidRPr="00311AB4">
              <w:rPr>
                <w:color w:val="000000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2693" w:type="dxa"/>
          </w:tcPr>
          <w:p w:rsidR="00606C7F" w:rsidRPr="000C039F" w:rsidRDefault="00606C7F" w:rsidP="00F96D8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992" w:type="dxa"/>
          </w:tcPr>
          <w:p w:rsidR="00606C7F" w:rsidRPr="000C039F" w:rsidRDefault="00606C7F" w:rsidP="00F96D8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06C7F" w:rsidRPr="00362949" w:rsidRDefault="00606C7F" w:rsidP="00F96D86">
            <w:pPr>
              <w:pStyle w:val="ConsPlusNormal"/>
              <w:jc w:val="center"/>
              <w:rPr>
                <w:sz w:val="24"/>
                <w:szCs w:val="24"/>
              </w:rPr>
            </w:pPr>
            <w:r w:rsidRPr="00362949">
              <w:rPr>
                <w:sz w:val="24"/>
                <w:szCs w:val="24"/>
              </w:rPr>
              <w:t>-</w:t>
            </w:r>
          </w:p>
        </w:tc>
      </w:tr>
    </w:tbl>
    <w:p w:rsidR="00606C7F" w:rsidRPr="00311AB4" w:rsidRDefault="00606C7F" w:rsidP="00606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AB4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казатели, характеризующие объем и (или) качество государственной услуги:</w:t>
      </w:r>
    </w:p>
    <w:p w:rsidR="00606C7F" w:rsidRDefault="00606C7F" w:rsidP="00606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AB4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Показатели, характеризующие объем государственной услуги:</w:t>
      </w:r>
    </w:p>
    <w:tbl>
      <w:tblPr>
        <w:tblW w:w="14804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49"/>
        <w:gridCol w:w="1984"/>
        <w:gridCol w:w="2410"/>
        <w:gridCol w:w="2410"/>
        <w:gridCol w:w="2551"/>
      </w:tblGrid>
      <w:tr w:rsidR="00606C7F" w:rsidRPr="00311AB4" w:rsidTr="00903EAC">
        <w:tc>
          <w:tcPr>
            <w:tcW w:w="7433" w:type="dxa"/>
            <w:gridSpan w:val="2"/>
          </w:tcPr>
          <w:p w:rsidR="00606C7F" w:rsidRPr="00311AB4" w:rsidRDefault="00606C7F" w:rsidP="00F9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государственной услуги</w:t>
            </w:r>
          </w:p>
        </w:tc>
        <w:tc>
          <w:tcPr>
            <w:tcW w:w="737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C7F" w:rsidRPr="00311AB4" w:rsidRDefault="00606C7F" w:rsidP="00F9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объема государственной услуги</w:t>
            </w:r>
          </w:p>
        </w:tc>
      </w:tr>
      <w:tr w:rsidR="00606C7F" w:rsidRPr="00311AB4" w:rsidTr="005D2D13">
        <w:trPr>
          <w:trHeight w:val="774"/>
        </w:trPr>
        <w:tc>
          <w:tcPr>
            <w:tcW w:w="544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C7F" w:rsidRPr="00311AB4" w:rsidRDefault="00606C7F" w:rsidP="00F9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9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C7F" w:rsidRPr="00311AB4" w:rsidRDefault="00606C7F" w:rsidP="00F9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C7F" w:rsidRPr="00311AB4" w:rsidRDefault="00D42B9C" w:rsidP="00F9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020</w:t>
            </w:r>
            <w:r w:rsidR="00606C7F" w:rsidRPr="0031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606C7F" w:rsidRPr="00311AB4" w:rsidRDefault="00606C7F" w:rsidP="00F9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чередной финансовый год) </w:t>
            </w:r>
          </w:p>
        </w:tc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C7F" w:rsidRPr="00311AB4" w:rsidRDefault="00D42B9C" w:rsidP="00F9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021</w:t>
            </w:r>
            <w:r w:rsidR="00606C7F" w:rsidRPr="0031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год</w:t>
            </w:r>
          </w:p>
          <w:p w:rsidR="00606C7F" w:rsidRPr="00311AB4" w:rsidRDefault="00606C7F" w:rsidP="00F9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-й год планового периода)</w:t>
            </w: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C7F" w:rsidRPr="00311AB4" w:rsidRDefault="00D42B9C" w:rsidP="00F9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022</w:t>
            </w:r>
            <w:r w:rsidR="00606C7F" w:rsidRPr="0031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606C7F" w:rsidRPr="00311AB4" w:rsidRDefault="00606C7F" w:rsidP="00F9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-й год планового периода)</w:t>
            </w:r>
          </w:p>
        </w:tc>
      </w:tr>
      <w:tr w:rsidR="00606C7F" w:rsidRPr="00311AB4" w:rsidTr="00903EAC">
        <w:trPr>
          <w:trHeight w:val="68"/>
        </w:trPr>
        <w:tc>
          <w:tcPr>
            <w:tcW w:w="5449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06C7F" w:rsidRPr="00311AB4" w:rsidRDefault="0086704B" w:rsidP="00F9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06C7F" w:rsidRPr="00311AB4" w:rsidRDefault="0086704B" w:rsidP="00F9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06C7F" w:rsidRPr="00311AB4" w:rsidRDefault="0086704B" w:rsidP="00F9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06C7F" w:rsidRPr="00311AB4" w:rsidRDefault="0086704B" w:rsidP="00F9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1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06C7F" w:rsidRPr="00311AB4" w:rsidRDefault="0086704B" w:rsidP="00F9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06C7F" w:rsidRPr="00311AB4" w:rsidTr="00903EAC">
        <w:trPr>
          <w:trHeight w:val="68"/>
        </w:trPr>
        <w:tc>
          <w:tcPr>
            <w:tcW w:w="5449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06C7F" w:rsidRPr="00311AB4" w:rsidRDefault="00606C7F" w:rsidP="00F9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обучающихся (среднегодовой контингент)</w:t>
            </w:r>
          </w:p>
        </w:tc>
        <w:tc>
          <w:tcPr>
            <w:tcW w:w="1984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06C7F" w:rsidRPr="00311AB4" w:rsidRDefault="00606C7F" w:rsidP="00F9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41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06C7F" w:rsidRPr="00311AB4" w:rsidRDefault="00870151" w:rsidP="00F9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41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06C7F" w:rsidRPr="00311AB4" w:rsidRDefault="00870151" w:rsidP="00F9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51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06C7F" w:rsidRPr="00311AB4" w:rsidRDefault="00870151" w:rsidP="00F9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</w:tbl>
    <w:p w:rsidR="00606C7F" w:rsidRPr="00311AB4" w:rsidRDefault="00606C7F" w:rsidP="00606C7F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11AB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мые  (возможные)  отклонения  от  установленных  показателей  объема государственной   услуги,  в  пределах  которых  государственное  задание считается выполненным (процентов)</w:t>
      </w:r>
      <w:r w:rsidR="007A0D0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A0D0E">
        <w:rPr>
          <w:rFonts w:ascii="Times New Roman" w:eastAsia="Times New Roman" w:hAnsi="Times New Roman" w:cs="Times New Roman"/>
          <w:b/>
          <w:color w:val="404040" w:themeColor="background1" w:themeShade="40"/>
          <w:sz w:val="24"/>
          <w:szCs w:val="24"/>
          <w:u w:val="single"/>
          <w:lang w:eastAsia="ru-RU"/>
        </w:rPr>
        <w:t>10%</w:t>
      </w:r>
    </w:p>
    <w:p w:rsidR="00606C7F" w:rsidRPr="00311AB4" w:rsidRDefault="00606C7F" w:rsidP="00606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AB4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Показатели, характеризующие качество государственной услуги</w:t>
      </w:r>
      <w:r w:rsidRPr="00311AB4">
        <w:rPr>
          <w:rFonts w:ascii="Times New Roman" w:eastAsia="Times New Roman" w:hAnsi="Times New Roman" w:cs="Calibri"/>
          <w:sz w:val="24"/>
          <w:szCs w:val="24"/>
          <w:lang w:eastAsia="ru-RU"/>
        </w:rPr>
        <w:t>:</w:t>
      </w:r>
    </w:p>
    <w:tbl>
      <w:tblPr>
        <w:tblW w:w="507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79"/>
        <w:gridCol w:w="1418"/>
        <w:gridCol w:w="2411"/>
        <w:gridCol w:w="3262"/>
        <w:gridCol w:w="3823"/>
      </w:tblGrid>
      <w:tr w:rsidR="00606C7F" w:rsidRPr="00311AB4" w:rsidTr="00E21835">
        <w:tc>
          <w:tcPr>
            <w:tcW w:w="1833" w:type="pct"/>
            <w:gridSpan w:val="2"/>
            <w:vAlign w:val="center"/>
          </w:tcPr>
          <w:p w:rsidR="00606C7F" w:rsidRPr="00311AB4" w:rsidRDefault="00606C7F" w:rsidP="00F96D86">
            <w:pPr>
              <w:tabs>
                <w:tab w:val="left" w:pos="42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качества государственной услуги</w:t>
            </w:r>
          </w:p>
        </w:tc>
        <w:tc>
          <w:tcPr>
            <w:tcW w:w="3167" w:type="pct"/>
            <w:gridSpan w:val="3"/>
            <w:vAlign w:val="center"/>
          </w:tcPr>
          <w:p w:rsidR="00606C7F" w:rsidRPr="00311AB4" w:rsidRDefault="00606C7F" w:rsidP="00F96D86">
            <w:pPr>
              <w:tabs>
                <w:tab w:val="left" w:pos="42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я качества государственной услуги</w:t>
            </w:r>
          </w:p>
        </w:tc>
      </w:tr>
      <w:tr w:rsidR="00606C7F" w:rsidRPr="00311AB4" w:rsidTr="00E21835">
        <w:tc>
          <w:tcPr>
            <w:tcW w:w="1360" w:type="pct"/>
            <w:vAlign w:val="center"/>
          </w:tcPr>
          <w:p w:rsidR="00606C7F" w:rsidRPr="00311AB4" w:rsidRDefault="00606C7F" w:rsidP="00F96D86">
            <w:pPr>
              <w:tabs>
                <w:tab w:val="left" w:pos="42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73" w:type="pct"/>
            <w:vAlign w:val="center"/>
          </w:tcPr>
          <w:p w:rsidR="00606C7F" w:rsidRPr="00311AB4" w:rsidRDefault="00606C7F" w:rsidP="00F96D86">
            <w:pPr>
              <w:tabs>
                <w:tab w:val="left" w:pos="426"/>
              </w:tabs>
              <w:spacing w:after="0" w:line="240" w:lineRule="auto"/>
              <w:ind w:firstLine="3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04" w:type="pct"/>
            <w:vAlign w:val="center"/>
          </w:tcPr>
          <w:p w:rsidR="00606C7F" w:rsidRPr="00311AB4" w:rsidRDefault="00D42B9C" w:rsidP="00F96D86">
            <w:pPr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606C7F"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606C7F" w:rsidRPr="00311AB4" w:rsidRDefault="00606C7F" w:rsidP="00F96D86">
            <w:pPr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088" w:type="pct"/>
            <w:vAlign w:val="center"/>
          </w:tcPr>
          <w:p w:rsidR="00606C7F" w:rsidRPr="00311AB4" w:rsidRDefault="00D42B9C" w:rsidP="00F96D86">
            <w:pPr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="00606C7F"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606C7F" w:rsidRPr="00311AB4" w:rsidRDefault="00606C7F" w:rsidP="00F96D86">
            <w:pPr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1275" w:type="pct"/>
            <w:vAlign w:val="center"/>
          </w:tcPr>
          <w:p w:rsidR="00606C7F" w:rsidRPr="00311AB4" w:rsidRDefault="00D42B9C" w:rsidP="00F96D86">
            <w:pPr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  <w:r w:rsidR="00606C7F"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606C7F" w:rsidRPr="00311AB4" w:rsidRDefault="00606C7F" w:rsidP="00F96D86">
            <w:pPr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2-й год планового периода</w:t>
            </w:r>
          </w:p>
        </w:tc>
      </w:tr>
      <w:tr w:rsidR="00606C7F" w:rsidRPr="00311AB4" w:rsidTr="00E21835">
        <w:trPr>
          <w:trHeight w:val="414"/>
        </w:trPr>
        <w:tc>
          <w:tcPr>
            <w:tcW w:w="1360" w:type="pct"/>
            <w:vAlign w:val="center"/>
          </w:tcPr>
          <w:p w:rsidR="00606C7F" w:rsidRPr="00311AB4" w:rsidRDefault="00903EAC" w:rsidP="00F96D86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3" w:type="pct"/>
            <w:vAlign w:val="center"/>
          </w:tcPr>
          <w:p w:rsidR="00606C7F" w:rsidRPr="00311AB4" w:rsidRDefault="00903EAC" w:rsidP="00F9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pct"/>
            <w:vAlign w:val="center"/>
          </w:tcPr>
          <w:p w:rsidR="00606C7F" w:rsidRPr="00311AB4" w:rsidRDefault="00903EAC" w:rsidP="00F9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88" w:type="pct"/>
            <w:vAlign w:val="center"/>
          </w:tcPr>
          <w:p w:rsidR="00606C7F" w:rsidRPr="00311AB4" w:rsidRDefault="00903EAC" w:rsidP="00F9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5" w:type="pct"/>
            <w:vAlign w:val="center"/>
          </w:tcPr>
          <w:p w:rsidR="00606C7F" w:rsidRPr="00311AB4" w:rsidRDefault="00903EAC" w:rsidP="00F9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606C7F" w:rsidRPr="00311AB4" w:rsidRDefault="00606C7F" w:rsidP="00606C7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06C7F" w:rsidRPr="002D45BB" w:rsidRDefault="000E490A" w:rsidP="002D45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5BB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606C7F" w:rsidRPr="002D45BB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е  правовые акты, устанавливающие среднегодовой размер платы за оказание государственной услуги (цену, тариф) либо порядок ее (его) установления: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3827"/>
        <w:gridCol w:w="2410"/>
        <w:gridCol w:w="3260"/>
        <w:gridCol w:w="3827"/>
      </w:tblGrid>
      <w:tr w:rsidR="00606C7F" w:rsidRPr="00311AB4" w:rsidTr="00F96D86">
        <w:tc>
          <w:tcPr>
            <w:tcW w:w="14992" w:type="dxa"/>
            <w:gridSpan w:val="5"/>
          </w:tcPr>
          <w:p w:rsidR="00606C7F" w:rsidRPr="00311AB4" w:rsidRDefault="00606C7F" w:rsidP="00F96D86">
            <w:pPr>
              <w:tabs>
                <w:tab w:val="left" w:pos="42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606C7F" w:rsidRPr="00311AB4" w:rsidTr="00F96D86">
        <w:tc>
          <w:tcPr>
            <w:tcW w:w="1668" w:type="dxa"/>
          </w:tcPr>
          <w:p w:rsidR="00606C7F" w:rsidRPr="00311AB4" w:rsidRDefault="00606C7F" w:rsidP="00F96D86">
            <w:pPr>
              <w:tabs>
                <w:tab w:val="left" w:pos="42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</w:p>
          <w:p w:rsidR="00606C7F" w:rsidRPr="00311AB4" w:rsidRDefault="00606C7F" w:rsidP="00F96D86">
            <w:pPr>
              <w:tabs>
                <w:tab w:val="left" w:pos="42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06C7F" w:rsidRPr="00311AB4" w:rsidRDefault="00606C7F" w:rsidP="00F96D86">
            <w:pPr>
              <w:tabs>
                <w:tab w:val="left" w:pos="42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нявший орган</w:t>
            </w:r>
          </w:p>
        </w:tc>
        <w:tc>
          <w:tcPr>
            <w:tcW w:w="2410" w:type="dxa"/>
          </w:tcPr>
          <w:p w:rsidR="00606C7F" w:rsidRPr="00311AB4" w:rsidRDefault="00606C7F" w:rsidP="00F96D86">
            <w:pPr>
              <w:tabs>
                <w:tab w:val="left" w:pos="42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260" w:type="dxa"/>
          </w:tcPr>
          <w:p w:rsidR="00606C7F" w:rsidRPr="00311AB4" w:rsidRDefault="00606C7F" w:rsidP="00F96D86">
            <w:pPr>
              <w:tabs>
                <w:tab w:val="left" w:pos="42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3827" w:type="dxa"/>
          </w:tcPr>
          <w:p w:rsidR="00606C7F" w:rsidRPr="00311AB4" w:rsidRDefault="00606C7F" w:rsidP="00F96D86">
            <w:pPr>
              <w:tabs>
                <w:tab w:val="left" w:pos="42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606C7F" w:rsidRPr="00311AB4" w:rsidTr="00903EAC">
        <w:trPr>
          <w:trHeight w:val="357"/>
        </w:trPr>
        <w:tc>
          <w:tcPr>
            <w:tcW w:w="1668" w:type="dxa"/>
            <w:vAlign w:val="center"/>
          </w:tcPr>
          <w:p w:rsidR="00606C7F" w:rsidRPr="00311AB4" w:rsidRDefault="00606C7F" w:rsidP="00F96D86">
            <w:pPr>
              <w:tabs>
                <w:tab w:val="left" w:pos="42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6C7F" w:rsidRPr="00311AB4" w:rsidRDefault="00606C7F" w:rsidP="00F96D86">
            <w:pPr>
              <w:tabs>
                <w:tab w:val="left" w:pos="42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  <w:vAlign w:val="center"/>
          </w:tcPr>
          <w:p w:rsidR="00606C7F" w:rsidRPr="00311AB4" w:rsidRDefault="00606C7F" w:rsidP="00F96D86">
            <w:pPr>
              <w:tabs>
                <w:tab w:val="left" w:pos="42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:rsidR="00606C7F" w:rsidRPr="00311AB4" w:rsidRDefault="00606C7F" w:rsidP="00F96D86">
            <w:pPr>
              <w:tabs>
                <w:tab w:val="left" w:pos="42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vAlign w:val="center"/>
          </w:tcPr>
          <w:p w:rsidR="00606C7F" w:rsidRPr="00311AB4" w:rsidRDefault="00606C7F" w:rsidP="00F96D86">
            <w:pPr>
              <w:tabs>
                <w:tab w:val="left" w:pos="42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  <w:vAlign w:val="center"/>
          </w:tcPr>
          <w:p w:rsidR="00606C7F" w:rsidRPr="00311AB4" w:rsidRDefault="00606C7F" w:rsidP="00F96D86">
            <w:pPr>
              <w:tabs>
                <w:tab w:val="left" w:pos="42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06C7F" w:rsidRDefault="00606C7F" w:rsidP="00606C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6C7F" w:rsidRPr="00311AB4" w:rsidRDefault="00606C7F" w:rsidP="00606C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AB4">
        <w:rPr>
          <w:rFonts w:ascii="Times New Roman" w:eastAsia="Times New Roman" w:hAnsi="Times New Roman" w:cs="Times New Roman"/>
          <w:sz w:val="24"/>
          <w:szCs w:val="24"/>
        </w:rPr>
        <w:t>7. Порядок оказания государственной услуги:</w:t>
      </w:r>
    </w:p>
    <w:p w:rsidR="00606C7F" w:rsidRDefault="00606C7F" w:rsidP="00606C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AB4">
        <w:rPr>
          <w:rFonts w:ascii="Times New Roman" w:eastAsia="Times New Roman" w:hAnsi="Times New Roman" w:cs="Times New Roman"/>
          <w:sz w:val="24"/>
          <w:szCs w:val="24"/>
        </w:rPr>
        <w:t xml:space="preserve">7.1. Нормативные правовые акты, регулирующие порядок оказания государственной услуги </w:t>
      </w:r>
    </w:p>
    <w:p w:rsidR="0013477F" w:rsidRDefault="0013477F" w:rsidP="0013477F">
      <w:pPr>
        <w:pStyle w:val="a3"/>
        <w:numPr>
          <w:ilvl w:val="0"/>
          <w:numId w:val="13"/>
        </w:numPr>
        <w:tabs>
          <w:tab w:val="left" w:pos="327"/>
        </w:tabs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77F">
        <w:rPr>
          <w:rFonts w:ascii="Times New Roman" w:eastAsia="Times New Roman" w:hAnsi="Times New Roman" w:cs="Times New Roman"/>
          <w:sz w:val="24"/>
          <w:szCs w:val="24"/>
        </w:rPr>
        <w:t xml:space="preserve">Федеральный закон от 29.12.2012 № 273-ФЗ "Об образовании в Российской Федерации" </w:t>
      </w:r>
    </w:p>
    <w:p w:rsidR="0013477F" w:rsidRPr="0013477F" w:rsidRDefault="0013477F" w:rsidP="0013477F">
      <w:pPr>
        <w:pStyle w:val="a3"/>
        <w:numPr>
          <w:ilvl w:val="0"/>
          <w:numId w:val="13"/>
        </w:numPr>
        <w:tabs>
          <w:tab w:val="left" w:pos="567"/>
        </w:tabs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77F">
        <w:rPr>
          <w:rFonts w:ascii="Times New Roman" w:hAnsi="Times New Roman" w:cs="Times New Roman"/>
          <w:bCs/>
          <w:kern w:val="36"/>
          <w:sz w:val="24"/>
          <w:szCs w:val="24"/>
          <w:lang w:eastAsia="ru-RU"/>
        </w:rPr>
        <w:t>Федеральный закон от 06.10.1999 г.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</w:t>
      </w:r>
    </w:p>
    <w:p w:rsidR="0013477F" w:rsidRPr="008D5C62" w:rsidRDefault="0013477F" w:rsidP="0013477F">
      <w:pPr>
        <w:pStyle w:val="a3"/>
        <w:numPr>
          <w:ilvl w:val="0"/>
          <w:numId w:val="13"/>
        </w:numPr>
        <w:tabs>
          <w:tab w:val="left" w:pos="327"/>
        </w:tabs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77F">
        <w:rPr>
          <w:rFonts w:ascii="Times New Roman" w:hAnsi="Times New Roman" w:cs="Times New Roman"/>
          <w:sz w:val="24"/>
          <w:szCs w:val="24"/>
        </w:rPr>
        <w:t>Приказ Минобрнауки России от 29.10.2013 г. № 1199 "Об утверждении перечней профессий и специальностей среднего профессионального образования"</w:t>
      </w:r>
    </w:p>
    <w:p w:rsidR="008D5C62" w:rsidRPr="0013477F" w:rsidRDefault="008D5C62" w:rsidP="008D5C62">
      <w:pPr>
        <w:pStyle w:val="a3"/>
        <w:tabs>
          <w:tab w:val="left" w:pos="327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6C7F" w:rsidRDefault="00606C7F" w:rsidP="00606C7F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AB4">
        <w:rPr>
          <w:rFonts w:ascii="Times New Roman" w:eastAsia="Times New Roman" w:hAnsi="Times New Roman" w:cs="Times New Roman"/>
          <w:sz w:val="24"/>
          <w:szCs w:val="24"/>
        </w:rPr>
        <w:t>7.2. Порядок информирования потенциальных потребителей государственной услуги:</w:t>
      </w:r>
    </w:p>
    <w:tbl>
      <w:tblPr>
        <w:tblW w:w="5000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2"/>
        <w:gridCol w:w="9164"/>
        <w:gridCol w:w="3070"/>
      </w:tblGrid>
      <w:tr w:rsidR="00606C7F" w:rsidRPr="00311AB4" w:rsidTr="002D45BB">
        <w:tc>
          <w:tcPr>
            <w:tcW w:w="863" w:type="pct"/>
            <w:vAlign w:val="center"/>
          </w:tcPr>
          <w:p w:rsidR="00606C7F" w:rsidRPr="00311AB4" w:rsidRDefault="00606C7F" w:rsidP="00F96D86">
            <w:pPr>
              <w:tabs>
                <w:tab w:val="left" w:pos="42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3099" w:type="pct"/>
            <w:vAlign w:val="center"/>
          </w:tcPr>
          <w:p w:rsidR="00606C7F" w:rsidRPr="00311AB4" w:rsidRDefault="00606C7F" w:rsidP="00F96D86">
            <w:pPr>
              <w:tabs>
                <w:tab w:val="left" w:pos="42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размещаемой (доводимой) информации</w:t>
            </w:r>
          </w:p>
        </w:tc>
        <w:tc>
          <w:tcPr>
            <w:tcW w:w="1038" w:type="pct"/>
            <w:vAlign w:val="center"/>
          </w:tcPr>
          <w:p w:rsidR="00606C7F" w:rsidRPr="00311AB4" w:rsidRDefault="00606C7F" w:rsidP="00F96D86">
            <w:pPr>
              <w:tabs>
                <w:tab w:val="left" w:pos="42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606C7F" w:rsidRPr="00311AB4" w:rsidTr="002D45BB">
        <w:trPr>
          <w:trHeight w:val="795"/>
        </w:trPr>
        <w:tc>
          <w:tcPr>
            <w:tcW w:w="863" w:type="pct"/>
            <w:vMerge w:val="restart"/>
            <w:vAlign w:val="center"/>
          </w:tcPr>
          <w:p w:rsidR="00606C7F" w:rsidRPr="00311AB4" w:rsidRDefault="00606C7F" w:rsidP="00F96D86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е стенды</w:t>
            </w:r>
          </w:p>
        </w:tc>
        <w:tc>
          <w:tcPr>
            <w:tcW w:w="3099" w:type="pct"/>
            <w:tcBorders>
              <w:bottom w:val="single" w:sz="4" w:space="0" w:color="auto"/>
            </w:tcBorders>
            <w:vAlign w:val="center"/>
          </w:tcPr>
          <w:p w:rsidR="00606C7F" w:rsidRPr="00311AB4" w:rsidRDefault="00606C7F" w:rsidP="00F96D86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лицензии на осуществление образовательной деятельности (с приложениями)</w:t>
            </w:r>
          </w:p>
          <w:p w:rsidR="00606C7F" w:rsidRPr="00311AB4" w:rsidRDefault="00606C7F" w:rsidP="00F96D86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pct"/>
            <w:tcBorders>
              <w:bottom w:val="single" w:sz="4" w:space="0" w:color="auto"/>
            </w:tcBorders>
            <w:vAlign w:val="center"/>
          </w:tcPr>
          <w:p w:rsidR="00606C7F" w:rsidRPr="00311AB4" w:rsidRDefault="00606C7F" w:rsidP="00F96D86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10 рабочих дней со дня внесения изменений</w:t>
            </w:r>
          </w:p>
        </w:tc>
      </w:tr>
      <w:tr w:rsidR="00606C7F" w:rsidRPr="00311AB4" w:rsidTr="002D45BB">
        <w:trPr>
          <w:trHeight w:val="615"/>
        </w:trPr>
        <w:tc>
          <w:tcPr>
            <w:tcW w:w="863" w:type="pct"/>
            <w:vMerge/>
            <w:vAlign w:val="center"/>
          </w:tcPr>
          <w:p w:rsidR="00606C7F" w:rsidRPr="00311AB4" w:rsidRDefault="00606C7F" w:rsidP="00F96D86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6C7F" w:rsidRPr="00311AB4" w:rsidRDefault="00606C7F" w:rsidP="00F96D8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свидетельства о государственной аккредитации (с приложениями)</w:t>
            </w:r>
          </w:p>
          <w:p w:rsidR="00606C7F" w:rsidRPr="00311AB4" w:rsidRDefault="00606C7F" w:rsidP="00F96D8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6C7F" w:rsidRPr="00311AB4" w:rsidRDefault="00606C7F" w:rsidP="00F96D86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10 рабочих дней со дня внесения изменений</w:t>
            </w:r>
          </w:p>
        </w:tc>
      </w:tr>
      <w:tr w:rsidR="00606C7F" w:rsidRPr="00311AB4" w:rsidTr="002D45BB">
        <w:trPr>
          <w:trHeight w:val="600"/>
        </w:trPr>
        <w:tc>
          <w:tcPr>
            <w:tcW w:w="863" w:type="pct"/>
            <w:vMerge/>
            <w:vAlign w:val="center"/>
          </w:tcPr>
          <w:p w:rsidR="00606C7F" w:rsidRPr="00311AB4" w:rsidRDefault="00606C7F" w:rsidP="00F96D86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6C7F" w:rsidRPr="00311AB4" w:rsidRDefault="00606C7F" w:rsidP="00F96D8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Устава образовательной организации</w:t>
            </w:r>
          </w:p>
          <w:p w:rsidR="00606C7F" w:rsidRPr="00311AB4" w:rsidRDefault="00606C7F" w:rsidP="00F96D86">
            <w:pPr>
              <w:tabs>
                <w:tab w:val="left" w:pos="42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6C7F" w:rsidRPr="00311AB4" w:rsidRDefault="00606C7F" w:rsidP="00F96D86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10 рабочих дней со дня внесения изменений</w:t>
            </w:r>
          </w:p>
        </w:tc>
      </w:tr>
      <w:tr w:rsidR="00606C7F" w:rsidRPr="00311AB4" w:rsidTr="002D45BB">
        <w:trPr>
          <w:trHeight w:val="840"/>
        </w:trPr>
        <w:tc>
          <w:tcPr>
            <w:tcW w:w="863" w:type="pct"/>
            <w:vMerge/>
            <w:vAlign w:val="center"/>
          </w:tcPr>
          <w:p w:rsidR="00606C7F" w:rsidRPr="00311AB4" w:rsidRDefault="00606C7F" w:rsidP="00F96D86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6C7F" w:rsidRPr="00311AB4" w:rsidRDefault="00606C7F" w:rsidP="00F96D8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для поступающих в соответствии с Порядком приема на обучение по образовательным программам среднего профессионального образования</w:t>
            </w:r>
          </w:p>
        </w:tc>
        <w:tc>
          <w:tcPr>
            <w:tcW w:w="10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6C7F" w:rsidRPr="00311AB4" w:rsidRDefault="00606C7F" w:rsidP="00F96D86">
            <w:pPr>
              <w:tabs>
                <w:tab w:val="left" w:pos="42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1марта; 1июня</w:t>
            </w:r>
          </w:p>
        </w:tc>
      </w:tr>
      <w:tr w:rsidR="00606C7F" w:rsidRPr="00311AB4" w:rsidTr="002D45BB">
        <w:trPr>
          <w:trHeight w:val="375"/>
        </w:trPr>
        <w:tc>
          <w:tcPr>
            <w:tcW w:w="863" w:type="pct"/>
            <w:vMerge/>
            <w:vAlign w:val="center"/>
          </w:tcPr>
          <w:p w:rsidR="00606C7F" w:rsidRPr="00311AB4" w:rsidRDefault="00606C7F" w:rsidP="00F96D86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6C7F" w:rsidRPr="00311AB4" w:rsidRDefault="00606C7F" w:rsidP="00F96D8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исание учебных занятий</w:t>
            </w:r>
          </w:p>
          <w:p w:rsidR="00606C7F" w:rsidRPr="00311AB4" w:rsidRDefault="00606C7F" w:rsidP="00F96D86">
            <w:pPr>
              <w:tabs>
                <w:tab w:val="left" w:pos="42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6C7F" w:rsidRPr="00311AB4" w:rsidRDefault="00606C7F" w:rsidP="00F96D86">
            <w:pPr>
              <w:tabs>
                <w:tab w:val="left" w:pos="42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обновления</w:t>
            </w:r>
          </w:p>
        </w:tc>
      </w:tr>
      <w:tr w:rsidR="00606C7F" w:rsidRPr="00311AB4" w:rsidTr="002D45BB">
        <w:trPr>
          <w:trHeight w:val="630"/>
        </w:trPr>
        <w:tc>
          <w:tcPr>
            <w:tcW w:w="863" w:type="pct"/>
            <w:vMerge/>
            <w:vAlign w:val="center"/>
          </w:tcPr>
          <w:p w:rsidR="00606C7F" w:rsidRPr="00311AB4" w:rsidRDefault="00606C7F" w:rsidP="00F96D86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6C7F" w:rsidRPr="00311AB4" w:rsidRDefault="00606C7F" w:rsidP="00F96D8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исание промежуточной аттестации (ПА)</w:t>
            </w:r>
          </w:p>
          <w:p w:rsidR="00606C7F" w:rsidRPr="00311AB4" w:rsidRDefault="00606C7F" w:rsidP="00F96D86">
            <w:pPr>
              <w:tabs>
                <w:tab w:val="left" w:pos="42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6C7F" w:rsidRPr="00311AB4" w:rsidRDefault="00606C7F" w:rsidP="00F96D86">
            <w:pPr>
              <w:tabs>
                <w:tab w:val="left" w:pos="42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6C7F" w:rsidRPr="00311AB4" w:rsidRDefault="00606C7F" w:rsidP="00F96D86">
            <w:pPr>
              <w:tabs>
                <w:tab w:val="left" w:pos="42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зднее, чем за 2 недели до начала ПА</w:t>
            </w:r>
          </w:p>
        </w:tc>
      </w:tr>
      <w:tr w:rsidR="00606C7F" w:rsidRPr="00311AB4" w:rsidTr="002D45BB">
        <w:trPr>
          <w:trHeight w:val="690"/>
        </w:trPr>
        <w:tc>
          <w:tcPr>
            <w:tcW w:w="863" w:type="pct"/>
            <w:vMerge/>
            <w:vAlign w:val="center"/>
          </w:tcPr>
          <w:p w:rsidR="00606C7F" w:rsidRPr="00311AB4" w:rsidRDefault="00606C7F" w:rsidP="00F96D86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6C7F" w:rsidRPr="00311AB4" w:rsidRDefault="00606C7F" w:rsidP="00F96D8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исание государственной итоговой аттестации (ГИА)</w:t>
            </w:r>
          </w:p>
          <w:p w:rsidR="00606C7F" w:rsidRPr="00311AB4" w:rsidRDefault="00606C7F" w:rsidP="00F96D86">
            <w:pPr>
              <w:tabs>
                <w:tab w:val="left" w:pos="42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6C7F" w:rsidRPr="00311AB4" w:rsidRDefault="00606C7F" w:rsidP="00F96D86">
            <w:pPr>
              <w:tabs>
                <w:tab w:val="left" w:pos="42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6C7F" w:rsidRPr="00311AB4" w:rsidRDefault="00606C7F" w:rsidP="00F96D86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зднее, чем за 2 недели до начала ГИА</w:t>
            </w:r>
          </w:p>
        </w:tc>
      </w:tr>
      <w:tr w:rsidR="00606C7F" w:rsidRPr="00311AB4" w:rsidTr="002D45BB">
        <w:trPr>
          <w:trHeight w:val="705"/>
        </w:trPr>
        <w:tc>
          <w:tcPr>
            <w:tcW w:w="863" w:type="pct"/>
            <w:vMerge/>
            <w:vAlign w:val="center"/>
          </w:tcPr>
          <w:p w:rsidR="00606C7F" w:rsidRPr="00311AB4" w:rsidRDefault="00606C7F" w:rsidP="00F96D86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6C7F" w:rsidRPr="00311AB4" w:rsidRDefault="00606C7F" w:rsidP="00F96D8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Объявления о проводимых мероприятиях</w:t>
            </w:r>
          </w:p>
          <w:p w:rsidR="00606C7F" w:rsidRPr="00311AB4" w:rsidRDefault="00606C7F" w:rsidP="00F96D86">
            <w:pPr>
              <w:tabs>
                <w:tab w:val="left" w:pos="42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6C7F" w:rsidRPr="00311AB4" w:rsidRDefault="00606C7F" w:rsidP="00F96D86">
            <w:pPr>
              <w:tabs>
                <w:tab w:val="left" w:pos="42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6C7F" w:rsidRPr="00311AB4" w:rsidRDefault="00606C7F" w:rsidP="00F96D86">
            <w:pPr>
              <w:tabs>
                <w:tab w:val="left" w:pos="42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поступления новой информации</w:t>
            </w:r>
          </w:p>
        </w:tc>
      </w:tr>
      <w:tr w:rsidR="00606C7F" w:rsidRPr="00311AB4" w:rsidTr="002D45BB">
        <w:trPr>
          <w:trHeight w:val="108"/>
        </w:trPr>
        <w:tc>
          <w:tcPr>
            <w:tcW w:w="863" w:type="pct"/>
            <w:vMerge/>
            <w:tcBorders>
              <w:bottom w:val="single" w:sz="4" w:space="0" w:color="auto"/>
            </w:tcBorders>
            <w:vAlign w:val="center"/>
          </w:tcPr>
          <w:p w:rsidR="00606C7F" w:rsidRPr="00311AB4" w:rsidRDefault="00606C7F" w:rsidP="00F96D86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6C7F" w:rsidRPr="00311AB4" w:rsidRDefault="00606C7F" w:rsidP="00F96D8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Иная информация о деятельности образовательной организации</w:t>
            </w:r>
          </w:p>
        </w:tc>
        <w:tc>
          <w:tcPr>
            <w:tcW w:w="1038" w:type="pct"/>
            <w:tcBorders>
              <w:top w:val="single" w:sz="4" w:space="0" w:color="auto"/>
            </w:tcBorders>
            <w:vAlign w:val="center"/>
          </w:tcPr>
          <w:p w:rsidR="00606C7F" w:rsidRPr="00311AB4" w:rsidRDefault="00606C7F" w:rsidP="00F96D86">
            <w:pPr>
              <w:tabs>
                <w:tab w:val="left" w:pos="42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поступления новой информации</w:t>
            </w:r>
          </w:p>
        </w:tc>
      </w:tr>
      <w:tr w:rsidR="00606C7F" w:rsidRPr="00311AB4" w:rsidTr="002D45BB">
        <w:tc>
          <w:tcPr>
            <w:tcW w:w="863" w:type="pct"/>
            <w:vAlign w:val="center"/>
          </w:tcPr>
          <w:p w:rsidR="00606C7F" w:rsidRPr="00311AB4" w:rsidRDefault="00606C7F" w:rsidP="00F96D86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</w:t>
            </w:r>
          </w:p>
          <w:p w:rsidR="00606C7F" w:rsidRPr="00311AB4" w:rsidRDefault="00606C7F" w:rsidP="00F96D86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ой информации</w:t>
            </w:r>
          </w:p>
        </w:tc>
        <w:tc>
          <w:tcPr>
            <w:tcW w:w="3099" w:type="pct"/>
            <w:vAlign w:val="center"/>
          </w:tcPr>
          <w:p w:rsidR="00606C7F" w:rsidRPr="00311AB4" w:rsidRDefault="00606C7F" w:rsidP="00F96D8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деятельности образовательной организации</w:t>
            </w:r>
          </w:p>
        </w:tc>
        <w:tc>
          <w:tcPr>
            <w:tcW w:w="1038" w:type="pct"/>
            <w:vAlign w:val="center"/>
          </w:tcPr>
          <w:p w:rsidR="00606C7F" w:rsidRPr="00311AB4" w:rsidRDefault="00606C7F" w:rsidP="00F96D86">
            <w:pPr>
              <w:tabs>
                <w:tab w:val="left" w:pos="42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поступления новой информации</w:t>
            </w:r>
          </w:p>
        </w:tc>
      </w:tr>
      <w:tr w:rsidR="00606C7F" w:rsidRPr="00311AB4" w:rsidTr="002D45BB">
        <w:tc>
          <w:tcPr>
            <w:tcW w:w="863" w:type="pct"/>
            <w:vAlign w:val="center"/>
          </w:tcPr>
          <w:p w:rsidR="00606C7F" w:rsidRPr="00311AB4" w:rsidRDefault="00606C7F" w:rsidP="00F96D8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Сайт</w:t>
            </w:r>
          </w:p>
        </w:tc>
        <w:tc>
          <w:tcPr>
            <w:tcW w:w="3099" w:type="pct"/>
            <w:vAlign w:val="center"/>
          </w:tcPr>
          <w:p w:rsidR="00606C7F" w:rsidRPr="00311AB4" w:rsidRDefault="00606C7F" w:rsidP="00F96D86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Постановлением Правительства Российской Федерации от 10июля 2013 года № 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</w:p>
        </w:tc>
        <w:tc>
          <w:tcPr>
            <w:tcW w:w="1038" w:type="pct"/>
            <w:vAlign w:val="center"/>
          </w:tcPr>
          <w:p w:rsidR="00606C7F" w:rsidRPr="00311AB4" w:rsidRDefault="00606C7F" w:rsidP="00F96D86">
            <w:pPr>
              <w:tabs>
                <w:tab w:val="left" w:pos="42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10 рабочих дней со дня внесения изменений</w:t>
            </w:r>
          </w:p>
        </w:tc>
      </w:tr>
      <w:tr w:rsidR="00606C7F" w:rsidRPr="00311AB4" w:rsidTr="002D45BB">
        <w:tc>
          <w:tcPr>
            <w:tcW w:w="863" w:type="pct"/>
            <w:vAlign w:val="center"/>
          </w:tcPr>
          <w:p w:rsidR="00606C7F" w:rsidRPr="00311AB4" w:rsidRDefault="00606C7F" w:rsidP="00F96D86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Иная форма информирования</w:t>
            </w:r>
          </w:p>
        </w:tc>
        <w:tc>
          <w:tcPr>
            <w:tcW w:w="3099" w:type="pct"/>
            <w:vAlign w:val="center"/>
          </w:tcPr>
          <w:p w:rsidR="00606C7F" w:rsidRPr="00311AB4" w:rsidRDefault="00606C7F" w:rsidP="00F96D8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деятельности образовательной организации</w:t>
            </w:r>
          </w:p>
        </w:tc>
        <w:tc>
          <w:tcPr>
            <w:tcW w:w="1038" w:type="pct"/>
            <w:vAlign w:val="center"/>
          </w:tcPr>
          <w:p w:rsidR="00606C7F" w:rsidRPr="00311AB4" w:rsidRDefault="00606C7F" w:rsidP="00F96D86">
            <w:pPr>
              <w:tabs>
                <w:tab w:val="left" w:pos="426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B4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</w:tbl>
    <w:p w:rsidR="000E490A" w:rsidRDefault="000E490A" w:rsidP="00F96D86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490A" w:rsidRDefault="000E490A" w:rsidP="00F96D86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490A" w:rsidRDefault="000E490A" w:rsidP="00F96D86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490A" w:rsidRDefault="000E490A" w:rsidP="00F96D86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66E1" w:rsidRDefault="000D66E1" w:rsidP="00F96D86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66E1" w:rsidRDefault="000D66E1" w:rsidP="00F96D86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66E1" w:rsidRDefault="000D66E1" w:rsidP="00F96D86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66E1" w:rsidRDefault="000D66E1" w:rsidP="00F96D86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66E1" w:rsidRDefault="000D66E1" w:rsidP="00F96D86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66E1" w:rsidRDefault="000D66E1" w:rsidP="00F96D86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66E1" w:rsidRDefault="000D66E1" w:rsidP="00F96D86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66E1" w:rsidRPr="000D66E1" w:rsidRDefault="000D66E1" w:rsidP="000D66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66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7</w:t>
      </w:r>
    </w:p>
    <w:p w:rsidR="000D66E1" w:rsidRPr="000D66E1" w:rsidRDefault="000D66E1" w:rsidP="000D66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6E1" w:rsidRPr="000D66E1" w:rsidRDefault="000D66E1" w:rsidP="000D66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6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никальный номер государственной услуги по базовому (отраслевому) перечню: </w:t>
      </w:r>
      <w:r w:rsidR="00C47D2E" w:rsidRPr="00C47D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04200О.99.0.ББ65А</w:t>
      </w:r>
      <w:r w:rsidR="007C62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01000   </w:t>
      </w:r>
    </w:p>
    <w:p w:rsidR="000D66E1" w:rsidRPr="000D66E1" w:rsidRDefault="000D66E1" w:rsidP="000D66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D6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 Наименование государственной услуги: </w:t>
      </w:r>
      <w:r w:rsidRPr="000D66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ализация основных профессиональных образовательных программ профессионального обучения - программ профессиональной подготовки по профессиям рабочих, должностям служащих</w:t>
      </w:r>
    </w:p>
    <w:p w:rsidR="000D66E1" w:rsidRPr="000D66E1" w:rsidRDefault="000D66E1" w:rsidP="000D66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D6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Категории потребителей государственной услуги: </w:t>
      </w:r>
      <w:r w:rsidRPr="000D66E1">
        <w:rPr>
          <w:rFonts w:ascii="Times New Roman" w:eastAsia="Times New Roman" w:hAnsi="Times New Roman" w:cs="Times New Roman"/>
          <w:b/>
          <w:sz w:val="24"/>
          <w:szCs w:val="24"/>
        </w:rPr>
        <w:t>физические лица, ранее не имевшие профессии рабочего или должности служащего</w:t>
      </w:r>
    </w:p>
    <w:p w:rsidR="000D66E1" w:rsidRPr="000D66E1" w:rsidRDefault="000D66E1" w:rsidP="000D66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6E1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казатели, характеризующие содержание, условия (формы), а также среднегодовой размер платы за оказание государственной услуги:</w:t>
      </w:r>
    </w:p>
    <w:tbl>
      <w:tblPr>
        <w:tblW w:w="15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787"/>
        <w:gridCol w:w="2535"/>
        <w:gridCol w:w="2534"/>
        <w:gridCol w:w="3041"/>
        <w:gridCol w:w="1268"/>
        <w:gridCol w:w="3295"/>
      </w:tblGrid>
      <w:tr w:rsidR="000D66E1" w:rsidRPr="000D66E1" w:rsidTr="007A0D0E">
        <w:trPr>
          <w:trHeight w:val="741"/>
        </w:trPr>
        <w:tc>
          <w:tcPr>
            <w:tcW w:w="7856" w:type="dxa"/>
            <w:gridSpan w:val="3"/>
          </w:tcPr>
          <w:p w:rsidR="000D66E1" w:rsidRPr="000D66E1" w:rsidRDefault="000D66E1" w:rsidP="000D66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6E1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4309" w:type="dxa"/>
            <w:gridSpan w:val="2"/>
          </w:tcPr>
          <w:p w:rsidR="000D66E1" w:rsidRPr="000D66E1" w:rsidRDefault="000D66E1" w:rsidP="000D66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6E1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295" w:type="dxa"/>
            <w:vMerge w:val="restart"/>
          </w:tcPr>
          <w:p w:rsidR="000D66E1" w:rsidRPr="000D66E1" w:rsidRDefault="000D66E1" w:rsidP="000D66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6E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годовой размер платы за оказание государственной услуги (цена, тариф)</w:t>
            </w:r>
          </w:p>
        </w:tc>
      </w:tr>
      <w:tr w:rsidR="000D66E1" w:rsidRPr="000D66E1" w:rsidTr="007A0D0E">
        <w:trPr>
          <w:trHeight w:val="635"/>
        </w:trPr>
        <w:tc>
          <w:tcPr>
            <w:tcW w:w="2787" w:type="dxa"/>
          </w:tcPr>
          <w:p w:rsidR="000D66E1" w:rsidRPr="000D66E1" w:rsidRDefault="000D66E1" w:rsidP="000D66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D66E1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образовательных программ</w:t>
            </w:r>
          </w:p>
          <w:p w:rsidR="000D66E1" w:rsidRPr="000D66E1" w:rsidRDefault="000D66E1" w:rsidP="000D66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5" w:type="dxa"/>
          </w:tcPr>
          <w:p w:rsidR="000D66E1" w:rsidRPr="000D66E1" w:rsidRDefault="000D66E1" w:rsidP="000D66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тегория потребителей  </w:t>
            </w:r>
          </w:p>
          <w:p w:rsidR="000D66E1" w:rsidRPr="000D66E1" w:rsidRDefault="000D66E1" w:rsidP="000D66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3" w:type="dxa"/>
          </w:tcPr>
          <w:p w:rsidR="000D66E1" w:rsidRPr="000D66E1" w:rsidRDefault="000D66E1" w:rsidP="000D66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6E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обучения</w:t>
            </w:r>
          </w:p>
        </w:tc>
        <w:tc>
          <w:tcPr>
            <w:tcW w:w="3041" w:type="dxa"/>
          </w:tcPr>
          <w:p w:rsidR="000D66E1" w:rsidRPr="000D66E1" w:rsidRDefault="000D66E1" w:rsidP="000D66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6E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образования и формы реализации образовательных программ</w:t>
            </w:r>
          </w:p>
          <w:p w:rsidR="000D66E1" w:rsidRPr="000D66E1" w:rsidRDefault="000D66E1" w:rsidP="000D66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0D66E1" w:rsidRPr="000D66E1" w:rsidRDefault="000D66E1" w:rsidP="000D66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6E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3295" w:type="dxa"/>
            <w:vMerge/>
          </w:tcPr>
          <w:p w:rsidR="000D66E1" w:rsidRPr="000D66E1" w:rsidRDefault="000D66E1" w:rsidP="000D66E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66E1" w:rsidRPr="000D66E1" w:rsidTr="007A0D0E">
        <w:trPr>
          <w:trHeight w:val="247"/>
        </w:trPr>
        <w:tc>
          <w:tcPr>
            <w:tcW w:w="2787" w:type="dxa"/>
          </w:tcPr>
          <w:p w:rsidR="000D66E1" w:rsidRPr="000D66E1" w:rsidRDefault="000D66E1" w:rsidP="000D66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6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35" w:type="dxa"/>
          </w:tcPr>
          <w:p w:rsidR="000D66E1" w:rsidRPr="000D66E1" w:rsidRDefault="000D66E1" w:rsidP="000D66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6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3" w:type="dxa"/>
          </w:tcPr>
          <w:p w:rsidR="000D66E1" w:rsidRPr="000D66E1" w:rsidRDefault="000D66E1" w:rsidP="000D66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6E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41" w:type="dxa"/>
          </w:tcPr>
          <w:p w:rsidR="000D66E1" w:rsidRPr="000D66E1" w:rsidRDefault="000D66E1" w:rsidP="000D66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6E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7" w:type="dxa"/>
          </w:tcPr>
          <w:p w:rsidR="000D66E1" w:rsidRPr="000D66E1" w:rsidRDefault="000D66E1" w:rsidP="000D66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6E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95" w:type="dxa"/>
          </w:tcPr>
          <w:p w:rsidR="000D66E1" w:rsidRPr="000D66E1" w:rsidRDefault="000D66E1" w:rsidP="000D66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6E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D66E1" w:rsidRPr="000D66E1" w:rsidTr="007A0D0E">
        <w:trPr>
          <w:trHeight w:val="261"/>
        </w:trPr>
        <w:tc>
          <w:tcPr>
            <w:tcW w:w="2787" w:type="dxa"/>
          </w:tcPr>
          <w:p w:rsidR="000D66E1" w:rsidRPr="000D66E1" w:rsidRDefault="000D66E1" w:rsidP="000D66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6E1">
              <w:rPr>
                <w:rFonts w:ascii="Times New Roman" w:eastAsia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2535" w:type="dxa"/>
          </w:tcPr>
          <w:p w:rsidR="000D66E1" w:rsidRPr="000D66E1" w:rsidRDefault="000D66E1" w:rsidP="000D66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6E1">
              <w:rPr>
                <w:rFonts w:ascii="Times New Roman" w:eastAsia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2533" w:type="dxa"/>
          </w:tcPr>
          <w:p w:rsidR="000D66E1" w:rsidRPr="000D66E1" w:rsidRDefault="000D66E1" w:rsidP="000D66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6E1">
              <w:rPr>
                <w:rFonts w:ascii="Times New Roman" w:eastAsia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3041" w:type="dxa"/>
          </w:tcPr>
          <w:p w:rsidR="000D66E1" w:rsidRPr="000D66E1" w:rsidRDefault="000D66E1" w:rsidP="000D66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6E1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67" w:type="dxa"/>
          </w:tcPr>
          <w:p w:rsidR="000D66E1" w:rsidRPr="000D66E1" w:rsidRDefault="000D66E1" w:rsidP="000D66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6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95" w:type="dxa"/>
          </w:tcPr>
          <w:p w:rsidR="000D66E1" w:rsidRPr="000D66E1" w:rsidRDefault="000D66E1" w:rsidP="000D66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6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D66E1" w:rsidRPr="000D66E1" w:rsidRDefault="000D66E1" w:rsidP="000D66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6E1" w:rsidRPr="000D66E1" w:rsidRDefault="000D66E1" w:rsidP="000D66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66E1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казатели, характеризующие объем и (или) качество государственной услуги:</w:t>
      </w:r>
    </w:p>
    <w:p w:rsidR="000D66E1" w:rsidRPr="000D66E1" w:rsidRDefault="000D66E1" w:rsidP="000D66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6E1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Показатели, характеризующие объем государственной услуги:</w:t>
      </w:r>
    </w:p>
    <w:tbl>
      <w:tblPr>
        <w:tblpPr w:leftFromText="180" w:rightFromText="180" w:vertAnchor="text" w:horzAnchor="margin" w:tblpY="2"/>
        <w:tblW w:w="15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779"/>
        <w:gridCol w:w="3109"/>
        <w:gridCol w:w="2637"/>
        <w:gridCol w:w="2391"/>
        <w:gridCol w:w="2634"/>
      </w:tblGrid>
      <w:tr w:rsidR="000D66E1" w:rsidRPr="000D66E1" w:rsidTr="007A0D0E">
        <w:trPr>
          <w:trHeight w:val="360"/>
        </w:trPr>
        <w:tc>
          <w:tcPr>
            <w:tcW w:w="788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66E1" w:rsidRPr="000D66E1" w:rsidRDefault="000D66E1" w:rsidP="000D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казатель объема государственной услуги</w:t>
            </w:r>
            <w:r w:rsidRPr="000D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7662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66E1" w:rsidRPr="000D66E1" w:rsidRDefault="000D66E1" w:rsidP="000D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 государственной услуги</w:t>
            </w:r>
          </w:p>
        </w:tc>
      </w:tr>
      <w:tr w:rsidR="000D66E1" w:rsidRPr="000D66E1" w:rsidTr="007A0D0E">
        <w:trPr>
          <w:trHeight w:val="869"/>
        </w:trPr>
        <w:tc>
          <w:tcPr>
            <w:tcW w:w="477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66E1" w:rsidRPr="000D66E1" w:rsidRDefault="000D66E1" w:rsidP="000D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1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66E1" w:rsidRPr="000D66E1" w:rsidRDefault="000D66E1" w:rsidP="000D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6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66E1" w:rsidRPr="000D66E1" w:rsidRDefault="00D42B9C" w:rsidP="000D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020</w:t>
            </w:r>
            <w:r w:rsidR="000D66E1" w:rsidRPr="000D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0D66E1" w:rsidRPr="000D66E1" w:rsidRDefault="000D66E1" w:rsidP="000D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чередной финансовый год) </w:t>
            </w:r>
          </w:p>
        </w:tc>
        <w:tc>
          <w:tcPr>
            <w:tcW w:w="23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66E1" w:rsidRPr="000D66E1" w:rsidRDefault="00D42B9C" w:rsidP="000D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021</w:t>
            </w:r>
            <w:r w:rsidR="000D66E1" w:rsidRPr="000D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год</w:t>
            </w:r>
          </w:p>
          <w:p w:rsidR="000D66E1" w:rsidRPr="000D66E1" w:rsidRDefault="000D66E1" w:rsidP="000D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-й год планового периода)</w:t>
            </w:r>
          </w:p>
        </w:tc>
        <w:tc>
          <w:tcPr>
            <w:tcW w:w="26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66E1" w:rsidRPr="000D66E1" w:rsidRDefault="00D42B9C" w:rsidP="000D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022</w:t>
            </w:r>
            <w:r w:rsidR="000D66E1" w:rsidRPr="000D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0D66E1" w:rsidRPr="000D66E1" w:rsidRDefault="000D66E1" w:rsidP="000D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-й год планового периода)</w:t>
            </w:r>
          </w:p>
        </w:tc>
      </w:tr>
      <w:tr w:rsidR="000D66E1" w:rsidRPr="000D66E1" w:rsidTr="007A0D0E">
        <w:trPr>
          <w:trHeight w:val="49"/>
        </w:trPr>
        <w:tc>
          <w:tcPr>
            <w:tcW w:w="4779" w:type="dxa"/>
            <w:tcBorders>
              <w:bottom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66E1" w:rsidRPr="000D66E1" w:rsidRDefault="000D66E1" w:rsidP="000D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D66E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</w:t>
            </w:r>
          </w:p>
        </w:tc>
        <w:tc>
          <w:tcPr>
            <w:tcW w:w="3109" w:type="dxa"/>
            <w:tcBorders>
              <w:bottom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66E1" w:rsidRPr="000D66E1" w:rsidRDefault="000D66E1" w:rsidP="000D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D66E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2</w:t>
            </w:r>
          </w:p>
        </w:tc>
        <w:tc>
          <w:tcPr>
            <w:tcW w:w="2637" w:type="dxa"/>
            <w:tcBorders>
              <w:bottom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66E1" w:rsidRPr="000D66E1" w:rsidRDefault="000D66E1" w:rsidP="000D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D66E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3</w:t>
            </w:r>
          </w:p>
        </w:tc>
        <w:tc>
          <w:tcPr>
            <w:tcW w:w="2391" w:type="dxa"/>
            <w:tcBorders>
              <w:bottom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66E1" w:rsidRPr="000D66E1" w:rsidRDefault="000D66E1" w:rsidP="000D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D66E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4</w:t>
            </w:r>
          </w:p>
        </w:tc>
        <w:tc>
          <w:tcPr>
            <w:tcW w:w="2634" w:type="dxa"/>
            <w:tcBorders>
              <w:bottom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66E1" w:rsidRPr="000D66E1" w:rsidRDefault="000D66E1" w:rsidP="000D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D66E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5</w:t>
            </w:r>
          </w:p>
        </w:tc>
      </w:tr>
      <w:tr w:rsidR="000D66E1" w:rsidRPr="000D66E1" w:rsidTr="007A0D0E">
        <w:trPr>
          <w:trHeight w:val="131"/>
        </w:trPr>
        <w:tc>
          <w:tcPr>
            <w:tcW w:w="4779" w:type="dxa"/>
            <w:tcBorders>
              <w:bottom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66E1" w:rsidRPr="000D66E1" w:rsidRDefault="000D66E1" w:rsidP="000D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0D66E1" w:rsidRPr="000D66E1" w:rsidRDefault="000D66E1" w:rsidP="000D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о-часов</w:t>
            </w:r>
          </w:p>
        </w:tc>
        <w:tc>
          <w:tcPr>
            <w:tcW w:w="3109" w:type="dxa"/>
            <w:tcBorders>
              <w:bottom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66E1" w:rsidRPr="000D66E1" w:rsidRDefault="000D66E1" w:rsidP="000D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6E1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о-час</w:t>
            </w:r>
          </w:p>
        </w:tc>
        <w:tc>
          <w:tcPr>
            <w:tcW w:w="2637" w:type="dxa"/>
            <w:tcBorders>
              <w:bottom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66E1" w:rsidRPr="000D66E1" w:rsidRDefault="00870151" w:rsidP="000D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16</w:t>
            </w:r>
          </w:p>
        </w:tc>
        <w:tc>
          <w:tcPr>
            <w:tcW w:w="2391" w:type="dxa"/>
            <w:tcBorders>
              <w:bottom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66E1" w:rsidRPr="000D66E1" w:rsidRDefault="00870151" w:rsidP="000D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16</w:t>
            </w:r>
          </w:p>
        </w:tc>
        <w:tc>
          <w:tcPr>
            <w:tcW w:w="2634" w:type="dxa"/>
            <w:tcBorders>
              <w:bottom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D66E1" w:rsidRPr="000D66E1" w:rsidRDefault="00870151" w:rsidP="000D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16</w:t>
            </w:r>
          </w:p>
        </w:tc>
      </w:tr>
    </w:tbl>
    <w:p w:rsidR="000D66E1" w:rsidRPr="000D66E1" w:rsidRDefault="000D66E1" w:rsidP="000D66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6E1" w:rsidRPr="000D66E1" w:rsidRDefault="000D66E1" w:rsidP="000D66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b/>
          <w:sz w:val="24"/>
          <w:szCs w:val="24"/>
          <w:u w:val="single"/>
          <w:lang w:eastAsia="ru-RU"/>
        </w:rPr>
      </w:pPr>
      <w:r w:rsidRPr="000D66E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мые  (возможные) отклонения от установленных  показателей  объема государственной   услуги,  в  пределах  которых государственное  задание с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ется выполненным (процентов),</w:t>
      </w:r>
      <w:r w:rsidRPr="0022726C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  <w:szCs w:val="24"/>
          <w:lang w:eastAsia="ru-RU"/>
        </w:rPr>
        <w:t>3 %</w:t>
      </w:r>
    </w:p>
    <w:p w:rsidR="000D66E1" w:rsidRPr="000D66E1" w:rsidRDefault="000D66E1" w:rsidP="000D66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6E1" w:rsidRPr="000D66E1" w:rsidRDefault="000D66E1" w:rsidP="000D66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6E1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Показатели, характеризующие качество государственной услуги:</w:t>
      </w:r>
    </w:p>
    <w:p w:rsidR="000D66E1" w:rsidRPr="000D66E1" w:rsidRDefault="000D66E1" w:rsidP="000D66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45"/>
        <w:gridCol w:w="1560"/>
        <w:gridCol w:w="2693"/>
        <w:gridCol w:w="2126"/>
        <w:gridCol w:w="2693"/>
      </w:tblGrid>
      <w:tr w:rsidR="000D66E1" w:rsidRPr="000D66E1" w:rsidTr="007A0D0E">
        <w:tc>
          <w:tcPr>
            <w:tcW w:w="7905" w:type="dxa"/>
            <w:gridSpan w:val="2"/>
            <w:shd w:val="clear" w:color="auto" w:fill="auto"/>
          </w:tcPr>
          <w:p w:rsidR="000D66E1" w:rsidRPr="000D66E1" w:rsidRDefault="000D66E1" w:rsidP="000D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6E1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качества государственной услуги</w:t>
            </w:r>
          </w:p>
        </w:tc>
        <w:tc>
          <w:tcPr>
            <w:tcW w:w="7512" w:type="dxa"/>
            <w:gridSpan w:val="3"/>
            <w:shd w:val="clear" w:color="auto" w:fill="auto"/>
          </w:tcPr>
          <w:p w:rsidR="000D66E1" w:rsidRPr="000D66E1" w:rsidRDefault="000D66E1" w:rsidP="000D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6E1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я качества государственной услуги</w:t>
            </w:r>
          </w:p>
        </w:tc>
      </w:tr>
      <w:tr w:rsidR="000D66E1" w:rsidRPr="000D66E1" w:rsidTr="007A0D0E">
        <w:tc>
          <w:tcPr>
            <w:tcW w:w="6345" w:type="dxa"/>
            <w:shd w:val="clear" w:color="auto" w:fill="auto"/>
          </w:tcPr>
          <w:p w:rsidR="000D66E1" w:rsidRPr="000D66E1" w:rsidRDefault="000D66E1" w:rsidP="000D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6E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  <w:shd w:val="clear" w:color="auto" w:fill="auto"/>
          </w:tcPr>
          <w:p w:rsidR="000D66E1" w:rsidRPr="000D66E1" w:rsidRDefault="000D66E1" w:rsidP="000D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6E1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  <w:p w:rsidR="000D66E1" w:rsidRPr="000D66E1" w:rsidRDefault="000D66E1" w:rsidP="000D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мерения</w:t>
            </w:r>
          </w:p>
        </w:tc>
        <w:tc>
          <w:tcPr>
            <w:tcW w:w="2693" w:type="dxa"/>
            <w:shd w:val="clear" w:color="auto" w:fill="auto"/>
          </w:tcPr>
          <w:p w:rsidR="000D66E1" w:rsidRPr="000D66E1" w:rsidRDefault="00D42B9C" w:rsidP="000D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020</w:t>
            </w:r>
            <w:r w:rsidR="000D66E1" w:rsidRPr="000D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0D66E1" w:rsidRPr="000D66E1" w:rsidRDefault="000D66E1" w:rsidP="000D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чередной финансовый год) </w:t>
            </w:r>
          </w:p>
        </w:tc>
        <w:tc>
          <w:tcPr>
            <w:tcW w:w="2126" w:type="dxa"/>
            <w:shd w:val="clear" w:color="auto" w:fill="auto"/>
          </w:tcPr>
          <w:p w:rsidR="000D66E1" w:rsidRPr="000D66E1" w:rsidRDefault="00D42B9C" w:rsidP="000D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021</w:t>
            </w:r>
            <w:r w:rsidR="000D66E1" w:rsidRPr="000D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0D66E1" w:rsidRPr="000D66E1" w:rsidRDefault="000D66E1" w:rsidP="000D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-й год планового периода)</w:t>
            </w:r>
          </w:p>
        </w:tc>
        <w:tc>
          <w:tcPr>
            <w:tcW w:w="2693" w:type="dxa"/>
            <w:shd w:val="clear" w:color="auto" w:fill="auto"/>
          </w:tcPr>
          <w:p w:rsidR="000D66E1" w:rsidRPr="000D66E1" w:rsidRDefault="000D66E1" w:rsidP="000D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6E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02</w:t>
            </w:r>
            <w:r w:rsidR="00D42B9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</w:t>
            </w:r>
            <w:r w:rsidRPr="000D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0D66E1" w:rsidRPr="000D66E1" w:rsidRDefault="000D66E1" w:rsidP="000D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-й год планового периода)</w:t>
            </w:r>
          </w:p>
        </w:tc>
      </w:tr>
      <w:tr w:rsidR="000D66E1" w:rsidRPr="000D66E1" w:rsidTr="007A0D0E">
        <w:tc>
          <w:tcPr>
            <w:tcW w:w="6345" w:type="dxa"/>
            <w:shd w:val="clear" w:color="auto" w:fill="auto"/>
          </w:tcPr>
          <w:p w:rsidR="000D66E1" w:rsidRPr="000D66E1" w:rsidRDefault="000D66E1" w:rsidP="000D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0D66E1" w:rsidRPr="000D66E1" w:rsidRDefault="000D66E1" w:rsidP="000D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0D66E1" w:rsidRPr="000D66E1" w:rsidRDefault="000D66E1" w:rsidP="000D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0D66E1" w:rsidRPr="000D66E1" w:rsidRDefault="000D66E1" w:rsidP="000D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0D66E1" w:rsidRPr="000D66E1" w:rsidRDefault="000D66E1" w:rsidP="000D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D66E1" w:rsidRPr="000D66E1" w:rsidTr="007A0D0E">
        <w:tc>
          <w:tcPr>
            <w:tcW w:w="6345" w:type="dxa"/>
            <w:shd w:val="clear" w:color="auto" w:fill="auto"/>
          </w:tcPr>
          <w:p w:rsidR="000D66E1" w:rsidRPr="000D66E1" w:rsidRDefault="000D66E1" w:rsidP="000D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0D66E1" w:rsidRPr="000D66E1" w:rsidRDefault="000D66E1" w:rsidP="000D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0D66E1" w:rsidRPr="000D66E1" w:rsidRDefault="000D66E1" w:rsidP="000D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0D66E1" w:rsidRPr="000D66E1" w:rsidRDefault="000D66E1" w:rsidP="000D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0D66E1" w:rsidRPr="000D66E1" w:rsidRDefault="000D66E1" w:rsidP="000D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8403D5" w:rsidRPr="000D66E1" w:rsidRDefault="008403D5" w:rsidP="000D66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6E1" w:rsidRPr="000D66E1" w:rsidRDefault="000D66E1" w:rsidP="000D66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6E1">
        <w:rPr>
          <w:rFonts w:ascii="Times New Roman" w:eastAsia="Times New Roman" w:hAnsi="Times New Roman" w:cs="Times New Roman"/>
          <w:sz w:val="24"/>
          <w:szCs w:val="24"/>
          <w:lang w:eastAsia="ru-RU"/>
        </w:rPr>
        <w:t>6. Нормативные  правовые  акты, устанавливающие размер платы за оказание государственной услуги (цену, тариф) либо порядок ее (его) установления:</w:t>
      </w:r>
    </w:p>
    <w:p w:rsidR="000D66E1" w:rsidRPr="000D66E1" w:rsidRDefault="000D66E1" w:rsidP="000D66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802"/>
        <w:gridCol w:w="2835"/>
        <w:gridCol w:w="2409"/>
        <w:gridCol w:w="1985"/>
        <w:gridCol w:w="5386"/>
      </w:tblGrid>
      <w:tr w:rsidR="000D66E1" w:rsidRPr="000D66E1" w:rsidTr="007A0D0E">
        <w:tc>
          <w:tcPr>
            <w:tcW w:w="15417" w:type="dxa"/>
            <w:gridSpan w:val="5"/>
          </w:tcPr>
          <w:p w:rsidR="000D66E1" w:rsidRPr="000D66E1" w:rsidRDefault="000D66E1" w:rsidP="000D66E1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6E1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0D66E1" w:rsidRPr="000D66E1" w:rsidTr="007A0D0E">
        <w:tc>
          <w:tcPr>
            <w:tcW w:w="2802" w:type="dxa"/>
          </w:tcPr>
          <w:p w:rsidR="000D66E1" w:rsidRPr="000D66E1" w:rsidRDefault="000D66E1" w:rsidP="000D66E1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6E1"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835" w:type="dxa"/>
          </w:tcPr>
          <w:p w:rsidR="000D66E1" w:rsidRPr="000D66E1" w:rsidRDefault="000D66E1" w:rsidP="000D66E1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6E1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409" w:type="dxa"/>
          </w:tcPr>
          <w:p w:rsidR="000D66E1" w:rsidRPr="000D66E1" w:rsidRDefault="000D66E1" w:rsidP="000D66E1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6E1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85" w:type="dxa"/>
          </w:tcPr>
          <w:p w:rsidR="000D66E1" w:rsidRPr="000D66E1" w:rsidRDefault="000D66E1" w:rsidP="000D66E1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6E1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5386" w:type="dxa"/>
          </w:tcPr>
          <w:p w:rsidR="000D66E1" w:rsidRPr="000D66E1" w:rsidRDefault="000D66E1" w:rsidP="000D66E1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6E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0D66E1" w:rsidRPr="000D66E1" w:rsidTr="007A0D0E">
        <w:tc>
          <w:tcPr>
            <w:tcW w:w="2802" w:type="dxa"/>
            <w:vAlign w:val="center"/>
          </w:tcPr>
          <w:p w:rsidR="000D66E1" w:rsidRPr="000D66E1" w:rsidRDefault="000D66E1" w:rsidP="000D66E1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6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835" w:type="dxa"/>
            <w:vAlign w:val="center"/>
          </w:tcPr>
          <w:p w:rsidR="000D66E1" w:rsidRPr="000D66E1" w:rsidRDefault="000D66E1" w:rsidP="000D66E1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6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vAlign w:val="center"/>
          </w:tcPr>
          <w:p w:rsidR="000D66E1" w:rsidRPr="000D66E1" w:rsidRDefault="000D66E1" w:rsidP="000D66E1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6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0D66E1" w:rsidRPr="000D66E1" w:rsidRDefault="000D66E1" w:rsidP="000D66E1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6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86" w:type="dxa"/>
            <w:vAlign w:val="center"/>
          </w:tcPr>
          <w:p w:rsidR="000D66E1" w:rsidRPr="000D66E1" w:rsidRDefault="000D66E1" w:rsidP="000D66E1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6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D66E1" w:rsidRPr="000D66E1" w:rsidRDefault="000D66E1" w:rsidP="000D66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6E1" w:rsidRPr="000D66E1" w:rsidRDefault="000D66E1" w:rsidP="000D66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6E1" w:rsidRPr="000D66E1" w:rsidRDefault="000D66E1" w:rsidP="000D66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6E1">
        <w:rPr>
          <w:rFonts w:ascii="Times New Roman" w:eastAsia="Times New Roman" w:hAnsi="Times New Roman" w:cs="Times New Roman"/>
          <w:sz w:val="24"/>
          <w:szCs w:val="24"/>
          <w:lang w:eastAsia="ru-RU"/>
        </w:rPr>
        <w:t>7.  Порядок оказания государственной услуги:</w:t>
      </w:r>
    </w:p>
    <w:p w:rsidR="000D66E1" w:rsidRPr="000D66E1" w:rsidRDefault="000D66E1" w:rsidP="000D66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6E1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Нормативные правовые акты, регулирующие порядок оказания государственной услуги:</w:t>
      </w:r>
    </w:p>
    <w:p w:rsidR="000D66E1" w:rsidRPr="000D66E1" w:rsidRDefault="000D66E1" w:rsidP="000D66E1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66E1">
        <w:rPr>
          <w:rFonts w:ascii="Times New Roman" w:eastAsia="Times New Roman" w:hAnsi="Times New Roman" w:cs="Times New Roman"/>
          <w:sz w:val="24"/>
          <w:szCs w:val="24"/>
        </w:rPr>
        <w:t xml:space="preserve">Федеральный закон от 29.12.2012 г. № 273-ФЗ "Об образовании в Российской Федерации" </w:t>
      </w:r>
    </w:p>
    <w:p w:rsidR="000D66E1" w:rsidRPr="000D66E1" w:rsidRDefault="000D66E1" w:rsidP="000D66E1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6E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Федеральный закон от 06.10.1999 г.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 </w:t>
      </w:r>
    </w:p>
    <w:p w:rsidR="000D66E1" w:rsidRPr="000D66E1" w:rsidRDefault="000D66E1" w:rsidP="000D66E1">
      <w:pPr>
        <w:widowControl w:val="0"/>
        <w:tabs>
          <w:tab w:val="left" w:pos="284"/>
          <w:tab w:val="left" w:leader="underscore" w:pos="9804"/>
          <w:tab w:val="left" w:leader="underscore" w:pos="146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D66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. Приказ Минобрнауки России от 18.04.2013 № 292 "Об утверждении Порядка организации и осуществления образовательной деятельности осн</w:t>
      </w:r>
      <w:r w:rsidRPr="000D66E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овн</w:t>
      </w:r>
      <w:r w:rsidRPr="000D66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ым пр</w:t>
      </w:r>
      <w:r w:rsidRPr="000D66E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ограм</w:t>
      </w:r>
      <w:r w:rsidRPr="000D66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ам про</w:t>
      </w:r>
      <w:r w:rsidRPr="000D66E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фессион</w:t>
      </w:r>
      <w:r w:rsidRPr="000D66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ального </w:t>
      </w:r>
      <w:r w:rsidRPr="000D66E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обу</w:t>
      </w:r>
      <w:r w:rsidRPr="000D66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</w:t>
      </w:r>
      <w:r w:rsidRPr="000D66E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ения</w:t>
      </w:r>
      <w:r w:rsidRPr="000D66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»</w:t>
      </w:r>
    </w:p>
    <w:p w:rsidR="000D66E1" w:rsidRPr="000D66E1" w:rsidRDefault="000D66E1" w:rsidP="000D66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6E1" w:rsidRPr="000D66E1" w:rsidRDefault="000D66E1" w:rsidP="000D66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6E1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Порядок информирования потенциальных потребителей государственной услуги:</w:t>
      </w:r>
    </w:p>
    <w:p w:rsidR="000D66E1" w:rsidRPr="000D66E1" w:rsidRDefault="000D66E1" w:rsidP="000D66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4975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452"/>
        <w:gridCol w:w="8556"/>
        <w:gridCol w:w="3704"/>
      </w:tblGrid>
      <w:tr w:rsidR="000D66E1" w:rsidRPr="000D66E1" w:rsidTr="007A0D0E"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6E1" w:rsidRPr="000D66E1" w:rsidRDefault="000D66E1" w:rsidP="000D66E1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6E1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2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6E1" w:rsidRPr="000D66E1" w:rsidRDefault="000D66E1" w:rsidP="000D66E1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6E1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размещаемой (доводимой) информации</w:t>
            </w:r>
          </w:p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6E1" w:rsidRPr="000D66E1" w:rsidRDefault="000D66E1" w:rsidP="000D66E1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6E1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0D66E1" w:rsidRPr="000D66E1" w:rsidTr="007A0D0E"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E1" w:rsidRPr="000D66E1" w:rsidRDefault="000D66E1" w:rsidP="000D66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йт </w:t>
            </w:r>
          </w:p>
        </w:tc>
        <w:tc>
          <w:tcPr>
            <w:tcW w:w="2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E1" w:rsidRPr="000D66E1" w:rsidRDefault="000D66E1" w:rsidP="000D66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6E1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постановлением Правительства РВ от 10.07.2013 № 582 (о дате создания образовательной организации, об учредителе, о месте нахождения образовательной организации, режиме, графике работы, контактных телефонах и адресах электронной почты)</w:t>
            </w:r>
          </w:p>
          <w:p w:rsidR="000D66E1" w:rsidRPr="000D66E1" w:rsidRDefault="000D66E1" w:rsidP="000D66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6E1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для абитуриентов в соответствии с приказом Минобрнауки России от 23.01.2014 № 36 "Об утверждении Порядка приема на обучение по образовательным программам среднего профессионального образования"</w:t>
            </w:r>
          </w:p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6E1" w:rsidRPr="000D66E1" w:rsidRDefault="000D66E1" w:rsidP="000D66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10 дней со дня внесения изменений </w:t>
            </w:r>
          </w:p>
          <w:p w:rsidR="000D66E1" w:rsidRPr="000D66E1" w:rsidRDefault="000D66E1" w:rsidP="000D66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66E1" w:rsidRPr="000D66E1" w:rsidRDefault="000D66E1" w:rsidP="000D66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66E1" w:rsidRPr="000D66E1" w:rsidRDefault="000D66E1" w:rsidP="000D66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6E1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требованиями</w:t>
            </w:r>
          </w:p>
        </w:tc>
      </w:tr>
      <w:tr w:rsidR="000D66E1" w:rsidRPr="000D66E1" w:rsidTr="007A0D0E"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E1" w:rsidRPr="000D66E1" w:rsidRDefault="000D66E1" w:rsidP="000D66E1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ые стенды </w:t>
            </w:r>
          </w:p>
        </w:tc>
        <w:tc>
          <w:tcPr>
            <w:tcW w:w="2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E1" w:rsidRPr="000D66E1" w:rsidRDefault="000D66E1" w:rsidP="000D66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6E1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предоставляемых образовательной организацией государственных услугах, порядке их оказания, режиме работы и телефонах образовательной организации</w:t>
            </w:r>
          </w:p>
          <w:p w:rsidR="000D66E1" w:rsidRPr="000D66E1" w:rsidRDefault="000D66E1" w:rsidP="000D66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6E1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Устава</w:t>
            </w:r>
          </w:p>
          <w:p w:rsidR="000D66E1" w:rsidRPr="000D66E1" w:rsidRDefault="000D66E1" w:rsidP="000D66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6E1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лицензии</w:t>
            </w:r>
          </w:p>
          <w:p w:rsidR="000D66E1" w:rsidRPr="000D66E1" w:rsidRDefault="000D66E1" w:rsidP="000D66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6E1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свидетельства о государственной аккредитации</w:t>
            </w:r>
          </w:p>
          <w:p w:rsidR="000D66E1" w:rsidRPr="000D66E1" w:rsidRDefault="000D66E1" w:rsidP="000D66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6E1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б учредителях</w:t>
            </w:r>
          </w:p>
          <w:p w:rsidR="000D66E1" w:rsidRPr="000D66E1" w:rsidRDefault="000D66E1" w:rsidP="000D66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6E1"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дарный график учебного процесса</w:t>
            </w:r>
          </w:p>
          <w:p w:rsidR="000D66E1" w:rsidRPr="000D66E1" w:rsidRDefault="000D66E1" w:rsidP="000D66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6E1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исание учебных занятий</w:t>
            </w:r>
          </w:p>
          <w:p w:rsidR="000D66E1" w:rsidRPr="000D66E1" w:rsidRDefault="000D66E1" w:rsidP="000D66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6E1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исание промежуточной аттестации</w:t>
            </w:r>
          </w:p>
          <w:p w:rsidR="000D66E1" w:rsidRPr="000D66E1" w:rsidRDefault="000D66E1" w:rsidP="000D66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6E1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исание ИГА</w:t>
            </w:r>
          </w:p>
          <w:p w:rsidR="000D66E1" w:rsidRPr="000D66E1" w:rsidRDefault="000D66E1" w:rsidP="000D66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6E1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исание видов практик</w:t>
            </w:r>
          </w:p>
          <w:p w:rsidR="000D66E1" w:rsidRPr="000D66E1" w:rsidRDefault="000D66E1" w:rsidP="000D66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6E1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по трудоустройству (вакансии)</w:t>
            </w:r>
          </w:p>
          <w:p w:rsidR="000D66E1" w:rsidRPr="000D66E1" w:rsidRDefault="000D66E1" w:rsidP="000D66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6E1">
              <w:rPr>
                <w:rFonts w:ascii="Times New Roman" w:eastAsia="Times New Roman" w:hAnsi="Times New Roman" w:cs="Times New Roman"/>
                <w:sz w:val="24"/>
                <w:szCs w:val="24"/>
              </w:rPr>
              <w:t>Объявления о проводимых мероприятиях</w:t>
            </w:r>
          </w:p>
          <w:p w:rsidR="000D66E1" w:rsidRPr="000D66E1" w:rsidRDefault="000D66E1" w:rsidP="000D66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6E1">
              <w:rPr>
                <w:rFonts w:ascii="Times New Roman" w:eastAsia="Times New Roman" w:hAnsi="Times New Roman" w:cs="Times New Roman"/>
                <w:sz w:val="24"/>
                <w:szCs w:val="24"/>
              </w:rPr>
              <w:t>Иная информация о деятельности образовательной организации</w:t>
            </w:r>
          </w:p>
          <w:p w:rsidR="000D66E1" w:rsidRPr="000D66E1" w:rsidRDefault="000D66E1" w:rsidP="000D66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6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нформация для абитуриентов в соответствии с приказом Минобрнауки России от 23.01.2014 № 36 "Об утверждении Порядка приема на обучение по образовательным программам среднего профессионального образования" </w:t>
            </w:r>
          </w:p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6E1" w:rsidRPr="000D66E1" w:rsidRDefault="000D66E1" w:rsidP="000D66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6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течение 10 дней со дня внесения изменений </w:t>
            </w:r>
          </w:p>
          <w:p w:rsidR="000D66E1" w:rsidRPr="000D66E1" w:rsidRDefault="000D66E1" w:rsidP="000D66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66E1" w:rsidRPr="000D66E1" w:rsidRDefault="000D66E1" w:rsidP="000D66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66E1" w:rsidRPr="000D66E1" w:rsidRDefault="000D66E1" w:rsidP="000D66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66E1" w:rsidRPr="000D66E1" w:rsidRDefault="000D66E1" w:rsidP="000D66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66E1" w:rsidRPr="000D66E1" w:rsidRDefault="000D66E1" w:rsidP="000D66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66E1" w:rsidRPr="000D66E1" w:rsidRDefault="000D66E1" w:rsidP="000D66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66E1" w:rsidRPr="000D66E1" w:rsidRDefault="000D66E1" w:rsidP="000D66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66E1" w:rsidRPr="000D66E1" w:rsidRDefault="000D66E1" w:rsidP="000D66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66E1" w:rsidRPr="000D66E1" w:rsidRDefault="000D66E1" w:rsidP="000D66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66E1" w:rsidRPr="000D66E1" w:rsidRDefault="000D66E1" w:rsidP="000D66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66E1" w:rsidRPr="000D66E1" w:rsidRDefault="000D66E1" w:rsidP="000D66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66E1" w:rsidRPr="000D66E1" w:rsidRDefault="000D66E1" w:rsidP="000D66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66E1" w:rsidRPr="000D66E1" w:rsidRDefault="000D66E1" w:rsidP="000D66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66E1" w:rsidRPr="000D66E1" w:rsidRDefault="000D66E1" w:rsidP="000D66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6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соответствии с требованиями приказа МОН № 36 от 23.01.2014</w:t>
            </w:r>
          </w:p>
          <w:p w:rsidR="000D66E1" w:rsidRPr="000D66E1" w:rsidRDefault="000D66E1" w:rsidP="000D66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66E1" w:rsidRPr="000D66E1" w:rsidTr="007A0D0E"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E1" w:rsidRPr="000D66E1" w:rsidRDefault="000D66E1" w:rsidP="000D66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6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редства массовой информации </w:t>
            </w:r>
          </w:p>
        </w:tc>
        <w:tc>
          <w:tcPr>
            <w:tcW w:w="2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E1" w:rsidRPr="000D66E1" w:rsidRDefault="000D66E1" w:rsidP="000D66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о приеме на обучение, специальностях, о деятельности колледжа, проводимых мероприятиях </w:t>
            </w:r>
          </w:p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E1" w:rsidRPr="000D66E1" w:rsidRDefault="000D66E1" w:rsidP="000D66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6E1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0D66E1" w:rsidRPr="000D66E1" w:rsidTr="007A0D0E"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E1" w:rsidRPr="000D66E1" w:rsidRDefault="000D66E1" w:rsidP="000D66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ая форма информирования </w:t>
            </w:r>
          </w:p>
        </w:tc>
        <w:tc>
          <w:tcPr>
            <w:tcW w:w="2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E1" w:rsidRPr="000D66E1" w:rsidRDefault="000D66E1" w:rsidP="000D66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о приеме на обучение, специальностях, о деятельности колледжа, проводимых мероприятиях </w:t>
            </w:r>
          </w:p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6E1" w:rsidRPr="000D66E1" w:rsidRDefault="000D66E1" w:rsidP="000D66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6E1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</w:tbl>
    <w:p w:rsidR="000D66E1" w:rsidRPr="000D66E1" w:rsidRDefault="000D66E1" w:rsidP="000D66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66E1" w:rsidRDefault="000D66E1" w:rsidP="00F96D86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490A" w:rsidRDefault="000E490A" w:rsidP="00F96D86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5C62" w:rsidRDefault="008D5C62" w:rsidP="00F96D86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5C62" w:rsidRDefault="008D5C62" w:rsidP="00F96D86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490A" w:rsidRDefault="000E490A" w:rsidP="00F96D86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66E1" w:rsidRDefault="000D66E1" w:rsidP="00F96D86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66E1" w:rsidRDefault="000D66E1" w:rsidP="00F96D86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66E1" w:rsidRDefault="000D66E1" w:rsidP="00F96D86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490A" w:rsidRDefault="000E490A" w:rsidP="00F96D86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2D13" w:rsidRDefault="005D2D13" w:rsidP="00F96D86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2D13" w:rsidRDefault="005D2D13" w:rsidP="00F96D86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6296" w:rsidRDefault="007C6296" w:rsidP="00F96D86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490A" w:rsidRDefault="000E490A" w:rsidP="00F96D86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6D86" w:rsidRDefault="00F96D86" w:rsidP="00F96D86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ЧАСТЬ </w:t>
      </w:r>
      <w:r w:rsidR="00BF4A75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. Прочие сведения о государственном задании</w:t>
      </w:r>
    </w:p>
    <w:p w:rsidR="00F96D86" w:rsidRDefault="00F96D86" w:rsidP="00F96D86">
      <w:pPr>
        <w:tabs>
          <w:tab w:val="left" w:pos="426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6D86" w:rsidRDefault="00F96D86" w:rsidP="00F96D86">
      <w:pPr>
        <w:numPr>
          <w:ilvl w:val="0"/>
          <w:numId w:val="4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ания для досрочного прекращения выполнения государственного задания:</w:t>
      </w:r>
    </w:p>
    <w:tbl>
      <w:tblPr>
        <w:tblW w:w="5000" w:type="pct"/>
        <w:tblInd w:w="108" w:type="dxa"/>
        <w:tblLook w:val="04A0"/>
      </w:tblPr>
      <w:tblGrid>
        <w:gridCol w:w="14570"/>
      </w:tblGrid>
      <w:tr w:rsidR="00F96D86" w:rsidTr="00F96D86">
        <w:trPr>
          <w:trHeight w:val="288"/>
        </w:trPr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6D86" w:rsidRDefault="00F9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 Исключение государственной услуги из перечня государственных услуг</w:t>
            </w:r>
          </w:p>
        </w:tc>
      </w:tr>
      <w:tr w:rsidR="00F96D86" w:rsidTr="00F96D86">
        <w:trPr>
          <w:trHeight w:val="288"/>
        </w:trPr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6D86" w:rsidRDefault="00F9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 Ликвидация образовательной организации</w:t>
            </w:r>
          </w:p>
        </w:tc>
      </w:tr>
      <w:tr w:rsidR="00F96D86" w:rsidTr="00F96D86">
        <w:trPr>
          <w:trHeight w:val="288"/>
        </w:trPr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6D86" w:rsidRDefault="00F9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 Реорганизация образовательной организации</w:t>
            </w:r>
          </w:p>
        </w:tc>
      </w:tr>
      <w:tr w:rsidR="00F96D86" w:rsidTr="00F96D86">
        <w:trPr>
          <w:trHeight w:val="288"/>
        </w:trPr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6D86" w:rsidRDefault="00F9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Иные случаи</w:t>
            </w:r>
          </w:p>
        </w:tc>
      </w:tr>
    </w:tbl>
    <w:p w:rsidR="00F96D86" w:rsidRDefault="00F96D86" w:rsidP="00F96D86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6D86" w:rsidRDefault="00F96D86" w:rsidP="00F96D86">
      <w:pPr>
        <w:numPr>
          <w:ilvl w:val="0"/>
          <w:numId w:val="4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ная информация, необходимая для выполнения (контроля за выполнением) государственного задания: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отсутствует</w:t>
      </w:r>
    </w:p>
    <w:p w:rsidR="00F96D86" w:rsidRDefault="00F96D86" w:rsidP="00F96D86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6D86" w:rsidRDefault="00F96D86" w:rsidP="00F96D86">
      <w:pPr>
        <w:numPr>
          <w:ilvl w:val="0"/>
          <w:numId w:val="4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рядок контроля за выполнением государственного задания:</w:t>
      </w:r>
    </w:p>
    <w:tbl>
      <w:tblPr>
        <w:tblW w:w="4930" w:type="pct"/>
        <w:tblInd w:w="108" w:type="dxa"/>
        <w:tblLook w:val="04A0"/>
      </w:tblPr>
      <w:tblGrid>
        <w:gridCol w:w="4112"/>
        <w:gridCol w:w="5185"/>
        <w:gridCol w:w="5185"/>
      </w:tblGrid>
      <w:tr w:rsidR="00F96D86" w:rsidTr="00F96D86">
        <w:trPr>
          <w:trHeight w:val="516"/>
        </w:trPr>
        <w:tc>
          <w:tcPr>
            <w:tcW w:w="1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6D86" w:rsidRDefault="00F9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ы контроля</w:t>
            </w:r>
          </w:p>
        </w:tc>
        <w:tc>
          <w:tcPr>
            <w:tcW w:w="1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6D86" w:rsidRDefault="00F9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ичность</w:t>
            </w:r>
          </w:p>
        </w:tc>
        <w:tc>
          <w:tcPr>
            <w:tcW w:w="1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96D86" w:rsidRDefault="00F9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ы исполнительной власти Смоленской области, осуществляющие контроль за выполнением государственного задания</w:t>
            </w:r>
          </w:p>
        </w:tc>
      </w:tr>
      <w:tr w:rsidR="00F96D86" w:rsidTr="00F96D86">
        <w:trPr>
          <w:trHeight w:val="288"/>
        </w:trPr>
        <w:tc>
          <w:tcPr>
            <w:tcW w:w="1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6D86" w:rsidRDefault="00F9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6D86" w:rsidRDefault="00F9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96D86" w:rsidRDefault="00F9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96D86" w:rsidTr="00F96D86">
        <w:trPr>
          <w:trHeight w:val="288"/>
        </w:trPr>
        <w:tc>
          <w:tcPr>
            <w:tcW w:w="1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6D86" w:rsidRDefault="00F9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плановый</w:t>
            </w:r>
          </w:p>
        </w:tc>
        <w:tc>
          <w:tcPr>
            <w:tcW w:w="1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6D86" w:rsidRDefault="00F9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конкретному обращению заявителя</w:t>
            </w:r>
          </w:p>
        </w:tc>
        <w:tc>
          <w:tcPr>
            <w:tcW w:w="1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96D86" w:rsidRDefault="00F9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партамент Смоленской области по образованию и  науке </w:t>
            </w:r>
          </w:p>
        </w:tc>
      </w:tr>
      <w:tr w:rsidR="00F96D86" w:rsidTr="00F96D86">
        <w:trPr>
          <w:trHeight w:val="288"/>
        </w:trPr>
        <w:tc>
          <w:tcPr>
            <w:tcW w:w="1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6D86" w:rsidRDefault="00F9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овый</w:t>
            </w:r>
          </w:p>
        </w:tc>
        <w:tc>
          <w:tcPr>
            <w:tcW w:w="1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6D86" w:rsidRDefault="00F9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1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96D86" w:rsidRDefault="00F9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партамент Смоленской области по образованию и науке </w:t>
            </w:r>
          </w:p>
        </w:tc>
      </w:tr>
      <w:tr w:rsidR="00F96D86" w:rsidTr="00F96D86">
        <w:trPr>
          <w:trHeight w:val="288"/>
        </w:trPr>
        <w:tc>
          <w:tcPr>
            <w:tcW w:w="1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6D86" w:rsidRDefault="00F9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6D86" w:rsidRDefault="00F9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о (в виде камеральных и выездных проверок)</w:t>
            </w:r>
          </w:p>
        </w:tc>
        <w:tc>
          <w:tcPr>
            <w:tcW w:w="1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96D86" w:rsidRDefault="00F9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партамент Смоленской области по образованию и науке</w:t>
            </w:r>
          </w:p>
        </w:tc>
      </w:tr>
    </w:tbl>
    <w:p w:rsidR="00F96D86" w:rsidRDefault="00F96D86" w:rsidP="00F96D86">
      <w:pPr>
        <w:spacing w:after="0" w:line="240" w:lineRule="auto"/>
        <w:ind w:left="72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6D86" w:rsidRDefault="00F96D86" w:rsidP="00F96D86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ребования к отчетности о выполнении государственного задания:</w:t>
      </w:r>
    </w:p>
    <w:p w:rsidR="00F96D86" w:rsidRDefault="00F96D86" w:rsidP="00F96D86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1. Периодичность представления отчетов о выполнении государственного задания: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ежеквартально </w:t>
      </w:r>
    </w:p>
    <w:p w:rsidR="00F96D86" w:rsidRDefault="00F96D86" w:rsidP="00F96D86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1. Сроки представления отчетов о выполнении государственного задания: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не позднее 10 числа месяца, следующего за отчетным кварталом</w:t>
      </w:r>
    </w:p>
    <w:p w:rsidR="00F96D86" w:rsidRPr="00BA3F99" w:rsidRDefault="00F96D86" w:rsidP="00F96D86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3. Иные требования к отчетности о выполнении государственного задания: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отчет представляется в электронном виде  и в одном экземпляре на бумажном носителе, заверенном подписью руководителя и печатью образовательной организации</w:t>
      </w:r>
    </w:p>
    <w:p w:rsidR="00F96D86" w:rsidRDefault="00F96D86" w:rsidP="00BA3F99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ные показатели, связанные с выполнением государственного задания: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отсутствуют</w:t>
      </w:r>
    </w:p>
    <w:p w:rsidR="00A22394" w:rsidRDefault="00A22394"/>
    <w:sectPr w:rsidR="00A22394" w:rsidSect="00D641E9">
      <w:headerReference w:type="default" r:id="rId9"/>
      <w:pgSz w:w="16838" w:h="11906" w:orient="landscape"/>
      <w:pgMar w:top="0" w:right="1134" w:bottom="28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4308" w:rsidRDefault="00764308" w:rsidP="00867E98">
      <w:pPr>
        <w:spacing w:after="0" w:line="240" w:lineRule="auto"/>
      </w:pPr>
      <w:r>
        <w:separator/>
      </w:r>
    </w:p>
  </w:endnote>
  <w:endnote w:type="continuationSeparator" w:id="1">
    <w:p w:rsidR="00764308" w:rsidRDefault="00764308" w:rsidP="00867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4308" w:rsidRDefault="00764308" w:rsidP="00867E98">
      <w:pPr>
        <w:spacing w:after="0" w:line="240" w:lineRule="auto"/>
      </w:pPr>
      <w:r>
        <w:separator/>
      </w:r>
    </w:p>
  </w:footnote>
  <w:footnote w:type="continuationSeparator" w:id="1">
    <w:p w:rsidR="00764308" w:rsidRDefault="00764308" w:rsidP="00867E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1640501"/>
      <w:docPartObj>
        <w:docPartGallery w:val="Page Numbers (Top of Page)"/>
        <w:docPartUnique/>
      </w:docPartObj>
    </w:sdtPr>
    <w:sdtContent>
      <w:p w:rsidR="008A2DA4" w:rsidRDefault="00F55AD3">
        <w:pPr>
          <w:pStyle w:val="a4"/>
          <w:jc w:val="center"/>
        </w:pPr>
        <w:fldSimple w:instr=" PAGE   \* MERGEFORMAT ">
          <w:r w:rsidR="00D641E9">
            <w:rPr>
              <w:noProof/>
            </w:rPr>
            <w:t>2</w:t>
          </w:r>
        </w:fldSimple>
      </w:p>
    </w:sdtContent>
  </w:sdt>
  <w:p w:rsidR="008A2DA4" w:rsidRDefault="008A2DA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168D2"/>
    <w:multiLevelType w:val="hybridMultilevel"/>
    <w:tmpl w:val="65F62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400E8"/>
    <w:multiLevelType w:val="hybridMultilevel"/>
    <w:tmpl w:val="65F62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5599F"/>
    <w:multiLevelType w:val="hybridMultilevel"/>
    <w:tmpl w:val="65F62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A1F7D"/>
    <w:multiLevelType w:val="hybridMultilevel"/>
    <w:tmpl w:val="DA6274E6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  <w:rPr>
        <w:rFonts w:cs="Times New Roman"/>
      </w:rPr>
    </w:lvl>
  </w:abstractNum>
  <w:abstractNum w:abstractNumId="4">
    <w:nsid w:val="240E72D8"/>
    <w:multiLevelType w:val="hybridMultilevel"/>
    <w:tmpl w:val="65F62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8F33A2"/>
    <w:multiLevelType w:val="hybridMultilevel"/>
    <w:tmpl w:val="79B20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D1219F"/>
    <w:multiLevelType w:val="hybridMultilevel"/>
    <w:tmpl w:val="65F62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C93B56"/>
    <w:multiLevelType w:val="hybridMultilevel"/>
    <w:tmpl w:val="9CFC03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80C3797"/>
    <w:multiLevelType w:val="hybridMultilevel"/>
    <w:tmpl w:val="65F62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384703"/>
    <w:multiLevelType w:val="hybridMultilevel"/>
    <w:tmpl w:val="65F62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6F4FEE"/>
    <w:multiLevelType w:val="hybridMultilevel"/>
    <w:tmpl w:val="9ADA1E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12B6109"/>
    <w:multiLevelType w:val="hybridMultilevel"/>
    <w:tmpl w:val="DA8CDC52"/>
    <w:lvl w:ilvl="0" w:tplc="0419000F">
      <w:start w:val="1"/>
      <w:numFmt w:val="decimal"/>
      <w:lvlText w:val="%1."/>
      <w:lvlJc w:val="left"/>
      <w:pPr>
        <w:ind w:left="686" w:hanging="360"/>
      </w:pPr>
    </w:lvl>
    <w:lvl w:ilvl="1" w:tplc="04190019" w:tentative="1">
      <w:start w:val="1"/>
      <w:numFmt w:val="lowerLetter"/>
      <w:lvlText w:val="%2."/>
      <w:lvlJc w:val="left"/>
      <w:pPr>
        <w:ind w:left="1406" w:hanging="360"/>
      </w:pPr>
    </w:lvl>
    <w:lvl w:ilvl="2" w:tplc="0419001B" w:tentative="1">
      <w:start w:val="1"/>
      <w:numFmt w:val="lowerRoman"/>
      <w:lvlText w:val="%3."/>
      <w:lvlJc w:val="right"/>
      <w:pPr>
        <w:ind w:left="2126" w:hanging="180"/>
      </w:pPr>
    </w:lvl>
    <w:lvl w:ilvl="3" w:tplc="0419000F" w:tentative="1">
      <w:start w:val="1"/>
      <w:numFmt w:val="decimal"/>
      <w:lvlText w:val="%4."/>
      <w:lvlJc w:val="left"/>
      <w:pPr>
        <w:ind w:left="2846" w:hanging="360"/>
      </w:pPr>
    </w:lvl>
    <w:lvl w:ilvl="4" w:tplc="04190019" w:tentative="1">
      <w:start w:val="1"/>
      <w:numFmt w:val="lowerLetter"/>
      <w:lvlText w:val="%5."/>
      <w:lvlJc w:val="left"/>
      <w:pPr>
        <w:ind w:left="3566" w:hanging="360"/>
      </w:pPr>
    </w:lvl>
    <w:lvl w:ilvl="5" w:tplc="0419001B" w:tentative="1">
      <w:start w:val="1"/>
      <w:numFmt w:val="lowerRoman"/>
      <w:lvlText w:val="%6."/>
      <w:lvlJc w:val="right"/>
      <w:pPr>
        <w:ind w:left="4286" w:hanging="180"/>
      </w:pPr>
    </w:lvl>
    <w:lvl w:ilvl="6" w:tplc="0419000F" w:tentative="1">
      <w:start w:val="1"/>
      <w:numFmt w:val="decimal"/>
      <w:lvlText w:val="%7."/>
      <w:lvlJc w:val="left"/>
      <w:pPr>
        <w:ind w:left="5006" w:hanging="360"/>
      </w:pPr>
    </w:lvl>
    <w:lvl w:ilvl="7" w:tplc="04190019" w:tentative="1">
      <w:start w:val="1"/>
      <w:numFmt w:val="lowerLetter"/>
      <w:lvlText w:val="%8."/>
      <w:lvlJc w:val="left"/>
      <w:pPr>
        <w:ind w:left="5726" w:hanging="360"/>
      </w:pPr>
    </w:lvl>
    <w:lvl w:ilvl="8" w:tplc="041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12">
    <w:nsid w:val="7FB21FA1"/>
    <w:multiLevelType w:val="hybridMultilevel"/>
    <w:tmpl w:val="65F62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0"/>
  </w:num>
  <w:num w:numId="7">
    <w:abstractNumId w:val="4"/>
  </w:num>
  <w:num w:numId="8">
    <w:abstractNumId w:val="8"/>
  </w:num>
  <w:num w:numId="9">
    <w:abstractNumId w:val="6"/>
  </w:num>
  <w:num w:numId="10">
    <w:abstractNumId w:val="9"/>
  </w:num>
  <w:num w:numId="11">
    <w:abstractNumId w:val="2"/>
  </w:num>
  <w:num w:numId="12">
    <w:abstractNumId w:val="1"/>
  </w:num>
  <w:num w:numId="13">
    <w:abstractNumId w:val="12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136C"/>
    <w:rsid w:val="000040D4"/>
    <w:rsid w:val="000258E8"/>
    <w:rsid w:val="000405C6"/>
    <w:rsid w:val="000434BE"/>
    <w:rsid w:val="00044F81"/>
    <w:rsid w:val="000A2150"/>
    <w:rsid w:val="000B0145"/>
    <w:rsid w:val="000D31D1"/>
    <w:rsid w:val="000D66E1"/>
    <w:rsid w:val="000E490A"/>
    <w:rsid w:val="00102544"/>
    <w:rsid w:val="00103BD2"/>
    <w:rsid w:val="0013477F"/>
    <w:rsid w:val="00141F5F"/>
    <w:rsid w:val="001842B9"/>
    <w:rsid w:val="001D2FC4"/>
    <w:rsid w:val="001F0056"/>
    <w:rsid w:val="0020406E"/>
    <w:rsid w:val="00220982"/>
    <w:rsid w:val="0022726C"/>
    <w:rsid w:val="002452C9"/>
    <w:rsid w:val="00245C8C"/>
    <w:rsid w:val="00263A2F"/>
    <w:rsid w:val="00277A4D"/>
    <w:rsid w:val="0029136C"/>
    <w:rsid w:val="002D45BB"/>
    <w:rsid w:val="002F1FB2"/>
    <w:rsid w:val="00310D58"/>
    <w:rsid w:val="00311AB4"/>
    <w:rsid w:val="00350AED"/>
    <w:rsid w:val="00352B19"/>
    <w:rsid w:val="00362949"/>
    <w:rsid w:val="003A0209"/>
    <w:rsid w:val="003C01B7"/>
    <w:rsid w:val="00434041"/>
    <w:rsid w:val="004474E4"/>
    <w:rsid w:val="00483184"/>
    <w:rsid w:val="004B56B3"/>
    <w:rsid w:val="004C244D"/>
    <w:rsid w:val="004F6D75"/>
    <w:rsid w:val="00554C9B"/>
    <w:rsid w:val="005C6C65"/>
    <w:rsid w:val="005D2D13"/>
    <w:rsid w:val="005F00D1"/>
    <w:rsid w:val="005F0C7E"/>
    <w:rsid w:val="00606C7F"/>
    <w:rsid w:val="006277D7"/>
    <w:rsid w:val="00653087"/>
    <w:rsid w:val="00657F95"/>
    <w:rsid w:val="0068331C"/>
    <w:rsid w:val="006B6F8A"/>
    <w:rsid w:val="00702258"/>
    <w:rsid w:val="007037A2"/>
    <w:rsid w:val="00715E3A"/>
    <w:rsid w:val="00727E55"/>
    <w:rsid w:val="00733F70"/>
    <w:rsid w:val="00754ADC"/>
    <w:rsid w:val="00764308"/>
    <w:rsid w:val="00797AC8"/>
    <w:rsid w:val="007A0D0E"/>
    <w:rsid w:val="007B1AB2"/>
    <w:rsid w:val="007C6296"/>
    <w:rsid w:val="00800D3D"/>
    <w:rsid w:val="0081259B"/>
    <w:rsid w:val="00833214"/>
    <w:rsid w:val="008379A8"/>
    <w:rsid w:val="008403D5"/>
    <w:rsid w:val="00841C3F"/>
    <w:rsid w:val="00845EBE"/>
    <w:rsid w:val="008465A1"/>
    <w:rsid w:val="00854051"/>
    <w:rsid w:val="0086704B"/>
    <w:rsid w:val="00867E98"/>
    <w:rsid w:val="00870151"/>
    <w:rsid w:val="00884617"/>
    <w:rsid w:val="00894976"/>
    <w:rsid w:val="00895749"/>
    <w:rsid w:val="008A2DA4"/>
    <w:rsid w:val="008A4D14"/>
    <w:rsid w:val="008B3E88"/>
    <w:rsid w:val="008C6B24"/>
    <w:rsid w:val="008D5C62"/>
    <w:rsid w:val="008E11E6"/>
    <w:rsid w:val="0090084B"/>
    <w:rsid w:val="00903EAC"/>
    <w:rsid w:val="009114F8"/>
    <w:rsid w:val="00970E93"/>
    <w:rsid w:val="0098616E"/>
    <w:rsid w:val="009B4D23"/>
    <w:rsid w:val="009F2BF1"/>
    <w:rsid w:val="00A21E3A"/>
    <w:rsid w:val="00A22394"/>
    <w:rsid w:val="00AA3E68"/>
    <w:rsid w:val="00AC5CF4"/>
    <w:rsid w:val="00AE3A4E"/>
    <w:rsid w:val="00AE68B8"/>
    <w:rsid w:val="00B26876"/>
    <w:rsid w:val="00B70FB1"/>
    <w:rsid w:val="00BA3F99"/>
    <w:rsid w:val="00BE713F"/>
    <w:rsid w:val="00BF4A75"/>
    <w:rsid w:val="00C25A2C"/>
    <w:rsid w:val="00C35938"/>
    <w:rsid w:val="00C45E9F"/>
    <w:rsid w:val="00C47D2E"/>
    <w:rsid w:val="00C77C34"/>
    <w:rsid w:val="00C913B5"/>
    <w:rsid w:val="00C9410B"/>
    <w:rsid w:val="00CA14F1"/>
    <w:rsid w:val="00CB7ADE"/>
    <w:rsid w:val="00D42B9C"/>
    <w:rsid w:val="00D637EF"/>
    <w:rsid w:val="00D641E9"/>
    <w:rsid w:val="00DA30F4"/>
    <w:rsid w:val="00DC3CCC"/>
    <w:rsid w:val="00DD30ED"/>
    <w:rsid w:val="00DF58B3"/>
    <w:rsid w:val="00E21835"/>
    <w:rsid w:val="00E24D33"/>
    <w:rsid w:val="00EB0E0D"/>
    <w:rsid w:val="00F55AD3"/>
    <w:rsid w:val="00F70AD1"/>
    <w:rsid w:val="00F966CE"/>
    <w:rsid w:val="00F96D86"/>
    <w:rsid w:val="00FE7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AB2"/>
  </w:style>
  <w:style w:type="paragraph" w:styleId="2">
    <w:name w:val="heading 2"/>
    <w:basedOn w:val="a"/>
    <w:next w:val="a"/>
    <w:link w:val="20"/>
    <w:uiPriority w:val="9"/>
    <w:unhideWhenUsed/>
    <w:qFormat/>
    <w:rsid w:val="008846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5938"/>
    <w:pPr>
      <w:ind w:left="720"/>
      <w:contextualSpacing/>
    </w:pPr>
  </w:style>
  <w:style w:type="paragraph" w:customStyle="1" w:styleId="ConsPlusNormal">
    <w:name w:val="ConsPlusNormal"/>
    <w:link w:val="ConsPlusNormal0"/>
    <w:rsid w:val="00AE3A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AE3A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E3A4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867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7E98"/>
  </w:style>
  <w:style w:type="paragraph" w:styleId="a6">
    <w:name w:val="footer"/>
    <w:basedOn w:val="a"/>
    <w:link w:val="a7"/>
    <w:uiPriority w:val="99"/>
    <w:semiHidden/>
    <w:unhideWhenUsed/>
    <w:rsid w:val="00867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67E98"/>
  </w:style>
  <w:style w:type="paragraph" w:styleId="a8">
    <w:name w:val="Balloon Text"/>
    <w:basedOn w:val="a"/>
    <w:link w:val="a9"/>
    <w:uiPriority w:val="99"/>
    <w:semiHidden/>
    <w:unhideWhenUsed/>
    <w:rsid w:val="00840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03D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846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2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FEFB2-6D62-473B-B9F5-ADFDB5AE6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23</Pages>
  <Words>4944</Words>
  <Characters>28182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zer3</cp:lastModifiedBy>
  <cp:revision>30</cp:revision>
  <cp:lastPrinted>2019-04-04T08:22:00Z</cp:lastPrinted>
  <dcterms:created xsi:type="dcterms:W3CDTF">2018-12-10T06:05:00Z</dcterms:created>
  <dcterms:modified xsi:type="dcterms:W3CDTF">2020-02-07T11:46:00Z</dcterms:modified>
</cp:coreProperties>
</file>